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48606" w14:textId="77777777" w:rsidR="007534A7" w:rsidRPr="005724B2" w:rsidRDefault="007534A7" w:rsidP="007534A7">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1F67B5B" w14:textId="77777777" w:rsidR="007534A7" w:rsidRPr="005724B2" w:rsidRDefault="007534A7" w:rsidP="007534A7">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1F0D367" w14:textId="42F3191E" w:rsidR="00AC2AFA" w:rsidRDefault="00683B0A" w:rsidP="00E74CD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شد که البته اینها مسائل را که ما بیشتر برای اینکه مثلا مطالبی گفته شده راه‌هایی رفتند مطالبی مطرح شده از جهت این جهت و جهت اینکه آن ریزه کاری‌ها و راز و رمز قصه هم بهتر معلوم بشود می‌خوانیم . یک راه کشف حکمی را هم مرحوم آقای نائینی نقل می‌کند از استادشان مرحوم آقای شیخ محمد باقر اصفهانی رضوان الله تعالی علیه بعد می‌فرماید : </w:t>
      </w:r>
    </w:p>
    <w:p w14:paraId="784AAE04" w14:textId="583ED04C" w:rsidR="001A000E" w:rsidRDefault="00683B0A" w:rsidP="001A000E">
      <w:pPr>
        <w:bidi/>
        <w:spacing w:after="120" w:line="360" w:lineRule="auto"/>
        <w:ind w:firstLine="284"/>
        <w:rPr>
          <w:rFonts w:ascii="IRLotus" w:hAnsi="IRLotus" w:cs="IRLotus"/>
          <w:b/>
          <w:bCs/>
          <w:sz w:val="28"/>
          <w:rtl/>
        </w:rPr>
      </w:pPr>
      <w:r w:rsidRPr="00683B0A">
        <w:rPr>
          <w:rFonts w:ascii="IRLotus" w:hAnsi="IRLotus" w:cs="IRLotus"/>
          <w:b/>
          <w:bCs/>
          <w:sz w:val="28"/>
          <w:rtl/>
        </w:rPr>
        <w:t>كون الكشف الحكمي مطابقا للقاعدة، وسريانه في أغلب أبواب الفقه،</w:t>
      </w:r>
      <w:r w:rsidR="00F97DBE">
        <w:rPr>
          <w:rFonts w:ascii="IRLotus" w:hAnsi="IRLotus" w:cs="IRLotus" w:hint="cs"/>
          <w:b/>
          <w:bCs/>
          <w:sz w:val="28"/>
          <w:rtl/>
        </w:rPr>
        <w:t xml:space="preserve"> </w:t>
      </w:r>
      <w:r w:rsidR="00F97DBE">
        <w:rPr>
          <w:rFonts w:ascii="IRLotus" w:hAnsi="IRLotus" w:cs="IRLotus" w:hint="cs"/>
          <w:b/>
          <w:bCs/>
          <w:sz w:val="28"/>
          <w:rtl/>
          <w:lang w:bidi="fa-IR"/>
        </w:rPr>
        <w:t xml:space="preserve">و این سریان دارد </w:t>
      </w:r>
      <w:r w:rsidRPr="00683B0A">
        <w:rPr>
          <w:rFonts w:ascii="IRLotus" w:hAnsi="IRLotus" w:cs="IRLotus"/>
          <w:b/>
          <w:bCs/>
          <w:sz w:val="28"/>
          <w:rtl/>
        </w:rPr>
        <w:t xml:space="preserve"> </w:t>
      </w:r>
      <w:r w:rsidR="00F97DBE">
        <w:rPr>
          <w:rFonts w:ascii="IRLotus" w:hAnsi="IRLotus" w:cs="IRLotus" w:hint="cs"/>
          <w:b/>
          <w:bCs/>
          <w:sz w:val="28"/>
          <w:rtl/>
        </w:rPr>
        <w:t xml:space="preserve">بعد ایشان این طور و حاصلش این که : </w:t>
      </w:r>
      <w:r w:rsidR="00F97DBE" w:rsidRPr="00F97DBE">
        <w:rPr>
          <w:rFonts w:ascii="IRLotus" w:hAnsi="IRLotus" w:cs="IRLotus"/>
          <w:b/>
          <w:bCs/>
          <w:sz w:val="28"/>
          <w:rtl/>
        </w:rPr>
        <w:t xml:space="preserve">كل ما يكون موضوعا لحكم من الأحكام بتوسط الأمر المتأخر والعنوان اللاحق </w:t>
      </w:r>
      <w:r w:rsidR="00B609DD">
        <w:rPr>
          <w:rFonts w:ascii="IRLotus" w:hAnsi="IRLotus" w:cs="IRLotus" w:hint="cs"/>
          <w:b/>
          <w:bCs/>
          <w:sz w:val="28"/>
          <w:rtl/>
        </w:rPr>
        <w:t xml:space="preserve">به توسط یک امری که متاخر باشد عنوان که خوب غیر از امر است آنجا به امر خارجی‌اش است ، </w:t>
      </w:r>
      <w:r w:rsidR="00F97DBE" w:rsidRPr="00F97DBE">
        <w:rPr>
          <w:rFonts w:ascii="IRLotus" w:hAnsi="IRLotus" w:cs="IRLotus"/>
          <w:b/>
          <w:bCs/>
          <w:sz w:val="28"/>
          <w:rtl/>
        </w:rPr>
        <w:t xml:space="preserve">بحيث كان الأمر السابق </w:t>
      </w:r>
      <w:r w:rsidR="00E27B69">
        <w:rPr>
          <w:rFonts w:ascii="IRLotus" w:hAnsi="IRLotus" w:cs="IRLotus" w:hint="cs"/>
          <w:b/>
          <w:bCs/>
          <w:sz w:val="28"/>
          <w:rtl/>
        </w:rPr>
        <w:t xml:space="preserve">آن وقت این معیار را این می‌گیرد که امر سابق </w:t>
      </w:r>
      <w:r w:rsidR="00F97DBE" w:rsidRPr="00F97DBE">
        <w:rPr>
          <w:rFonts w:ascii="IRLotus" w:hAnsi="IRLotus" w:cs="IRLotus"/>
          <w:b/>
          <w:bCs/>
          <w:sz w:val="28"/>
          <w:rtl/>
        </w:rPr>
        <w:t xml:space="preserve">بمنزلة المادة الهيولائية </w:t>
      </w:r>
      <w:r w:rsidR="0067121F">
        <w:rPr>
          <w:rFonts w:ascii="IRLotus" w:hAnsi="IRLotus" w:cs="IRLotus" w:hint="cs"/>
          <w:b/>
          <w:bCs/>
          <w:sz w:val="28"/>
          <w:rtl/>
        </w:rPr>
        <w:t xml:space="preserve">به منزله‌یس ماده‌ی هیولائیه باشد </w:t>
      </w:r>
      <w:r w:rsidR="00F97DBE" w:rsidRPr="00F97DBE">
        <w:rPr>
          <w:rFonts w:ascii="IRLotus" w:hAnsi="IRLotus" w:cs="IRLotus"/>
          <w:b/>
          <w:bCs/>
          <w:sz w:val="28"/>
          <w:rtl/>
        </w:rPr>
        <w:t xml:space="preserve">والعنوان المتأخر بمنزلة الصورة النوعية </w:t>
      </w:r>
      <w:r w:rsidR="000A5DD0">
        <w:rPr>
          <w:rFonts w:ascii="IRLotus" w:hAnsi="IRLotus" w:cs="IRLotus" w:hint="cs"/>
          <w:b/>
          <w:bCs/>
          <w:sz w:val="28"/>
          <w:rtl/>
        </w:rPr>
        <w:t xml:space="preserve">به منزله صورت نوعی باشد به صورت انسانیت یا حیوانیت </w:t>
      </w:r>
      <w:r w:rsidR="00F97DBE" w:rsidRPr="00F97DBE">
        <w:rPr>
          <w:rFonts w:ascii="IRLotus" w:hAnsi="IRLotus" w:cs="IRLotus"/>
          <w:b/>
          <w:bCs/>
          <w:sz w:val="28"/>
          <w:rtl/>
        </w:rPr>
        <w:t>فمقتضى القاعدة ترتيب آثار الموضوع من أول تحققه</w:t>
      </w:r>
      <w:r w:rsidR="00F97DBE" w:rsidRPr="00F97DBE">
        <w:rPr>
          <w:rFonts w:ascii="IRLotus" w:hAnsi="IRLotus" w:cs="IRLotus"/>
          <w:b/>
          <w:bCs/>
          <w:sz w:val="28"/>
        </w:rPr>
        <w:t>.</w:t>
      </w:r>
      <w:r w:rsidR="00032982">
        <w:rPr>
          <w:rFonts w:ascii="IRLotus" w:hAnsi="IRLotus" w:cs="IRLotus" w:hint="cs"/>
          <w:b/>
          <w:bCs/>
          <w:sz w:val="28"/>
          <w:rtl/>
        </w:rPr>
        <w:t xml:space="preserve"> </w:t>
      </w:r>
      <w:r w:rsidR="001A000E">
        <w:rPr>
          <w:rFonts w:ascii="IRLotus" w:hAnsi="IRLotus" w:cs="IRLotus" w:hint="cs"/>
          <w:b/>
          <w:bCs/>
          <w:sz w:val="28"/>
          <w:rtl/>
        </w:rPr>
        <w:t>یعنی مقتضای قاعده باید آثار را از همان وقت ماده در نظر گرفت نه در وقت صورت .</w:t>
      </w:r>
    </w:p>
    <w:p w14:paraId="67DB03EB" w14:textId="1D1DD763" w:rsidR="001A000E" w:rsidRDefault="001A000E" w:rsidP="001A000E">
      <w:pPr>
        <w:bidi/>
        <w:spacing w:after="120" w:line="360" w:lineRule="auto"/>
        <w:ind w:firstLine="284"/>
        <w:rPr>
          <w:rFonts w:ascii="IRLotus" w:hAnsi="IRLotus" w:cs="IRLotus"/>
          <w:b/>
          <w:bCs/>
          <w:sz w:val="28"/>
          <w:rtl/>
        </w:rPr>
      </w:pPr>
      <w:r w:rsidRPr="001A000E">
        <w:rPr>
          <w:rFonts w:ascii="IRLotus" w:hAnsi="IRLotus" w:cs="IRLotus"/>
          <w:b/>
          <w:bCs/>
          <w:sz w:val="28"/>
          <w:rtl/>
        </w:rPr>
        <w:t xml:space="preserve">مثلا: أخذ عنوان فاضل المؤنة موضوع الخمس، وذاته يتحقق أول زمان ظهور الربح، </w:t>
      </w:r>
      <w:r w:rsidR="00685F4D">
        <w:rPr>
          <w:rFonts w:ascii="IRLotus" w:hAnsi="IRLotus" w:cs="IRLotus" w:hint="cs"/>
          <w:b/>
          <w:bCs/>
          <w:sz w:val="28"/>
          <w:rtl/>
        </w:rPr>
        <w:t xml:space="preserve">این از اول زمان ظهور ربح این فاضل المؤنه ذکر می‌کند ، مثلا من امروز یک وارد بازار شدم معامله‌ای کردم ربحی بردم این اول زمان ظهور ربح این به اصطلاح برای زمان خمس است </w:t>
      </w:r>
      <w:r w:rsidRPr="001A000E">
        <w:rPr>
          <w:rFonts w:ascii="IRLotus" w:hAnsi="IRLotus" w:cs="IRLotus"/>
          <w:b/>
          <w:bCs/>
          <w:sz w:val="28"/>
          <w:rtl/>
        </w:rPr>
        <w:t xml:space="preserve">ولكن اتصافه بعنوان فاضل المؤنة </w:t>
      </w:r>
      <w:r w:rsidR="00124C81">
        <w:rPr>
          <w:rFonts w:ascii="IRLotus" w:hAnsi="IRLotus" w:cs="IRLotus" w:hint="cs"/>
          <w:b/>
          <w:bCs/>
          <w:sz w:val="28"/>
          <w:rtl/>
        </w:rPr>
        <w:t xml:space="preserve">اما از اول که فاضل المؤنه هست اما اول زمان ظهور ربح است لکن به عنوان فاضل المؤمنة بعد </w:t>
      </w:r>
      <w:r w:rsidRPr="001A000E">
        <w:rPr>
          <w:rFonts w:ascii="IRLotus" w:hAnsi="IRLotus" w:cs="IRLotus"/>
          <w:b/>
          <w:bCs/>
          <w:sz w:val="28"/>
          <w:rtl/>
        </w:rPr>
        <w:t xml:space="preserve">انقضاء السنة. </w:t>
      </w:r>
      <w:r w:rsidR="00124C81">
        <w:rPr>
          <w:rFonts w:ascii="IRLotus" w:hAnsi="IRLotus" w:cs="IRLotus" w:hint="cs"/>
          <w:b/>
          <w:bCs/>
          <w:sz w:val="28"/>
          <w:rtl/>
        </w:rPr>
        <w:t xml:space="preserve">بعد از انقضاء یک سال این دیگر اتصافش می‌شود و الا ظهورش از همان وقت است . </w:t>
      </w:r>
      <w:r w:rsidRPr="001A000E">
        <w:rPr>
          <w:rFonts w:ascii="IRLotus" w:hAnsi="IRLotus" w:cs="IRLotus"/>
          <w:b/>
          <w:bCs/>
          <w:sz w:val="28"/>
          <w:rtl/>
        </w:rPr>
        <w:t>وهكذا</w:t>
      </w:r>
      <w:r w:rsidR="00124C81">
        <w:rPr>
          <w:rFonts w:ascii="IRLotus" w:hAnsi="IRLotus" w:cs="IRLotus" w:hint="cs"/>
          <w:b/>
          <w:bCs/>
          <w:sz w:val="28"/>
          <w:rtl/>
        </w:rPr>
        <w:t xml:space="preserve"> . </w:t>
      </w:r>
    </w:p>
    <w:p w14:paraId="59F619B1" w14:textId="4689D9CA" w:rsidR="00124C81" w:rsidRDefault="00124C81" w:rsidP="00124C81">
      <w:pPr>
        <w:bidi/>
        <w:spacing w:after="120" w:line="360" w:lineRule="auto"/>
        <w:ind w:firstLine="284"/>
        <w:rPr>
          <w:rFonts w:ascii="IRLotus" w:hAnsi="IRLotus" w:cs="IRLotus"/>
          <w:b/>
          <w:bCs/>
          <w:sz w:val="28"/>
          <w:rtl/>
        </w:rPr>
      </w:pPr>
      <w:r>
        <w:rPr>
          <w:rFonts w:ascii="IRLotus" w:hAnsi="IRLotus" w:cs="IRLotus" w:hint="cs"/>
          <w:b/>
          <w:bCs/>
          <w:sz w:val="28"/>
          <w:rtl/>
        </w:rPr>
        <w:t xml:space="preserve">این مطلبی که ایشان فرمودند را هو اعلم بما قال رحمه الله ، چون در عبارات علمای ما عنوان ارباح مکاسب آمده شاید از این جهت که اول ظهور ربح این می‌شود فاضل المؤمنه چون ایشان می‌گوید فاضل المؤمنه موضوع </w:t>
      </w:r>
      <w:r w:rsidRPr="00124C81">
        <w:rPr>
          <w:rFonts w:ascii="IRLotus" w:hAnsi="IRLotus" w:cs="IRLotus"/>
          <w:b/>
          <w:bCs/>
          <w:sz w:val="28"/>
          <w:rtl/>
        </w:rPr>
        <w:t>وذاته يتحقق أول زمان ظهور الربح</w:t>
      </w:r>
      <w:r>
        <w:rPr>
          <w:rFonts w:ascii="IRLotus" w:hAnsi="IRLotus" w:cs="IRLotus" w:hint="cs"/>
          <w:b/>
          <w:bCs/>
          <w:sz w:val="28"/>
          <w:rtl/>
        </w:rPr>
        <w:t xml:space="preserve"> . عرض کردیم آن که ما در قرآن داریم عنوان غنیمت است ، عنوان ارباح و ربح در عبارات فقهاء آمده است و الا آن که در قرآن است فاعلموا انما غنمتم من شیء . </w:t>
      </w:r>
    </w:p>
    <w:p w14:paraId="6EEF5EB2" w14:textId="38640D93" w:rsidR="00124C81" w:rsidRDefault="00124C81" w:rsidP="00124C81">
      <w:pPr>
        <w:bidi/>
        <w:spacing w:after="120" w:line="360" w:lineRule="auto"/>
        <w:ind w:firstLine="284"/>
        <w:rPr>
          <w:rFonts w:ascii="IRLotus" w:hAnsi="IRLotus" w:cs="IRLotus"/>
          <w:b/>
          <w:bCs/>
          <w:sz w:val="28"/>
          <w:rtl/>
        </w:rPr>
      </w:pPr>
      <w:r>
        <w:rPr>
          <w:rFonts w:ascii="IRLotus" w:hAnsi="IRLotus" w:cs="IRLotus" w:hint="cs"/>
          <w:b/>
          <w:bCs/>
          <w:sz w:val="28"/>
          <w:rtl/>
        </w:rPr>
        <w:lastRenderedPageBreak/>
        <w:t>و عرض شد به اینکه در آیاتی که در مالیات است امور مالیه در قرآن دو تا داریم ، چند تا عنوان است عنوان انفال داریم ، عنوان فیء داریم ، عنوان صدقات داریم ، عنوان زکات داریم عناوین متعدد داریم آن که به درد ما نحن فیه می‌خورد یکی‌اش عنوان اموال است خذ من اموالهم ، یکی</w:t>
      </w:r>
      <w:r>
        <w:rPr>
          <w:rFonts w:ascii="IRLotus" w:hAnsi="IRLotus" w:cs="IRLotus" w:hint="eastAsia"/>
          <w:b/>
          <w:bCs/>
          <w:sz w:val="28"/>
          <w:rtl/>
        </w:rPr>
        <w:t>‌</w:t>
      </w:r>
      <w:r>
        <w:rPr>
          <w:rFonts w:ascii="IRLotus" w:hAnsi="IRLotus" w:cs="IRLotus" w:hint="cs"/>
          <w:b/>
          <w:bCs/>
          <w:sz w:val="28"/>
          <w:rtl/>
        </w:rPr>
        <w:t>اش هم عنوان غنیمت است فان لله خمسه که عنوان فاعلموا انما غنمتم من شیء فان لله آن عنوان غنیمت است .</w:t>
      </w:r>
    </w:p>
    <w:p w14:paraId="79078872" w14:textId="2BEE4C23" w:rsidR="00124C81" w:rsidRDefault="00124C81" w:rsidP="00124C81">
      <w:pPr>
        <w:bidi/>
        <w:spacing w:after="120" w:line="360" w:lineRule="auto"/>
        <w:ind w:firstLine="284"/>
        <w:rPr>
          <w:rFonts w:ascii="IRLotus" w:hAnsi="IRLotus" w:cs="IRLotus"/>
          <w:b/>
          <w:bCs/>
          <w:sz w:val="28"/>
          <w:rtl/>
        </w:rPr>
      </w:pPr>
      <w:r>
        <w:rPr>
          <w:rFonts w:ascii="IRLotus" w:hAnsi="IRLotus" w:cs="IRLotus" w:hint="cs"/>
          <w:b/>
          <w:bCs/>
          <w:sz w:val="28"/>
          <w:rtl/>
        </w:rPr>
        <w:t>عرض کردیم طبق قاعده این طور است اموال به حساب دارایی است امروز اصطلاحا ، زکات که خذ من اموالهم صدقة مالیات بر دارایی است و لذا زکات تکرار می‌شود مثلا شما یک خانه‌ای دارید می‌گویند چون شما یک خانه‌ای دارید 200 متر باید سالی این قدر ، امسال مثلا این قدر مالیات بدهید ، سال بعدی یا کمش می‌کنند یا زیادش می‌کنند ، چون این روی عنوان دارایی است شما خانه را دارید هنوز مادام خانه را دارید باید زکاتش را بدهید مثل غنم ، 60 تا گوسفند دارید سال اول خوب 40 داشتید یکی‌اش را می‌دهید از 40 تا ، سال دوم هم از 40 تا بیشتر است باز یکی</w:t>
      </w:r>
      <w:r>
        <w:rPr>
          <w:rFonts w:ascii="IRLotus" w:hAnsi="IRLotus" w:cs="IRLotus" w:hint="eastAsia"/>
          <w:b/>
          <w:bCs/>
          <w:sz w:val="28"/>
          <w:rtl/>
        </w:rPr>
        <w:t>‌</w:t>
      </w:r>
      <w:r>
        <w:rPr>
          <w:rFonts w:ascii="IRLotus" w:hAnsi="IRLotus" w:cs="IRLotus" w:hint="cs"/>
          <w:b/>
          <w:bCs/>
          <w:sz w:val="28"/>
          <w:rtl/>
        </w:rPr>
        <w:t>اش را می‌دهید سال سوم هم 40 تا بیشتر است یکی‌اش را می‌دهید وهلم جری ، مادام 40 تا گوسفند دارید باید هر سال آن زکات داده بشود .</w:t>
      </w:r>
    </w:p>
    <w:p w14:paraId="40FEB74F" w14:textId="29BF190F" w:rsidR="00124C81" w:rsidRDefault="00124C81" w:rsidP="00124C81">
      <w:pPr>
        <w:bidi/>
        <w:spacing w:after="120" w:line="360" w:lineRule="auto"/>
        <w:ind w:firstLine="284"/>
        <w:rPr>
          <w:rFonts w:ascii="IRLotus" w:hAnsi="IRLotus" w:cs="IRLotus"/>
          <w:b/>
          <w:bCs/>
          <w:sz w:val="28"/>
          <w:rtl/>
        </w:rPr>
      </w:pPr>
      <w:r>
        <w:rPr>
          <w:rFonts w:ascii="IRLotus" w:hAnsi="IRLotus" w:cs="IRLotus" w:hint="cs"/>
          <w:b/>
          <w:bCs/>
          <w:sz w:val="28"/>
          <w:rtl/>
        </w:rPr>
        <w:t>اما خمس مالیات بر درآمد است یکی مالیات بر دارایی است یکی مالیات بر درآمد است ، مالیات بر درآمد یکبار است مثل این افرادی هستند کارمند در ادارات به حساب مثلا یک برایشان ماهانه قرار می‌دهند ، همان اول ماه به حساب که برایش</w:t>
      </w:r>
      <w:r w:rsidR="00C47009">
        <w:rPr>
          <w:rFonts w:ascii="IRLotus" w:hAnsi="IRLotus" w:cs="IRLotus" w:hint="cs"/>
          <w:b/>
          <w:bCs/>
          <w:sz w:val="28"/>
          <w:rtl/>
        </w:rPr>
        <w:t>ان</w:t>
      </w:r>
      <w:r>
        <w:rPr>
          <w:rFonts w:ascii="IRLotus" w:hAnsi="IRLotus" w:cs="IRLotus" w:hint="cs"/>
          <w:b/>
          <w:bCs/>
          <w:sz w:val="28"/>
          <w:rtl/>
        </w:rPr>
        <w:t xml:space="preserve"> ماهانه‌شان را می‌ریزند یک چیزی به عنوان مالیات برمی‌دارند </w:t>
      </w:r>
      <w:r w:rsidR="005F23E2">
        <w:rPr>
          <w:rFonts w:ascii="IRLotus" w:hAnsi="IRLotus" w:cs="IRLotus" w:hint="cs"/>
          <w:b/>
          <w:bCs/>
          <w:sz w:val="28"/>
          <w:rtl/>
        </w:rPr>
        <w:t>، این مالیات بر درآمد است دیگر ماه بعد دیگر برنمی‌دارند دیگر سال بعد برنمی‌دارند درآمد یک بار است، درآمد یک بار است اما دارایی مکرر است .</w:t>
      </w:r>
    </w:p>
    <w:p w14:paraId="2CB34DA1" w14:textId="1AAC55F7" w:rsidR="005F23E2" w:rsidRDefault="005F23E2" w:rsidP="005F23E2">
      <w:pPr>
        <w:bidi/>
        <w:spacing w:after="120" w:line="360" w:lineRule="auto"/>
        <w:ind w:firstLine="284"/>
        <w:rPr>
          <w:rFonts w:ascii="IRLotus" w:hAnsi="IRLotus" w:cs="IRLotus"/>
          <w:b/>
          <w:bCs/>
          <w:sz w:val="28"/>
          <w:rtl/>
        </w:rPr>
      </w:pPr>
      <w:r>
        <w:rPr>
          <w:rFonts w:ascii="IRLotus" w:hAnsi="IRLotus" w:cs="IRLotus" w:hint="cs"/>
          <w:b/>
          <w:bCs/>
          <w:sz w:val="28"/>
          <w:rtl/>
        </w:rPr>
        <w:t xml:space="preserve">آن وقت خمس خیلی عجیب است ها خمس مالیات بر درآمد است ، زکات مالیات بر دارایی است دو سنخ مالیات است یکی بر درآمد یکی بر دارایی ، آن که بر ، لذا المخمس لا یخمس هم نکته‌اش این است در باب خمس اگر شما خمس دادید درآمد دیگر بعد از یکسال درآمد برش صدق نمی‌کند صدق درآمد برش نمی‌کند بعد از دو سال سه سال دیگر صدق درآمد برش نمی‌کند لذا آن خمس ندارد اما دارایی می‌کند و لذا مالیات بر دارایی را هر سال می‌گیرند اما مالیات بر درآمد را همان یکبار اول که می‌خواهند درآمد را وارد حساب شخص بکنند مالیات بر درآمد را آن وقت از او می‌گیرند . این راجع به اصل </w:t>
      </w:r>
      <w:r w:rsidR="00CB23D1">
        <w:rPr>
          <w:rFonts w:ascii="IRLotus" w:hAnsi="IRLotus" w:cs="IRLotus" w:hint="cs"/>
          <w:b/>
          <w:bCs/>
          <w:sz w:val="28"/>
          <w:rtl/>
        </w:rPr>
        <w:t xml:space="preserve">این مطلبی که هست . </w:t>
      </w:r>
    </w:p>
    <w:p w14:paraId="76D93E57" w14:textId="59D14FEE" w:rsidR="00CB23D1" w:rsidRDefault="00CB23D1" w:rsidP="00CB23D1">
      <w:pPr>
        <w:bidi/>
        <w:spacing w:after="120" w:line="360" w:lineRule="auto"/>
        <w:ind w:firstLine="284"/>
        <w:rPr>
          <w:rFonts w:ascii="IRLotus" w:hAnsi="IRLotus" w:cs="IRLotus"/>
          <w:b/>
          <w:bCs/>
          <w:sz w:val="28"/>
          <w:rtl/>
        </w:rPr>
      </w:pPr>
      <w:r>
        <w:rPr>
          <w:rFonts w:ascii="IRLotus" w:hAnsi="IRLotus" w:cs="IRLotus" w:hint="cs"/>
          <w:b/>
          <w:bCs/>
          <w:sz w:val="28"/>
          <w:rtl/>
        </w:rPr>
        <w:t xml:space="preserve">اما عرض کردیم که ظاهر آیه‌ی مبارکه فاعلموا انما غنمتم عنوانی که هست غنیمت است عبارت ربح را ما داریم اما ربح غیر از غنیمت است به نظر ما عنوان ربح و غنیمت فرق می‌کند این هم که بعضی‌ها چیزهای دیگری نوشتند دیگر حالا این هو اعلم بما قالوا نمی‌خواهم وارد نوشته‌ها بشوم دقت کنید . </w:t>
      </w:r>
    </w:p>
    <w:p w14:paraId="2DA10F25" w14:textId="1DCA4701" w:rsidR="00CB23D1" w:rsidRDefault="00CB23D1" w:rsidP="00CB23D1">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غنیمت ربح نیست البته خودش این مطلب یک مطلبی است دیگر یکی از مطالب مهمی که امروز در مسائل دارایی و مالیات و اینها مطرح است فرض کنید می‌دانند شما این فرش را خریدید به 110 هزار تومان فروختید 120 هزار تومان آیا بیایند مالیات روی 12 تومان از شما بگیرند یا مالیات را همان 20 تومان اضافه بگیرند یا اصلا نگیرند ، یا مالیات را مثلا 20 تومان شما سود داشتید یک مقدارش حذف ، مثلا پنج تومانش هیچ 15 تومان مالیاتش را بدهید . </w:t>
      </w:r>
    </w:p>
    <w:p w14:paraId="0DDCB4A8" w14:textId="45883C30" w:rsidR="00CB23D1" w:rsidRDefault="00CB23D1" w:rsidP="00CB23D1">
      <w:pPr>
        <w:bidi/>
        <w:spacing w:after="120" w:line="360" w:lineRule="auto"/>
        <w:ind w:firstLine="284"/>
        <w:rPr>
          <w:rFonts w:ascii="IRLotus" w:hAnsi="IRLotus" w:cs="IRLotus"/>
          <w:b/>
          <w:bCs/>
          <w:sz w:val="28"/>
          <w:rtl/>
        </w:rPr>
      </w:pPr>
      <w:r>
        <w:rPr>
          <w:rFonts w:ascii="IRLotus" w:hAnsi="IRLotus" w:cs="IRLotus" w:hint="cs"/>
          <w:b/>
          <w:bCs/>
          <w:sz w:val="28"/>
          <w:rtl/>
        </w:rPr>
        <w:t xml:space="preserve">این که الان هست در قوانین خیلی‌ها عنوان مالیات را بر درآمد از ربح می‌گیرند ، چه مقدار شما سود پیدا کردید یک مقدارش را به حساب دولت می‌گیرد مثل ارزش افزوده حالا اینها که در ارزش افزوده که مطلق می‌گیرند حالا ارزشی هم نبود . </w:t>
      </w:r>
    </w:p>
    <w:p w14:paraId="46B488CB" w14:textId="15FF5FBE" w:rsidR="00CB23D1" w:rsidRDefault="00CB23D1" w:rsidP="00CB23D1">
      <w:pPr>
        <w:bidi/>
        <w:spacing w:after="120" w:line="360" w:lineRule="auto"/>
        <w:ind w:firstLine="284"/>
        <w:rPr>
          <w:rFonts w:ascii="IRLotus" w:hAnsi="IRLotus" w:cs="IRLotus"/>
          <w:b/>
          <w:bCs/>
          <w:sz w:val="28"/>
          <w:rtl/>
        </w:rPr>
      </w:pPr>
      <w:r>
        <w:rPr>
          <w:rFonts w:ascii="IRLotus" w:hAnsi="IRLotus" w:cs="IRLotus" w:hint="cs"/>
          <w:b/>
          <w:bCs/>
          <w:sz w:val="28"/>
          <w:rtl/>
        </w:rPr>
        <w:t>یک وقتی ماشین یکی از این بچه</w:t>
      </w:r>
      <w:r>
        <w:rPr>
          <w:rFonts w:ascii="IRLotus" w:hAnsi="IRLotus" w:cs="IRLotus" w:hint="eastAsia"/>
          <w:b/>
          <w:bCs/>
          <w:sz w:val="28"/>
          <w:rtl/>
        </w:rPr>
        <w:t>‌</w:t>
      </w:r>
      <w:r>
        <w:rPr>
          <w:rFonts w:ascii="IRLotus" w:hAnsi="IRLotus" w:cs="IRLotus" w:hint="cs"/>
          <w:b/>
          <w:bCs/>
          <w:sz w:val="28"/>
          <w:rtl/>
        </w:rPr>
        <w:t>ها را یک جایی نگه داشته بود خلاف قانون بود برده بودند مثلا پارکینگ نوشته بودند جریمه‌ی ماشین 40.000 تومان ارزش افزوده 4000 تومان ده درصدش ، حالا این ارزش افزوده‌ی جریمه است ، بحث خرید و فروش ، اصلا نوشته بود من دیدم نوشته است ، ارزش افزوده 4000 تومان یا 3000 تومان آن وقت 9 درصد بود . علی ای حال اینها که در ارزش افزوده حساب دیگر</w:t>
      </w:r>
      <w:r w:rsidR="005C3E2E">
        <w:rPr>
          <w:rFonts w:ascii="IRLotus" w:hAnsi="IRLotus" w:cs="IRLotus" w:hint="cs"/>
          <w:b/>
          <w:bCs/>
          <w:sz w:val="28"/>
          <w:rtl/>
        </w:rPr>
        <w:t xml:space="preserve">ی اضافه است . </w:t>
      </w:r>
    </w:p>
    <w:p w14:paraId="4513953E" w14:textId="4C3C1BF6"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 xml:space="preserve">در لغت عربی الان به این می‌گویند فائض القیمة  فائض با ف ، الف ، همزه و ضاد اخت الصاد یعنی زیادی فائض القیمة را اصطلاحا ما به فارسی می‌گوییم ارزش افزوده این اصطلاح است چون اگر این کتاب‌های اقتصاد فعلی را نگاه بکنید همین کتاب‌های اقتصادی که عرب‌ها می‌نویسند فائض القیمة می‌نویسند فائض القیمة مرادشان همین ارزش افزوده است دقت فرمودید ؟ </w:t>
      </w:r>
    </w:p>
    <w:p w14:paraId="07766487" w14:textId="604BC99C"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پس بنابراین آن وقت غنیمت این است که در روایت آمده الخمس بعد المؤونة در روایت امام جواد سلام الله علیه احتمالا این بعد المؤونه قیدی برای حکم نیست بیان برای موضوع است نه قید برای حکم یعنی اصولا فرق است بین ربح و بین غنیمت ربح آن پول اضافهی است که انسان گیرش می‌آید اما غنیمت نیست ، غنیمت یعنی آنچه که به عنوان ربح که امروزه اصولا به اصطلاح مالیات را بر اساس ربح می‌گیرند آنچه که به عنوان ربح مطرح است این کانما در شریعت مقدسه به دو قسم تقسیم می‌شود یک قسمت از ربح صرف مؤونه‌ی زندگی می‌شود هزینه‌ی زندگی ، ربح هست اما فرض کنید مثلا دو روز سه روز در راه بوده تا رفته و آمده این سود را گیر آورده خوب این دو روزه غذا خورده زندگی کرده اموال خرج کرده آن مؤونه‌ی زندگی و هزینه را برمی‌دارند ، غنیمت آن مقداری از ربح است که در مقابلش چیزی نیست ، آن مقداری از ربح که در مقابل هزینه قرار می‌گیرد غنیمت نیست ، سود هست ، روشن شد ؟ پس عنوان غنیمت اصولا مقداری از ربح است که در مقابلش چیزی نیست و سر اینکه اصولا اموال جمع می‌شود برای همان است .</w:t>
      </w:r>
    </w:p>
    <w:p w14:paraId="67A514CD" w14:textId="52966B99"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lastRenderedPageBreak/>
        <w:t>شاید آن روایت که می‌گوید ان الله تفضل علیکم بالخمس اشاره به همین باشد ، چون یک اوائل حالا این را در ایرانی‌ها خیلی مطرح نبود نمی‌دانم چرا ، در حزب کمونیست که در کشورهای عربی مطرح شد شعار معروف کمونیست‌ها این بود لکن ما در فارسی این طور ندیدم من کل حسب طاقته و لکل حسب حاجته یعنی هر انسانی به مقدار نیروی خودش باید کار بکند اما آن مقداری که مصرف کرد برای خودش بقیه برای جامعه است باید داده بشود به جامعه باز خدا رحم کرد خمس گرفتند شریعت مقدسه تفضل علیکم بالخمس آن مقدار ، دقت کردید ؟ من کل حسب طاقته یعنی هر انسانی حسب نیرویی که دارد باید کار بکند ، درآمدی که شد یک مقداری از آن درآمد را که احتیاج دارد برای خودش بقیه را باید برگرداند به دولت برگردد به جامعه این حق جامعه است چون این بقیه را در جامعه به دست آورده است.</w:t>
      </w:r>
    </w:p>
    <w:p w14:paraId="01C4E324" w14:textId="3C3775FA"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 xml:space="preserve"> فرض کنید این آقا رفته زحمت کشیده کتابی را خریده 100 تومان چهار ، پنج روز هم زحمت کشیده فروخته 120 تومان ، 20 تومان گیرش آمده اما مؤونه‌ی زندگی‌اش در این سه ، چهار روز 12 تومان بوده این 12 تومان خوب خرج کرده دیگر خورده آن هیچ ، آن که منشاء جمع آوری می‌شود آن 8 تومان است ، این 8 تومان را می‌گویند این برای حق جامعه است اگر مردم نبود در جامعه نبود در مجتمع نبود که گیرش نمی‌آمد این 8 تومان ، پس این 8 تومان را باید بدهیم به جامعه ، من کل حسب طاقته و لکل حسب حاجته این را من در فارسی ندیدم نمی‌دانم ایرانی‌ها </w:t>
      </w:r>
    </w:p>
    <w:p w14:paraId="787B2F17" w14:textId="04E368D9"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شعار کمونیست‌ بود ؟ </w:t>
      </w:r>
    </w:p>
    <w:p w14:paraId="0111208F" w14:textId="5FEFB6A0"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آیت الله مددی : می‌دانم بله شعار کمونیست در ایرانی‌ها خیلی مطرح نبود من ندیدم یا من اشتباه کردم دیدید شما در این شعار کمونیست .</w:t>
      </w:r>
    </w:p>
    <w:p w14:paraId="06E571FB" w14:textId="716C627D"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نکه مردم این کلا شعار کمونیست‌ها بوده ولی به این عبارت نبود </w:t>
      </w:r>
    </w:p>
    <w:p w14:paraId="5C58F459" w14:textId="66F0064B"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می‌گویم من به این عبارت ندیدم اما در کشورهای عربی خیلی معروف بود اما به این شعار من در فارسی ندیدم دقت می‌کنید ؟ اما آنها در کشورهای عربی خیلی این شعار معروف بود من کل حسب طاقته چقدر نیرو دارد باید زحمت بکشد و لکل حسب حاجته چقدر بردارد آن مقدار که احتیاج دارد بقیه‌اش برای جامعه است باید بدهیم به دولت باید بدهیم به جامعه دقت کردید ؟ </w:t>
      </w:r>
    </w:p>
    <w:p w14:paraId="07C9A6E9" w14:textId="77078BE5"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 xml:space="preserve">ان الله تفضل علیکم بالخمس روشن می‌شود ، این را سنی‌ها هم دارند از ابوبکر نقل شده است . در شیعه هم داریم از امیرالمؤمنین به نظرم که یک مالی مشتبه پیدا کرد و اینها اشتبه فرمود که ان الله تفضل علیکم بالخمس ، این را داریم ما ، در اهل سنت هم یک مالی مشتبه </w:t>
      </w:r>
      <w:r>
        <w:rPr>
          <w:rFonts w:ascii="IRLotus" w:hAnsi="IRLotus" w:cs="IRLotus" w:hint="cs"/>
          <w:b/>
          <w:bCs/>
          <w:sz w:val="28"/>
          <w:rtl/>
        </w:rPr>
        <w:lastRenderedPageBreak/>
        <w:t xml:space="preserve">بوده بین حلال و اینها ابو بکر می‌گوید یؤدی خمسه خمسش را بده ان الله تفضل علیکم بالخمس آن هم داریم از ابو بکر هم به نظرم در کنز العمال من از ابو بکر دیدم به نظرم می‌آید از ابو بکر </w:t>
      </w:r>
    </w:p>
    <w:p w14:paraId="3973ABC1" w14:textId="1821B88B"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تفضل یعنی چه ؟ </w:t>
      </w:r>
    </w:p>
    <w:p w14:paraId="10A47AA8" w14:textId="0CA9B128" w:rsidR="005C3E2E" w:rsidRDefault="005C3E2E" w:rsidP="005C3E2E">
      <w:pPr>
        <w:bidi/>
        <w:spacing w:after="120" w:line="360" w:lineRule="auto"/>
        <w:ind w:firstLine="284"/>
        <w:rPr>
          <w:rFonts w:ascii="IRLotus" w:hAnsi="IRLotus" w:cs="IRLotus"/>
          <w:b/>
          <w:bCs/>
          <w:sz w:val="28"/>
          <w:rtl/>
        </w:rPr>
      </w:pPr>
      <w:r>
        <w:rPr>
          <w:rFonts w:ascii="IRLotus" w:hAnsi="IRLotus" w:cs="IRLotus" w:hint="cs"/>
          <w:b/>
          <w:bCs/>
          <w:sz w:val="28"/>
          <w:rtl/>
        </w:rPr>
        <w:t>آیت الله مددی : یعنی شکر خدا بکنید کمونیست</w:t>
      </w:r>
      <w:r>
        <w:rPr>
          <w:rFonts w:ascii="IRLotus" w:hAnsi="IRLotus" w:cs="IRLotus" w:hint="eastAsia"/>
          <w:b/>
          <w:bCs/>
          <w:sz w:val="28"/>
          <w:rtl/>
        </w:rPr>
        <w:t>‌</w:t>
      </w:r>
      <w:r>
        <w:rPr>
          <w:rFonts w:ascii="IRLotus" w:hAnsi="IRLotus" w:cs="IRLotus" w:hint="cs"/>
          <w:b/>
          <w:bCs/>
          <w:sz w:val="28"/>
          <w:rtl/>
        </w:rPr>
        <w:t>ها بودند همه‌</w:t>
      </w:r>
      <w:r w:rsidR="00C80091">
        <w:rPr>
          <w:rFonts w:ascii="IRLotus" w:hAnsi="IRLotus" w:cs="IRLotus" w:hint="cs"/>
          <w:b/>
          <w:bCs/>
          <w:sz w:val="28"/>
          <w:rtl/>
        </w:rPr>
        <w:t xml:space="preserve"> را می‌گرفتند همه‌ی 8 تا را می‌گرفتند خدا را شکر کنید خمسش را بدهید</w:t>
      </w:r>
    </w:p>
    <w:p w14:paraId="7E130E12" w14:textId="5EC93AFC" w:rsidR="00C80091" w:rsidRDefault="00C80091" w:rsidP="00C80091">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یعنی یک فضیلتی به شما داده </w:t>
      </w:r>
    </w:p>
    <w:p w14:paraId="413B7F09" w14:textId="1D8448FC" w:rsidR="00C80091" w:rsidRDefault="00C80091" w:rsidP="00C80091">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یعنی زیادی به شما محبت کرده که خمس را گرفته و الا باید 8 تا را می‌گرفت و الا اگر دست کمونیست‌ها بود روشن شد ؟ کمونیست‌ها می‌گویند تو 12 تا احتیاج داشتی تمام شد 8 تا برای جامعه است . </w:t>
      </w:r>
    </w:p>
    <w:p w14:paraId="408D7AC5" w14:textId="2590F33E" w:rsidR="00C80091" w:rsidRDefault="00C80091" w:rsidP="00C80091">
      <w:pPr>
        <w:bidi/>
        <w:spacing w:after="120" w:line="360" w:lineRule="auto"/>
        <w:ind w:firstLine="284"/>
        <w:rPr>
          <w:rFonts w:ascii="IRLotus" w:hAnsi="IRLotus" w:cs="IRLotus"/>
          <w:b/>
          <w:bCs/>
          <w:sz w:val="28"/>
          <w:rtl/>
        </w:rPr>
      </w:pPr>
      <w:r>
        <w:rPr>
          <w:rFonts w:ascii="IRLotus" w:hAnsi="IRLotus" w:cs="IRLotus" w:hint="cs"/>
          <w:b/>
          <w:bCs/>
          <w:sz w:val="28"/>
          <w:rtl/>
        </w:rPr>
        <w:t>یعنی این 8 تا بر اثر جامعه پیدا شد چون خرید و فروش شد در جامعه بود پس این 8 تا را باید به جامعه بدهی ، می‌گفت خدا لطف کرد گفت نه یک پنجمش 1600 تومان و نه 8 هزار تومان ، 1600 تومانی که خمس است آن را بدهید به جامعه روشن شد ، فاعلموا ان لله خمسه این خمس لله این یک تفضل الهی به شما بود که خمس گرفت و الا اگر گوش نکنید آن آقایان دیگر می‌آیند همه را از شما می‌گیرند دقت کردید ، به جای خمس ما در ، ما آمدیم گفتیم آقا 1600 ، خمس 8 تومان 1600 می‌شود آنها ‌آمدند 8 تومان را گرفتند کل 8 تومان، تفضل علیکم بالخمس .</w:t>
      </w:r>
    </w:p>
    <w:p w14:paraId="71A767B7" w14:textId="77777777" w:rsidR="00E4210E" w:rsidRDefault="00C80091" w:rsidP="00C80091">
      <w:pPr>
        <w:bidi/>
        <w:spacing w:after="120" w:line="360" w:lineRule="auto"/>
        <w:ind w:firstLine="284"/>
        <w:rPr>
          <w:rFonts w:ascii="IRLotus" w:hAnsi="IRLotus" w:cs="IRLotus"/>
          <w:b/>
          <w:bCs/>
          <w:sz w:val="28"/>
          <w:rtl/>
        </w:rPr>
      </w:pPr>
      <w:r>
        <w:rPr>
          <w:rFonts w:ascii="IRLotus" w:hAnsi="IRLotus" w:cs="IRLotus" w:hint="cs"/>
          <w:b/>
          <w:bCs/>
          <w:sz w:val="28"/>
          <w:rtl/>
        </w:rPr>
        <w:t xml:space="preserve">پس اینکه ایشان نوشته فاضل المؤونة ، فاضل المؤونة ربح نیست اگر می‌گوید اول زمان </w:t>
      </w:r>
      <w:r w:rsidR="00E4210E">
        <w:rPr>
          <w:rFonts w:ascii="IRLotus" w:hAnsi="IRLotus" w:cs="IRLotus" w:hint="cs"/>
          <w:b/>
          <w:bCs/>
          <w:sz w:val="28"/>
          <w:rtl/>
        </w:rPr>
        <w:t xml:space="preserve">ظهور </w:t>
      </w:r>
      <w:r>
        <w:rPr>
          <w:rFonts w:ascii="IRLotus" w:hAnsi="IRLotus" w:cs="IRLotus" w:hint="cs"/>
          <w:b/>
          <w:bCs/>
          <w:sz w:val="28"/>
          <w:rtl/>
        </w:rPr>
        <w:t xml:space="preserve">ربح </w:t>
      </w:r>
      <w:r w:rsidR="00E4210E">
        <w:rPr>
          <w:rFonts w:ascii="IRLotus" w:hAnsi="IRLotus" w:cs="IRLotus" w:hint="cs"/>
          <w:b/>
          <w:bCs/>
          <w:sz w:val="28"/>
          <w:rtl/>
        </w:rPr>
        <w:t xml:space="preserve">، حالا یا نائینی یا این مقرر اشتباه کرده یا مرحوم نائینی یا آن آقای خود اصلی مرحوم آقای شیخ محمد باقر اصفهانی اول زمان ظهور ربح فاضل المؤونه صدق نمی‌کند ، ملتفت شدید چه می‌خواهم بگویم ؟ می‌گوید اول زمان ظهور  </w:t>
      </w:r>
      <w:r w:rsidR="00E4210E" w:rsidRPr="00E4210E">
        <w:rPr>
          <w:rFonts w:ascii="IRLotus" w:hAnsi="IRLotus" w:cs="IRLotus" w:hint="cs"/>
          <w:b/>
          <w:bCs/>
          <w:sz w:val="28"/>
          <w:rtl/>
        </w:rPr>
        <w:t xml:space="preserve">، </w:t>
      </w:r>
      <w:r w:rsidR="00E4210E" w:rsidRPr="00E4210E">
        <w:rPr>
          <w:rFonts w:ascii="IRLotus" w:hAnsi="IRLotus" w:cs="IRLotus"/>
          <w:b/>
          <w:bCs/>
          <w:sz w:val="28"/>
          <w:rtl/>
        </w:rPr>
        <w:t>وذاته يتحقق أول زمان ظهور الربح</w:t>
      </w:r>
      <w:r w:rsidR="00E4210E">
        <w:rPr>
          <w:rFonts w:ascii="IRLotus" w:hAnsi="IRLotus" w:cs="IRLotus" w:hint="cs"/>
          <w:b/>
          <w:bCs/>
          <w:sz w:val="28"/>
          <w:rtl/>
        </w:rPr>
        <w:t xml:space="preserve"> ، اول زمان ظهور ربح نیست فاضل المؤونه ، فاضل المؤونه بعد از اینکه ربح آمد مؤونه‌اش را خرج کرد فرض کنید گنجی بوده مقداری که برای گنج خرج کرده می‌گذارد کنار آن خمس دارد دقت کردید ؟ </w:t>
      </w:r>
    </w:p>
    <w:p w14:paraId="1963D28C" w14:textId="7B4A54D9" w:rsidR="00C80091" w:rsidRDefault="00E4210E" w:rsidP="00E4210E">
      <w:pPr>
        <w:bidi/>
        <w:spacing w:after="120" w:line="360" w:lineRule="auto"/>
        <w:ind w:firstLine="284"/>
        <w:rPr>
          <w:rFonts w:ascii="IRLotus" w:hAnsi="IRLotus" w:cs="IRLotus"/>
          <w:b/>
          <w:bCs/>
          <w:sz w:val="28"/>
          <w:rtl/>
        </w:rPr>
      </w:pPr>
      <w:r>
        <w:rPr>
          <w:rFonts w:ascii="IRLotus" w:hAnsi="IRLotus" w:cs="IRLotus" w:hint="cs"/>
          <w:b/>
          <w:bCs/>
          <w:sz w:val="28"/>
          <w:rtl/>
        </w:rPr>
        <w:t>و اینکه بعضی‌ها خیال کردند مثلا گنج مثلا مازاد بر مؤونه نیست نه آن مؤونه استخراج گنج است ، مساله‌ی ارباح را بعد هم چون جامعه</w:t>
      </w:r>
      <w:r>
        <w:rPr>
          <w:rFonts w:ascii="IRLotus" w:hAnsi="IRLotus" w:cs="IRLotus" w:hint="eastAsia"/>
          <w:b/>
          <w:bCs/>
          <w:sz w:val="28"/>
          <w:rtl/>
        </w:rPr>
        <w:t>‌</w:t>
      </w:r>
      <w:r>
        <w:rPr>
          <w:rFonts w:ascii="IRLotus" w:hAnsi="IRLotus" w:cs="IRLotus" w:hint="cs"/>
          <w:b/>
          <w:bCs/>
          <w:sz w:val="28"/>
          <w:rtl/>
        </w:rPr>
        <w:t xml:space="preserve">ی کشاورزی بود در آن زمان مجتمع کشاورزی بود در جامعه‌ی کشاورزی بودجه و هزینه را بر اساس سال می‌بستند شاید هم بعضی‌هایتان هنوز در دهات رفته باشید مثلا می‌رفت حمام می‌گفت وقت درو گندم می‌دهم پول حمام را ، وعده‌ی سر خرمن این سر خرمن سرش این بود تمام ، حتی دارد که وقتی مثلا گندم می‌آوردند در مدینه یا از خیبر می‌آوردند پیغمبر مؤونه‌ی سال زن‌ها را روی حساب روزی </w:t>
      </w:r>
      <w:r>
        <w:rPr>
          <w:rFonts w:ascii="IRLotus" w:hAnsi="IRLotus" w:cs="IRLotus" w:hint="cs"/>
          <w:b/>
          <w:bCs/>
          <w:sz w:val="28"/>
          <w:rtl/>
        </w:rPr>
        <w:lastRenderedPageBreak/>
        <w:t>یک مد یا دو مد حالا یک مد کنار می‌گذاشت یعنی 360 مد برای هر خانمی کنار می‌گذاشت از همان وقتی که اول گندم بود تنظیم بودجه را روی سال می‌کردند دقت شد ؟ چون سال کشاورزی بود چون محصول کشاورزی سال بود ، آن وقت به سال شمسی هم بهتر می‌خورد .</w:t>
      </w:r>
    </w:p>
    <w:p w14:paraId="16C0C3EB" w14:textId="6E42258A" w:rsidR="00E4210E" w:rsidRDefault="00E4210E" w:rsidP="00E4210E">
      <w:pPr>
        <w:bidi/>
        <w:spacing w:after="120" w:line="360" w:lineRule="auto"/>
        <w:ind w:firstLine="284"/>
        <w:rPr>
          <w:rFonts w:ascii="IRLotus" w:hAnsi="IRLotus" w:cs="IRLotus"/>
          <w:b/>
          <w:bCs/>
          <w:sz w:val="28"/>
          <w:rtl/>
        </w:rPr>
      </w:pPr>
      <w:r>
        <w:rPr>
          <w:rFonts w:ascii="IRLotus" w:hAnsi="IRLotus" w:cs="IRLotus" w:hint="cs"/>
          <w:b/>
          <w:bCs/>
          <w:sz w:val="28"/>
          <w:rtl/>
        </w:rPr>
        <w:t xml:space="preserve">اما الان خوب بودجه‌ها غالبا روی ماهانه است دیگر ماهانه حساب می‌کنند و الا عرض کردیم ما حتی روزانه من در نجف یکی از آقایان بود خدا رحمتش کند آدم خوبی هم بود به هر حال خیلی با صفا بود شب به شب ، خیلی هم دکان کوچکی داشت یک دکان خیلی مختصری داشت شب به شب خمسش را می‌داد همان شب دخلش را حساب می‌کرد امروز چقدر درآمد دارد هر روز خمس می‌داد ، دیگر این سال نمی‌خواست دیگر کسی که هر شب خمسش را می‌دهد دیگر سال نمی‌خواهد داشته باشد دیگر هر چه بود تا آخر سال ، چون یک بار است خمس عرض کردم یک بار است . </w:t>
      </w:r>
    </w:p>
    <w:p w14:paraId="762B11DA" w14:textId="3B4E0BEC" w:rsidR="00E4210E" w:rsidRDefault="00E4210E" w:rsidP="00E4210E">
      <w:pPr>
        <w:bidi/>
        <w:spacing w:after="120" w:line="360" w:lineRule="auto"/>
        <w:ind w:firstLine="284"/>
        <w:rPr>
          <w:rFonts w:ascii="IRLotus" w:hAnsi="IRLotus" w:cs="IRLotus"/>
          <w:b/>
          <w:bCs/>
          <w:sz w:val="28"/>
          <w:rtl/>
        </w:rPr>
      </w:pPr>
      <w:r>
        <w:rPr>
          <w:rFonts w:ascii="IRLotus" w:hAnsi="IRLotus" w:cs="IRLotus" w:hint="cs"/>
          <w:b/>
          <w:bCs/>
          <w:sz w:val="28"/>
          <w:rtl/>
        </w:rPr>
        <w:t xml:space="preserve">علی ای حال این تعبیر ایشان اول زمان ظهور ربح ایشان غنیمت را ربح گرفته ظاهرا فاضل المؤونه نه ، اول زمان ظهور نه وقتی ظهور شد مؤونه‌اش را که کنار گذاشت آن وقت می‌شود غنیمت آن فاضل المؤونه است نه خود ربح آن مقداری از ربح که در مقابلش کار کرده آن به اصطلاح جزو ربح هست اما غنیمت نیست . </w:t>
      </w:r>
    </w:p>
    <w:p w14:paraId="055683AE" w14:textId="43EE097B" w:rsidR="00E4210E" w:rsidRDefault="00E4210E" w:rsidP="00E4210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سود خالص باید باشد . </w:t>
      </w:r>
    </w:p>
    <w:p w14:paraId="2146BA69" w14:textId="58D1095A" w:rsidR="00E4210E" w:rsidRDefault="00E4210E" w:rsidP="00E4210E">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آن سودی که در مقابل چیزی ندارد ، و لذا گفت الخمس بعد المؤونه این الخمس بعد المؤونه روشن شد چه می‌خواهم بگویم ؟ </w:t>
      </w:r>
    </w:p>
    <w:p w14:paraId="24BCD71D" w14:textId="0EA2B070" w:rsidR="00E4210E" w:rsidRDefault="00E4210E" w:rsidP="00E4210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شاید این می‌خواهد بگوید این فاضل المؤونه </w:t>
      </w:r>
      <w:r w:rsidR="003D2FF9">
        <w:rPr>
          <w:rFonts w:ascii="IRLotus" w:hAnsi="IRLotus" w:cs="IRLotus" w:hint="cs"/>
          <w:b/>
          <w:bCs/>
          <w:sz w:val="28"/>
          <w:rtl/>
        </w:rPr>
        <w:t xml:space="preserve">در این هستش بعدا اسمش می‌شود فاضل المؤونه </w:t>
      </w:r>
    </w:p>
    <w:p w14:paraId="3D3C8BAF" w14:textId="3F3D0070"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نه دیگر می‌گوید من اول ظهور الربح فاضل المؤونه اول ظهور الربح که فاضل المؤونه نیست که روشن شد ؟ فاضل زیادی مؤونه این ظهور ربح است ، این باید مؤونه‌اش را بدهد الان فرض کن این کتاب را گرفته 100 تومان فروخته دو روز طول کشیده خوب در این دو روز زندگی کرده اول زمان ظهور ربح نیست آن ربح را مقداری را که در مقال آن خرج کرده کار کرده آن را بگذارد کنار آن مقدار را که گذاشت کنار آن وقت می‌شود فاضل المؤونه پس عنوان فاضل المؤونه صدقش بعد از اخراج ، الخمس بعد المؤونه این بیان موضوع است نه بیان حکم است نه اینکه شما ربح را به ربحتان خمس تعلق گرفت لکن بعد از مؤونه حساب کردید نه اصلا عنوان غنیمت آن است چون عنوان غنیمت است عنوانی است که عنوان غنیمت ، عنوان غنیمت آن چیزی است که بعد از مؤونه باشد آن ربحی را که در مقابل ، آن وقت برای تسهیل امر چه کار کردند سال قرار دادند روشن شد ؟ </w:t>
      </w:r>
    </w:p>
    <w:p w14:paraId="39E0C9C5" w14:textId="15C27E6C"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lastRenderedPageBreak/>
        <w:t>و الا شما دو روز سه روز زحمت کشیدید ربحی پیدا کردید خرج آن دو سه روز را بگذارید کنار آن زائدش می‌شود فاضل المؤونه می‌شود غنیمت ، غنیمت شدنش به خروج مؤونه است یعنی هزینه باید خارج بشود مطلق ربح غنیمت نیست ، آن ربحی که به ازاء ندارد آن ربحی که شما هزینه نکردید به ازاء ندارد یعنی به قول شما سود خالص آن را ما می‌گوییم غنیمت آن فاعلموا انما ، آن الخمس بعد المؤونه دقت کردید ؟ این مطلبی که حالا من چون احتمال دادم عبارت ایشان روشن نباشد .</w:t>
      </w:r>
    </w:p>
    <w:p w14:paraId="6D0F9E3C" w14:textId="00DFC801"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t xml:space="preserve">و هکذا مطلب دیگری که ایشان فرمودند </w:t>
      </w:r>
      <w:r w:rsidRPr="003D2FF9">
        <w:rPr>
          <w:rFonts w:ascii="IRLotus" w:hAnsi="IRLotus" w:cs="IRLotus"/>
          <w:b/>
          <w:bCs/>
          <w:sz w:val="28"/>
          <w:rtl/>
        </w:rPr>
        <w:t xml:space="preserve">موضوع الزكاة في الغلات هو بلوغ المال بعد انعقاد الحب </w:t>
      </w:r>
      <w:r>
        <w:rPr>
          <w:rFonts w:ascii="IRLotus" w:hAnsi="IRLotus" w:cs="IRLotus" w:hint="cs"/>
          <w:b/>
          <w:bCs/>
          <w:sz w:val="28"/>
          <w:rtl/>
        </w:rPr>
        <w:t xml:space="preserve">عرض کردم انعقاد حب دلیل روشنی ندارد و اصولا متعارف هم نیست انعقاد حب تا وقت چیدن خیلی کار دارد . البته شما خواندید اشتداد الحب ، نشد هم دیشب بیایم پایین باز عروه را نگاه بکنم حواشی عروه را نگاه بکنم عرض کردم آن که در روایت حضرت رضا آمده مگر اینکه بگوییم این روایت حضرت رضا مثلا لسان تقیه است چون حضرت ولیعهد بودند مثلا و این روایت یک امتیازی دارد که از تولیدات قم است ها چون تولید حدیث ما غالبا برای کوفه است این روایت را مرحوم کلینی که در قم بوده از استادش نقل می‌کند از احمد اشعری که در قم بوده از محمد بن خالد برقی که ایشان هم در قم بود از سعد بن سعد اشعری از اشاعره‌ی قم این از روایاتی است که ، این بحث‌های فهرستی که ما ، </w:t>
      </w:r>
    </w:p>
    <w:p w14:paraId="218E841B" w14:textId="6C226AB4"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متنش چیست ؟ </w:t>
      </w:r>
    </w:p>
    <w:p w14:paraId="4B315B9F" w14:textId="7B0D9459"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ذا خرس و اذا صرم همین که دیروز خواندیم . </w:t>
      </w:r>
    </w:p>
    <w:p w14:paraId="6C04EFDB" w14:textId="3B7A68CB"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t xml:space="preserve">این روایت یکی از مزایایش این است که جزو ، روشن شد ؟ چون حدیث ما غالبا تولیدش برای کوفه است ، حدیث ما تولیدش برای کوفه است به قم آمده ، اما این حدیث عرض کردم ما یک عده از احادیث داریم که اصلا تولیدش برای قم است اصلا تولیدش برای کوفه نیست اصلا کلا این حدیث از امتیازاتش این است که تولیدش کلا برای قم است . </w:t>
      </w:r>
    </w:p>
    <w:p w14:paraId="108F9E92" w14:textId="31323E90"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بنده خدا رفته بوده </w:t>
      </w:r>
    </w:p>
    <w:p w14:paraId="5B195811" w14:textId="77777777"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t>آیت الله مددی : یا مدینه رفته از حضرت پرسیده یا رفته مرو از حضرت پرسیده است ، سعد بن سعد اشعری .</w:t>
      </w:r>
    </w:p>
    <w:p w14:paraId="0B808098" w14:textId="68364EDB"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t xml:space="preserve">اینها همه قمی‌ هستند چهره‌ها همه قمی هستند کوفی درشان نیست ، مثل بزنطی ، بزنطی عراقی است بزنطی عن ابی الحسن داریم آن عراقی است اینجا درش عراقی نیست هر چه هست قمی است محمد بن یحیی عن احمد اشعری عن محمد بن خالد البرقی که ایشان هم در قم بوده پدر برقی ، برقی پدر عن سعد بن سعد الاشعری عن الرضا علیه السلام و لذا من احتمال می‌دهم در حد احتمال که شاید اصولا حدیث شفاهی بوده احمد اول نوشته است . البته محمد بن یحیی نه می‌گوید عدة من اصحابنا از اینکه می‌گوید عدة من اصحابنا از کتاب </w:t>
      </w:r>
      <w:r>
        <w:rPr>
          <w:rFonts w:ascii="IRLotus" w:hAnsi="IRLotus" w:cs="IRLotus" w:hint="cs"/>
          <w:b/>
          <w:bCs/>
          <w:sz w:val="28"/>
          <w:rtl/>
        </w:rPr>
        <w:lastRenderedPageBreak/>
        <w:t xml:space="preserve">احمد است نسخه‌ی مشهور ، احتمالا احمد شفاها از محمد بن خالد شنیده آن هم از سعد از حضرت رضا احتمال می‌دهم ، احتمال می‌دهم که نوشتارش توسط احمد بوده ، احمد در حقیقت در اول این را نوشته است . به هر حال این حدیث را هم یک نکته‌ی تاریخی هم بگوییم این حدیث از مزایایش این است که حدیث قمی است . </w:t>
      </w:r>
    </w:p>
    <w:p w14:paraId="5FC426EA" w14:textId="049F7B7D" w:rsidR="003D2FF9" w:rsidRDefault="003D2FF9" w:rsidP="003D2FF9">
      <w:pPr>
        <w:bidi/>
        <w:spacing w:after="120" w:line="360" w:lineRule="auto"/>
        <w:ind w:firstLine="284"/>
        <w:rPr>
          <w:rFonts w:ascii="IRLotus" w:hAnsi="IRLotus" w:cs="IRLotus"/>
          <w:b/>
          <w:bCs/>
          <w:sz w:val="28"/>
          <w:rtl/>
        </w:rPr>
      </w:pPr>
      <w:r>
        <w:rPr>
          <w:rFonts w:ascii="IRLotus" w:hAnsi="IRLotus" w:cs="IRLotus" w:hint="cs"/>
          <w:b/>
          <w:bCs/>
          <w:sz w:val="28"/>
          <w:rtl/>
        </w:rPr>
        <w:t xml:space="preserve">آن وقت سوال می‌کند می‌گوید اذا صرم ، صرم یعنی قطع یعنی وقتی که گندم رسید </w:t>
      </w:r>
      <w:r w:rsidR="00160A20">
        <w:rPr>
          <w:rFonts w:ascii="IRLotus" w:hAnsi="IRLotus" w:cs="IRLotus" w:hint="cs"/>
          <w:b/>
          <w:bCs/>
          <w:sz w:val="28"/>
          <w:rtl/>
        </w:rPr>
        <w:t xml:space="preserve">دیگر درو کردند قطع صرم یعنی درو کردند بعد از درو نه انعقاد حب که ایشان گفتند متعارف هم نبوده است . </w:t>
      </w:r>
    </w:p>
    <w:p w14:paraId="43AC825F" w14:textId="378C5469" w:rsidR="00160A20" w:rsidRDefault="00160A20" w:rsidP="00160A20">
      <w:pPr>
        <w:bidi/>
        <w:spacing w:after="120" w:line="360" w:lineRule="auto"/>
        <w:ind w:firstLine="284"/>
        <w:rPr>
          <w:rFonts w:ascii="IRLotus" w:hAnsi="IRLotus" w:cs="IRLotus"/>
          <w:b/>
          <w:bCs/>
          <w:sz w:val="28"/>
          <w:rtl/>
        </w:rPr>
      </w:pPr>
      <w:r>
        <w:rPr>
          <w:rFonts w:ascii="IRLotus" w:hAnsi="IRLotus" w:cs="IRLotus" w:hint="cs"/>
          <w:b/>
          <w:bCs/>
          <w:sz w:val="28"/>
          <w:rtl/>
        </w:rPr>
        <w:t>یکی از حضار : ثمره هم دارد انعقاد حب اگر بعدش مشکلی پیش آمد باز آن بنده خدا</w:t>
      </w:r>
    </w:p>
    <w:p w14:paraId="59CE63A8" w14:textId="46A0754E" w:rsidR="00160A20" w:rsidRDefault="00160A20" w:rsidP="00160A20">
      <w:pPr>
        <w:bidi/>
        <w:spacing w:after="120" w:line="360" w:lineRule="auto"/>
        <w:ind w:firstLine="284"/>
        <w:rPr>
          <w:rFonts w:ascii="IRLotus" w:hAnsi="IRLotus" w:cs="IRLotus"/>
          <w:b/>
          <w:bCs/>
          <w:sz w:val="28"/>
          <w:rtl/>
        </w:rPr>
      </w:pPr>
      <w:r>
        <w:rPr>
          <w:rFonts w:ascii="IRLotus" w:hAnsi="IRLotus" w:cs="IRLotus" w:hint="cs"/>
          <w:b/>
          <w:bCs/>
          <w:sz w:val="28"/>
          <w:rtl/>
        </w:rPr>
        <w:t xml:space="preserve"> آیت الله مددی : بله باید چیز بکند ، یعنی فرار مالیاتی نمی‌توانستند بکنند ، عرض کردم فرار مالیاتی برای خرس بوده برای انگور و برای خرما </w:t>
      </w:r>
    </w:p>
    <w:p w14:paraId="681148AE" w14:textId="6FFDEF0B" w:rsidR="00160A20" w:rsidRDefault="00160A20" w:rsidP="00160A2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گر مثلا بعدش مزرعه آتش گرفت اگر بگوییم زکات تعلق گرفت یا آفت زد اینقدر باید می‌داد بعد هم ثمره این جوری ایشان قائلند ؟ </w:t>
      </w:r>
    </w:p>
    <w:p w14:paraId="52A824D3" w14:textId="66323467" w:rsidR="00160A20" w:rsidRDefault="00160A20" w:rsidP="00160A2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نمی‌دانم شاید ایشان قائل به این باشد اما این خلاف قاعده است نه این باید درو باشد . </w:t>
      </w:r>
    </w:p>
    <w:p w14:paraId="4665D092" w14:textId="050F0E6A" w:rsidR="00160A20" w:rsidRDefault="00160A20" w:rsidP="00160A2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گر حاصل نداد چه ؟ </w:t>
      </w:r>
    </w:p>
    <w:p w14:paraId="360B0049" w14:textId="77777777" w:rsidR="00160A20" w:rsidRDefault="00160A20" w:rsidP="00160A2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له </w:t>
      </w:r>
    </w:p>
    <w:p w14:paraId="3B536ECA" w14:textId="374E1A7A" w:rsidR="00160A20" w:rsidRDefault="00160A20" w:rsidP="00160A20">
      <w:pPr>
        <w:bidi/>
        <w:spacing w:after="120" w:line="360" w:lineRule="auto"/>
        <w:ind w:firstLine="284"/>
        <w:rPr>
          <w:rFonts w:ascii="IRLotus" w:hAnsi="IRLotus" w:cs="IRLotus"/>
          <w:b/>
          <w:bCs/>
          <w:sz w:val="28"/>
          <w:rtl/>
        </w:rPr>
      </w:pPr>
      <w:r>
        <w:rPr>
          <w:rFonts w:ascii="IRLotus" w:hAnsi="IRLotus" w:cs="IRLotus" w:hint="cs"/>
          <w:b/>
          <w:bCs/>
          <w:sz w:val="28"/>
          <w:rtl/>
        </w:rPr>
        <w:t xml:space="preserve">بعد هم چون مساله‌ی از انعقاد حب بگیرید شما مساله‌ی گنجشک و کلاغ و اینها را بگیرید ، مساله‌ی باران و آفتاب و اینها آخر خیلی کار دارد یکی دو کار نیست خیلی نمی‌خورد و متعارف هم نبوده بیایند نگاه بکنند و بگویند آقا شما زمین‌تان الان تازه دانه‌ی گندم بسته الان چقدر تخمین بزنم از انعقاد حب بیایم محاسبه بکنم در باب انگور چرا ، از همان اوائلی که قبل از اینکه غوره بشود از همان اوائلی که دیگر سفت شده از همان وقت می‌آمدند نگاه می‌کردند این نکته‌اش این بود اما در باب گندم وقتی درو می‌کردند حساب می‌کردند دقت کردید ؟ اذا ما صرح و اذا ما قطع و اذا ما خرس ، این اذا ما صرم و اذا ما خرس اشاره به این است ، این مطلب ایشان را من الان نمی‌فهمم . </w:t>
      </w:r>
    </w:p>
    <w:p w14:paraId="0866FBC0" w14:textId="4A288CAD" w:rsidR="00160A20" w:rsidRDefault="00160A20" w:rsidP="00160A20">
      <w:pPr>
        <w:bidi/>
        <w:spacing w:after="120" w:line="360" w:lineRule="auto"/>
        <w:ind w:firstLine="284"/>
        <w:rPr>
          <w:rFonts w:ascii="IRLotus" w:hAnsi="IRLotus" w:cs="IRLotus"/>
          <w:b/>
          <w:bCs/>
          <w:sz w:val="28"/>
          <w:rtl/>
        </w:rPr>
      </w:pPr>
      <w:r w:rsidRPr="00160A20">
        <w:rPr>
          <w:rFonts w:ascii="IRLotus" w:hAnsi="IRLotus" w:cs="IRLotus"/>
          <w:b/>
          <w:bCs/>
          <w:sz w:val="28"/>
          <w:rtl/>
        </w:rPr>
        <w:t xml:space="preserve">ولكنه معنون ببلوغه هذا الحد بعد التصفية، </w:t>
      </w:r>
      <w:r>
        <w:rPr>
          <w:rFonts w:ascii="IRLotus" w:hAnsi="IRLotus" w:cs="IRLotus" w:hint="cs"/>
          <w:b/>
          <w:bCs/>
          <w:sz w:val="28"/>
          <w:rtl/>
        </w:rPr>
        <w:t xml:space="preserve">مرادش ایشان بعد از درو کردن و جدا کردن البته این بعد التصفیة حالا این هم بحث دیگری دارد که آیا مساله‌ی مؤونه چرا ؟ </w:t>
      </w:r>
    </w:p>
    <w:p w14:paraId="19ECC2AD" w14:textId="77777777" w:rsidR="00E77A97" w:rsidRDefault="00160A20" w:rsidP="00160A20">
      <w:pPr>
        <w:bidi/>
        <w:spacing w:after="120" w:line="360" w:lineRule="auto"/>
        <w:ind w:firstLine="284"/>
        <w:rPr>
          <w:rFonts w:ascii="IRLotus" w:hAnsi="IRLotus" w:cs="IRLotus"/>
          <w:b/>
          <w:bCs/>
          <w:sz w:val="28"/>
          <w:rtl/>
        </w:rPr>
      </w:pPr>
      <w:r w:rsidRPr="00160A20">
        <w:rPr>
          <w:rFonts w:ascii="IRLotus" w:hAnsi="IRLotus" w:cs="IRLotus"/>
          <w:b/>
          <w:bCs/>
          <w:sz w:val="28"/>
          <w:rtl/>
        </w:rPr>
        <w:lastRenderedPageBreak/>
        <w:t xml:space="preserve">فبعد التصفية لو كان بهذا الحد يكشف عن تعلق الزكاة به حين انعقاد الحب، </w:t>
      </w:r>
      <w:r w:rsidR="00E77A97">
        <w:rPr>
          <w:rFonts w:ascii="IRLotus" w:hAnsi="IRLotus" w:cs="IRLotus" w:hint="cs"/>
          <w:b/>
          <w:bCs/>
          <w:sz w:val="28"/>
          <w:rtl/>
        </w:rPr>
        <w:t xml:space="preserve">این مطالب ایشان قابل قبول نیست . </w:t>
      </w:r>
    </w:p>
    <w:p w14:paraId="2F365BF6" w14:textId="70E59707" w:rsidR="00B50D89" w:rsidRDefault="00160A20" w:rsidP="00E77A97">
      <w:pPr>
        <w:bidi/>
        <w:spacing w:after="120" w:line="360" w:lineRule="auto"/>
        <w:ind w:firstLine="284"/>
        <w:rPr>
          <w:rFonts w:ascii="IRLotus" w:hAnsi="IRLotus" w:cs="IRLotus"/>
          <w:b/>
          <w:bCs/>
          <w:sz w:val="28"/>
          <w:rtl/>
        </w:rPr>
      </w:pPr>
      <w:r w:rsidRPr="00160A20">
        <w:rPr>
          <w:rFonts w:ascii="IRLotus" w:hAnsi="IRLotus" w:cs="IRLotus"/>
          <w:b/>
          <w:bCs/>
          <w:sz w:val="28"/>
          <w:rtl/>
        </w:rPr>
        <w:t xml:space="preserve">وثمرة هذا الكشف في باب الخمس والزكاة هي صحة أدائهما قبل تحقق هذا العنوان. </w:t>
      </w:r>
      <w:r w:rsidR="00B50D89">
        <w:rPr>
          <w:rFonts w:ascii="IRLotus" w:hAnsi="IRLotus" w:cs="IRLotus" w:hint="cs"/>
          <w:b/>
          <w:bCs/>
          <w:sz w:val="28"/>
          <w:rtl/>
        </w:rPr>
        <w:t xml:space="preserve">این هم روشن نیست یعنی گندم الان بسته می‌خواهد به فقیه زکاتش را بدهد که بعد که درو کرد و ... این زکات ، عرض کردیم آن که الان فتوا هست قرض می‌شود به آن بدهد بعد قرضش را زکات حساب بکند دقت کردید ؟ ادا نه . می‌گوید و ثمره‌ی این بحث </w:t>
      </w:r>
      <w:r w:rsidR="00B50D89" w:rsidRPr="00160A20">
        <w:rPr>
          <w:rFonts w:ascii="IRLotus" w:hAnsi="IRLotus" w:cs="IRLotus"/>
          <w:b/>
          <w:bCs/>
          <w:sz w:val="28"/>
          <w:rtl/>
        </w:rPr>
        <w:t>صحة أدائهما قبل تحقق هذا العنوان</w:t>
      </w:r>
      <w:r w:rsidR="00B50D89">
        <w:rPr>
          <w:rFonts w:ascii="IRLotus" w:hAnsi="IRLotus" w:cs="IRLotus" w:hint="cs"/>
          <w:b/>
          <w:bCs/>
          <w:sz w:val="28"/>
          <w:rtl/>
        </w:rPr>
        <w:t xml:space="preserve"> در زکات فطره هم داریم روایت داریم در زکات فطره روایت داریم که مثلا وسط ماه می‌تواند زکات فطره را بدهد </w:t>
      </w:r>
    </w:p>
    <w:p w14:paraId="4EEAA8D3" w14:textId="04E3BF72"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دائاً ؟ </w:t>
      </w:r>
    </w:p>
    <w:p w14:paraId="59AD5C38" w14:textId="4161C3E9"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دائاً </w:t>
      </w:r>
    </w:p>
    <w:p w14:paraId="11731F6C" w14:textId="7E7DE1B9"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یعنی قرض نمی‌خواهد ؟ </w:t>
      </w:r>
    </w:p>
    <w:p w14:paraId="2170616A" w14:textId="55AA862B"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t>آیت الله مددی : قرض نمی‌خواهد ، آقای خوئی هم فتوا می‌دهد به نظرم آقای سیستانی فتوایشان همین است و این روایت واحده دارد لکن ما عرض کردیم این روایت از کتاب الرحمة</w:t>
      </w:r>
      <w:r>
        <w:rPr>
          <w:rFonts w:ascii="IRLotus" w:hAnsi="IRLotus" w:cs="IRLotus" w:hint="eastAsia"/>
          <w:b/>
          <w:bCs/>
          <w:sz w:val="28"/>
          <w:rtl/>
        </w:rPr>
        <w:t>‌</w:t>
      </w:r>
      <w:r>
        <w:rPr>
          <w:rFonts w:ascii="IRLotus" w:hAnsi="IRLotus" w:cs="IRLotus" w:hint="cs"/>
          <w:b/>
          <w:bCs/>
          <w:sz w:val="28"/>
          <w:rtl/>
        </w:rPr>
        <w:t xml:space="preserve">ی سعد است منحصر به سعد است ، ما نپذیرفتیم قبولش نکردیم . </w:t>
      </w:r>
    </w:p>
    <w:p w14:paraId="731932BF" w14:textId="31372827"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t xml:space="preserve">لکن من نپذیرفتم روایت سعد گاهی اوقات 80 </w:t>
      </w:r>
      <w:r>
        <w:rPr>
          <w:rFonts w:ascii="IRLotus" w:hAnsi="IRLotus" w:cs="IRLotus"/>
          <w:b/>
          <w:bCs/>
          <w:sz w:val="28"/>
          <w:rtl/>
        </w:rPr>
        <w:t>–</w:t>
      </w:r>
      <w:r>
        <w:rPr>
          <w:rFonts w:ascii="IRLotus" w:hAnsi="IRLotus" w:cs="IRLotus" w:hint="cs"/>
          <w:b/>
          <w:bCs/>
          <w:sz w:val="28"/>
          <w:rtl/>
        </w:rPr>
        <w:t xml:space="preserve"> 90 درصد فقها اعراض کردند اینجا نه شاید مثلا 40 </w:t>
      </w:r>
      <w:r>
        <w:rPr>
          <w:rFonts w:ascii="IRLotus" w:hAnsi="IRLotus" w:cs="IRLotus"/>
          <w:b/>
          <w:bCs/>
          <w:sz w:val="28"/>
          <w:rtl/>
        </w:rPr>
        <w:t>–</w:t>
      </w:r>
      <w:r>
        <w:rPr>
          <w:rFonts w:ascii="IRLotus" w:hAnsi="IRLotus" w:cs="IRLotus" w:hint="cs"/>
          <w:b/>
          <w:bCs/>
          <w:sz w:val="28"/>
          <w:rtl/>
        </w:rPr>
        <w:t xml:space="preserve"> 30 درصد فتوا دادند از قدما هم فتوا دادند روایت سعد از آن روایت خیلی شاذش نیست . گاهی اوقات خیلی شاذ است که مشهور اصلا کلا ، مشهور که فتوا ندادند گفتند قبل از شب عید نمی‌شود در باب زکات فطره ، </w:t>
      </w:r>
    </w:p>
    <w:p w14:paraId="6CCF4840" w14:textId="521083D5"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t>یکی از حضار : قرض می‌شود داد .</w:t>
      </w:r>
    </w:p>
    <w:p w14:paraId="7B252EF2" w14:textId="70A4C841"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قرض می‌شود داد قبل از شب عید فطر قبل از رویت فطر قبل از اینکه ثابت بشود عید نمی‌شود داد اما آقای خوئی معتقدند به همین روایت ، روایت واحده هم هست روایت دیگری ندارد و چون در سندش سعد است و از کتاب الرحمة ، عرض کردم باز کتاب الرحمة هم بعضی‌هایش یک جوری است که عده‌ای یعنی این را مشهور فتوا ندادند اما مثلا 25 </w:t>
      </w:r>
      <w:r>
        <w:rPr>
          <w:rFonts w:ascii="IRLotus" w:hAnsi="IRLotus" w:cs="IRLotus"/>
          <w:b/>
          <w:bCs/>
          <w:sz w:val="28"/>
          <w:rtl/>
        </w:rPr>
        <w:t>–</w:t>
      </w:r>
      <w:r>
        <w:rPr>
          <w:rFonts w:ascii="IRLotus" w:hAnsi="IRLotus" w:cs="IRLotus" w:hint="cs"/>
          <w:b/>
          <w:bCs/>
          <w:sz w:val="28"/>
          <w:rtl/>
        </w:rPr>
        <w:t xml:space="preserve"> 20 درصد فتوا دادند عده‌ای فتوا دادند خیلی شاذ شاذ شاذ نیست مثل ای وضوء اطهر من الغسل نیست که آن قدر شاذ باشد ، آن قدر شاذ نیست اما شاذ است به هر حال </w:t>
      </w:r>
    </w:p>
    <w:p w14:paraId="237A5531" w14:textId="2DD7676F"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کلینی آورده ؟ </w:t>
      </w:r>
    </w:p>
    <w:p w14:paraId="1D1E3692" w14:textId="5C981870"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t>آیت الله مددی : نه فقط شیخ طوسی سعد اگر باشد فقط شیخ طوسی ، سعد بن عبدالله که می‌تواند زکات فطره را قبل از چیز بدهد .</w:t>
      </w:r>
    </w:p>
    <w:p w14:paraId="43219B8A" w14:textId="7436184D" w:rsidR="00B50D89" w:rsidRDefault="00B50D89" w:rsidP="00B50D89">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شاید به نظرم آمده نصف ماه ، آخر ماه ، یک چیزی چنین بیستم ماه یک عنوانی دارد که قبل از وقتش به حساب قبل از رؤیت هلال می‌تواند زکات فطره را بدهد این مطلب ایشان را نداریم ما این مطلب ایشان را به عنوان قرض داریم ما ، این مطلبی که ایشان گفته قبل از ، اولا انعقاد حب که اصلا ما نداریم ، یعنی من الان در ذهنم نیست </w:t>
      </w:r>
      <w:r w:rsidR="004A11D7">
        <w:rPr>
          <w:rFonts w:ascii="IRLotus" w:hAnsi="IRLotus" w:cs="IRLotus" w:hint="cs"/>
          <w:b/>
          <w:bCs/>
          <w:sz w:val="28"/>
          <w:rtl/>
        </w:rPr>
        <w:t xml:space="preserve">حالا </w:t>
      </w:r>
      <w:r>
        <w:rPr>
          <w:rFonts w:ascii="IRLotus" w:hAnsi="IRLotus" w:cs="IRLotus" w:hint="cs"/>
          <w:b/>
          <w:bCs/>
          <w:sz w:val="28"/>
          <w:rtl/>
        </w:rPr>
        <w:t xml:space="preserve">ایشان از کجا </w:t>
      </w:r>
      <w:r w:rsidR="004A11D7">
        <w:rPr>
          <w:rFonts w:ascii="IRLotus" w:hAnsi="IRLotus" w:cs="IRLotus" w:hint="cs"/>
          <w:b/>
          <w:bCs/>
          <w:sz w:val="28"/>
          <w:rtl/>
        </w:rPr>
        <w:t xml:space="preserve">انعقاد حب را گفته من نمی‌دانم ایشان از کجا فرمودند الان در ذهنم نیست آن که در ذهن خودم است بعد از درو است آن که هیچ آن که به جای خودش </w:t>
      </w:r>
    </w:p>
    <w:p w14:paraId="2B8582B9" w14:textId="2E340C4F" w:rsidR="004A11D7" w:rsidRDefault="004A11D7" w:rsidP="004A11D7">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نمی‌تواند بگوید مثلا یک دهم زمین هم که هست برای شما مثلا به این بنده خدایی که می‌خواهد زکات بدهد بعد از انعقاد بگوید این برای شما نمی‌تواند این طوری ؟ </w:t>
      </w:r>
    </w:p>
    <w:p w14:paraId="4218BCA7" w14:textId="3F8A7FFB" w:rsidR="004A11D7" w:rsidRDefault="004A11D7" w:rsidP="004A11D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نه . </w:t>
      </w:r>
    </w:p>
    <w:p w14:paraId="5E9C0934" w14:textId="439A1549" w:rsidR="004A11D7" w:rsidRDefault="004A11D7" w:rsidP="004A11D7">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باید حتما درو کند ؟ </w:t>
      </w:r>
    </w:p>
    <w:p w14:paraId="7DE85B0D" w14:textId="4337AD63" w:rsidR="004A11D7" w:rsidRDefault="004A11D7" w:rsidP="004A11D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اید حتما به حد زکات برسد ، باید وجوب پیدا بکند تا بدهد ، وجوب پیدا نکرده است . </w:t>
      </w:r>
    </w:p>
    <w:p w14:paraId="0405FFA0" w14:textId="0D685586" w:rsidR="004A11D7" w:rsidRDefault="004A11D7" w:rsidP="004A11D7">
      <w:pPr>
        <w:bidi/>
        <w:spacing w:after="120" w:line="360" w:lineRule="auto"/>
        <w:ind w:firstLine="284"/>
        <w:rPr>
          <w:rFonts w:ascii="IRLotus" w:hAnsi="IRLotus" w:cs="IRLotus"/>
          <w:b/>
          <w:bCs/>
          <w:sz w:val="28"/>
          <w:rtl/>
        </w:rPr>
      </w:pPr>
      <w:r>
        <w:rPr>
          <w:rFonts w:ascii="IRLotus" w:hAnsi="IRLotus" w:cs="IRLotus" w:hint="cs"/>
          <w:b/>
          <w:bCs/>
          <w:sz w:val="28"/>
          <w:rtl/>
        </w:rPr>
        <w:t xml:space="preserve">اصلا در روایت حضرت رضا دقت کنید قلت للرضا متی تجب الزکات ، متی تجب ؟ قال اذا ما صرم و اذا ما خرس ، تعبیرش متی تجب است پس قبل از اینکه صرم بشود قبل از اینکه درو بشود واجب نبوده دقت کردید ؟ در آنجا عین سوال این است قلت للرضا متی تجب الزکات فقال اذا ما ، خوب این خلاف ظاهر مطلبی است که ایشان می‌گوید صحة ادائهما قبل الـ اصلا خلاف ظاهر حدیث است . </w:t>
      </w:r>
    </w:p>
    <w:p w14:paraId="0CCAFEE9" w14:textId="2C43CA58" w:rsidR="00160A20" w:rsidRDefault="00160A20" w:rsidP="00B50D89">
      <w:pPr>
        <w:bidi/>
        <w:spacing w:after="120" w:line="360" w:lineRule="auto"/>
        <w:ind w:firstLine="284"/>
        <w:rPr>
          <w:rFonts w:ascii="IRLotus" w:hAnsi="IRLotus" w:cs="IRLotus"/>
          <w:b/>
          <w:bCs/>
          <w:sz w:val="28"/>
          <w:rtl/>
        </w:rPr>
      </w:pPr>
      <w:r w:rsidRPr="00160A20">
        <w:rPr>
          <w:rFonts w:ascii="IRLotus" w:hAnsi="IRLotus" w:cs="IRLotus"/>
          <w:b/>
          <w:bCs/>
          <w:sz w:val="28"/>
          <w:rtl/>
        </w:rPr>
        <w:t>ولو أتلفهما من تعلقا بماله يحسبان عليه</w:t>
      </w:r>
      <w:r w:rsidRPr="00160A20">
        <w:rPr>
          <w:rFonts w:ascii="IRLotus" w:hAnsi="IRLotus" w:cs="IRLotus"/>
          <w:b/>
          <w:bCs/>
          <w:sz w:val="28"/>
        </w:rPr>
        <w:t>.</w:t>
      </w:r>
      <w:r w:rsidR="000A22D9">
        <w:rPr>
          <w:rFonts w:ascii="IRLotus" w:hAnsi="IRLotus" w:cs="IRLotus" w:hint="cs"/>
          <w:b/>
          <w:bCs/>
          <w:sz w:val="28"/>
          <w:rtl/>
        </w:rPr>
        <w:t xml:space="preserve"> یعنی این هم ثمره قابل قبول نیست این راجع به کلام ایشان . </w:t>
      </w:r>
    </w:p>
    <w:p w14:paraId="505643C8" w14:textId="5C84978B" w:rsidR="000A22D9" w:rsidRDefault="000A22D9" w:rsidP="000B785B">
      <w:pPr>
        <w:bidi/>
        <w:spacing w:after="120" w:line="360" w:lineRule="auto"/>
        <w:ind w:firstLine="284"/>
        <w:rPr>
          <w:rFonts w:ascii="IRLotus" w:hAnsi="IRLotus" w:cs="IRLotus"/>
          <w:b/>
          <w:bCs/>
          <w:sz w:val="28"/>
          <w:rtl/>
        </w:rPr>
      </w:pPr>
      <w:r w:rsidRPr="000A22D9">
        <w:rPr>
          <w:rFonts w:ascii="IRLotus" w:hAnsi="IRLotus" w:cs="IRLotus"/>
          <w:b/>
          <w:bCs/>
          <w:sz w:val="28"/>
          <w:rtl/>
        </w:rPr>
        <w:t xml:space="preserve">وهكذا صحة بيع الزكوي متوقفة على إخراج </w:t>
      </w:r>
      <w:r w:rsidR="000B785B">
        <w:rPr>
          <w:rFonts w:ascii="IRLotus" w:hAnsi="IRLotus" w:cs="IRLotus" w:hint="cs"/>
          <w:b/>
          <w:bCs/>
          <w:sz w:val="28"/>
          <w:rtl/>
        </w:rPr>
        <w:t xml:space="preserve">... </w:t>
      </w:r>
      <w:r w:rsidR="000B785B" w:rsidRPr="000B785B">
        <w:rPr>
          <w:rFonts w:ascii="IRLotus" w:hAnsi="IRLotus" w:cs="IRLotus"/>
          <w:b/>
          <w:bCs/>
          <w:sz w:val="28"/>
          <w:rtl/>
        </w:rPr>
        <w:t>وهكذا في مسألة الركوع</w:t>
      </w:r>
      <w:r w:rsidR="000B785B">
        <w:rPr>
          <w:rFonts w:ascii="IRLotus" w:hAnsi="IRLotus" w:cs="IRLotus" w:hint="cs"/>
          <w:b/>
          <w:bCs/>
          <w:sz w:val="28"/>
          <w:rtl/>
        </w:rPr>
        <w:t xml:space="preserve"> ... </w:t>
      </w:r>
      <w:r w:rsidR="000B785B" w:rsidRPr="000B785B">
        <w:rPr>
          <w:rFonts w:ascii="IRLotus" w:hAnsi="IRLotus" w:cs="IRLotus"/>
          <w:b/>
          <w:bCs/>
          <w:sz w:val="28"/>
          <w:rtl/>
        </w:rPr>
        <w:t>وفيه: أنه</w:t>
      </w:r>
      <w:r w:rsidR="000B785B">
        <w:rPr>
          <w:rFonts w:ascii="IRLotus" w:hAnsi="IRLotus" w:cs="IRLotus" w:hint="cs"/>
          <w:b/>
          <w:bCs/>
          <w:sz w:val="28"/>
          <w:rtl/>
        </w:rPr>
        <w:t xml:space="preserve"> ، مرحوم ، البته ایشان چند تای دیگر هم گفته مرحوم نائینی هم اشکالش این است </w:t>
      </w:r>
      <w:r w:rsidR="000B785B" w:rsidRPr="000B785B">
        <w:rPr>
          <w:rFonts w:ascii="IRLotus" w:hAnsi="IRLotus" w:cs="IRLotus"/>
          <w:b/>
          <w:bCs/>
          <w:sz w:val="28"/>
          <w:rtl/>
        </w:rPr>
        <w:t xml:space="preserve">إذا كان العنوان اللاحق بمنزلة الصورة والسابق بمنزلة المادة فلا بد من الالتزام بالنقل، </w:t>
      </w:r>
      <w:r w:rsidR="000B785B">
        <w:rPr>
          <w:rFonts w:ascii="IRLotus" w:hAnsi="IRLotus" w:cs="IRLotus" w:hint="cs"/>
          <w:b/>
          <w:bCs/>
          <w:sz w:val="28"/>
          <w:rtl/>
        </w:rPr>
        <w:t xml:space="preserve">چون تابع صورت است نه تابع ماده تابع صورت نوعیه است ، </w:t>
      </w:r>
      <w:r w:rsidR="000B785B" w:rsidRPr="000B785B">
        <w:rPr>
          <w:rFonts w:ascii="IRLotus" w:hAnsi="IRLotus" w:cs="IRLotus"/>
          <w:b/>
          <w:bCs/>
          <w:sz w:val="28"/>
          <w:rtl/>
        </w:rPr>
        <w:t>لأن فعلية الشئ إنما هي بالصورة</w:t>
      </w:r>
      <w:r w:rsidR="000B785B" w:rsidRPr="000B785B">
        <w:rPr>
          <w:rFonts w:ascii="IRLotus" w:hAnsi="IRLotus" w:cs="IRLotus"/>
          <w:b/>
          <w:bCs/>
          <w:sz w:val="28"/>
        </w:rPr>
        <w:t>.</w:t>
      </w:r>
    </w:p>
    <w:p w14:paraId="0498F8E5" w14:textId="381DF0B1" w:rsidR="00BB3C44" w:rsidRDefault="00BB3C44" w:rsidP="00BB3C44">
      <w:pPr>
        <w:bidi/>
        <w:spacing w:after="120" w:line="360" w:lineRule="auto"/>
        <w:ind w:firstLine="284"/>
        <w:rPr>
          <w:rFonts w:ascii="IRLotus" w:hAnsi="IRLotus" w:cs="IRLotus"/>
          <w:b/>
          <w:bCs/>
          <w:sz w:val="28"/>
          <w:rtl/>
        </w:rPr>
      </w:pPr>
      <w:r>
        <w:rPr>
          <w:rFonts w:ascii="IRLotus" w:hAnsi="IRLotus" w:cs="IRLotus" w:hint="cs"/>
          <w:b/>
          <w:bCs/>
          <w:sz w:val="28"/>
          <w:rtl/>
        </w:rPr>
        <w:t xml:space="preserve">دیگر جواب خودش را مناسب خودش داده است ، خود مطلب باطل است فی نفسه دیگر نمی‌خواهد دنبال جوابش به یک نحو دیگری بگردیم فرمودند احتمالا برق برود حرف‌های ما یک کمی زودتر تمام شد . </w:t>
      </w:r>
    </w:p>
    <w:p w14:paraId="081B403B" w14:textId="2C59BA5D" w:rsidR="00BB3C44" w:rsidRPr="00E4210E" w:rsidRDefault="00BB3C44" w:rsidP="00BB3C44">
      <w:pPr>
        <w:bidi/>
        <w:spacing w:after="120" w:line="360" w:lineRule="auto"/>
        <w:ind w:firstLine="284"/>
        <w:jc w:val="center"/>
        <w:rPr>
          <w:rFonts w:ascii="IRLotus" w:hAnsi="IRLotus" w:cs="IRLotus" w:hint="cs"/>
          <w:b/>
          <w:bCs/>
          <w:sz w:val="28"/>
          <w:rtl/>
        </w:rPr>
      </w:pPr>
      <w:r>
        <w:rPr>
          <w:rFonts w:ascii="IRLotus" w:hAnsi="IRLotus" w:cs="IRLotus" w:hint="cs"/>
          <w:b/>
          <w:bCs/>
          <w:sz w:val="28"/>
          <w:rtl/>
        </w:rPr>
        <w:t>و صلی الله علی محمد و آله الطاهرین</w:t>
      </w:r>
    </w:p>
    <w:sectPr w:rsidR="00BB3C44" w:rsidRPr="00E4210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564BA" w14:textId="77777777" w:rsidR="00471BF7" w:rsidRDefault="00471BF7" w:rsidP="00EF555C">
      <w:r>
        <w:separator/>
      </w:r>
    </w:p>
  </w:endnote>
  <w:endnote w:type="continuationSeparator" w:id="0">
    <w:p w14:paraId="4C9B44BF" w14:textId="77777777" w:rsidR="00471BF7" w:rsidRDefault="00471BF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DC91E" w14:textId="77777777" w:rsidR="00471BF7" w:rsidRDefault="00471BF7" w:rsidP="00EF555C">
      <w:r>
        <w:separator/>
      </w:r>
    </w:p>
  </w:footnote>
  <w:footnote w:type="continuationSeparator" w:id="0">
    <w:p w14:paraId="2952EE8E" w14:textId="77777777" w:rsidR="00471BF7" w:rsidRDefault="00471BF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sz w:val="24"/>
        <w:szCs w:val="24"/>
        <w:rtl/>
      </w:rPr>
      <w:id w:val="-2075888511"/>
      <w:docPartObj>
        <w:docPartGallery w:val="Page Numbers (Top of Page)"/>
        <w:docPartUnique/>
      </w:docPartObj>
    </w:sdtPr>
    <w:sdtContent>
      <w:p w14:paraId="1A6B23F7" w14:textId="00EFE0F0" w:rsidR="00734499" w:rsidRDefault="00734499" w:rsidP="003B56CA">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338F6329" w14:textId="7F30F0B8" w:rsidR="00D226EC" w:rsidRDefault="00734499" w:rsidP="00D226EC">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فقه  - </w:t>
        </w:r>
        <w:r w:rsidR="007E2D56">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بیع</w:t>
        </w:r>
        <w:r w:rsidR="00BF36DC">
          <w:rPr>
            <w:rFonts w:ascii="Noor_Titr" w:hAnsi="Noor_Titr" w:cs="B Nazanin" w:hint="cs"/>
            <w:b/>
            <w:bCs/>
            <w:color w:val="286564"/>
            <w:sz w:val="24"/>
            <w:szCs w:val="24"/>
            <w:rtl/>
            <w:lang w:bidi="fa-IR"/>
          </w:rPr>
          <w:t xml:space="preserve"> </w:t>
        </w:r>
        <w:r w:rsidR="007E2D56">
          <w:rPr>
            <w:rFonts w:ascii="Noor_Titr" w:hAnsi="Noor_Titr" w:cs="B Nazanin" w:hint="cs"/>
            <w:b/>
            <w:bCs/>
            <w:color w:val="286564"/>
            <w:sz w:val="24"/>
            <w:szCs w:val="24"/>
            <w:rtl/>
            <w:lang w:bidi="fa-IR"/>
          </w:rPr>
          <w:t>فضولی</w:t>
        </w:r>
        <w:r>
          <w:rPr>
            <w:rFonts w:ascii="Noor_Titr" w:hAnsi="Noor_Titr" w:cs="B Nazanin" w:hint="cs"/>
            <w:b/>
            <w:bCs/>
            <w:color w:val="286564"/>
            <w:sz w:val="24"/>
            <w:szCs w:val="24"/>
            <w:rtl/>
            <w:lang w:bidi="fa-IR"/>
          </w:rPr>
          <w:t xml:space="preserve">                                                                                            </w:t>
        </w:r>
        <w:r w:rsidR="00E74CD3">
          <w:rPr>
            <w:rFonts w:ascii="Noor_Titr" w:hAnsi="Noor_Titr" w:cs="B Nazanin" w:hint="cs"/>
            <w:b/>
            <w:bCs/>
            <w:color w:val="286564"/>
            <w:sz w:val="24"/>
            <w:szCs w:val="24"/>
            <w:rtl/>
            <w:lang w:bidi="fa-IR"/>
          </w:rPr>
          <w:t>یک</w:t>
        </w:r>
        <w:r w:rsidR="009E46FF">
          <w:rPr>
            <w:rFonts w:ascii="Noor_Titr" w:hAnsi="Noor_Titr" w:cs="B Nazanin" w:hint="cs"/>
            <w:b/>
            <w:bCs/>
            <w:color w:val="286564"/>
            <w:sz w:val="24"/>
            <w:szCs w:val="24"/>
            <w:rtl/>
            <w:lang w:bidi="ar-IQ"/>
          </w:rPr>
          <w:t xml:space="preserve">شنبه </w:t>
        </w:r>
        <w:r w:rsidR="009E46FF">
          <w:rPr>
            <w:rFonts w:ascii="Noor_Titr" w:hAnsi="Noor_Titr" w:cs="B Nazanin" w:hint="cs"/>
            <w:b/>
            <w:bCs/>
            <w:color w:val="286564"/>
            <w:sz w:val="24"/>
            <w:szCs w:val="24"/>
            <w:rtl/>
            <w:lang w:bidi="fa-IR"/>
          </w:rPr>
          <w:t>-</w:t>
        </w:r>
        <w:r w:rsidR="00E74CD3">
          <w:rPr>
            <w:rFonts w:ascii="Noor_Titr" w:hAnsi="Noor_Titr" w:cs="B Nazanin" w:hint="cs"/>
            <w:b/>
            <w:bCs/>
            <w:color w:val="286564"/>
            <w:sz w:val="24"/>
            <w:szCs w:val="24"/>
            <w:rtl/>
            <w:lang w:bidi="fa-IR"/>
          </w:rPr>
          <w:t>29</w:t>
        </w:r>
        <w:r w:rsidR="009E46FF">
          <w:rPr>
            <w:rFonts w:ascii="Noor_Titr" w:hAnsi="Noor_Titr" w:cs="B Nazanin" w:hint="cs"/>
            <w:b/>
            <w:bCs/>
            <w:color w:val="286564"/>
            <w:sz w:val="24"/>
            <w:szCs w:val="24"/>
            <w:rtl/>
            <w:lang w:bidi="fa-IR"/>
          </w:rPr>
          <w:t xml:space="preserve">/12/2024- </w:t>
        </w:r>
        <w:r w:rsidR="00E74CD3">
          <w:rPr>
            <w:rFonts w:ascii="Noor_Titr" w:hAnsi="Noor_Titr" w:cs="B Nazanin" w:hint="cs"/>
            <w:b/>
            <w:bCs/>
            <w:color w:val="286564"/>
            <w:sz w:val="24"/>
            <w:szCs w:val="24"/>
            <w:rtl/>
            <w:lang w:bidi="fa-IR"/>
          </w:rPr>
          <w:t>09</w:t>
        </w:r>
        <w:r w:rsidR="009E46FF">
          <w:rPr>
            <w:rFonts w:ascii="Noor_Titr" w:eastAsia="Times New Roman" w:hAnsi="Noor_Titr" w:cs="B Nazanin" w:hint="cs"/>
            <w:b/>
            <w:bCs/>
            <w:color w:val="286564"/>
            <w:sz w:val="24"/>
            <w:szCs w:val="24"/>
            <w:rtl/>
            <w:lang w:bidi="fa-IR"/>
          </w:rPr>
          <w:t>/10/1403</w:t>
        </w:r>
      </w:p>
      <w:p w14:paraId="53EFDA25" w14:textId="14846204" w:rsidR="00734499" w:rsidRPr="00122D8C" w:rsidRDefault="00734499" w:rsidP="00BF36DC">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w:t>
        </w:r>
        <w:r w:rsidR="003803FB">
          <w:rPr>
            <w:rFonts w:ascii="Noor_Titr" w:eastAsia="Times New Roman" w:hAnsi="Noor_Titr" w:cs="B Nazanin" w:hint="cs"/>
            <w:b/>
            <w:bCs/>
            <w:color w:val="286564"/>
            <w:sz w:val="24"/>
            <w:szCs w:val="24"/>
            <w:rtl/>
            <w:lang w:bidi="fa-IR"/>
          </w:rPr>
          <w:t xml:space="preserve"> </w:t>
        </w:r>
        <w:r w:rsidR="00E74CD3">
          <w:rPr>
            <w:rFonts w:ascii="Noor_Titr" w:eastAsia="Times New Roman" w:hAnsi="Noor_Titr" w:cs="B Nazanin" w:hint="cs"/>
            <w:b/>
            <w:bCs/>
            <w:color w:val="286564"/>
            <w:sz w:val="24"/>
            <w:szCs w:val="24"/>
            <w:rtl/>
            <w:lang w:bidi="fa-IR"/>
          </w:rPr>
          <w:t>37</w:t>
        </w:r>
        <w:r w:rsidR="00C64569">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002B0CD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noProof/>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130E46"/>
    <w:multiLevelType w:val="hybridMultilevel"/>
    <w:tmpl w:val="7012DB14"/>
    <w:lvl w:ilvl="0" w:tplc="D3503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1"/>
  </w:num>
  <w:num w:numId="2" w16cid:durableId="19042968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4C8"/>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A8"/>
    <w:rsid w:val="000037B4"/>
    <w:rsid w:val="00003834"/>
    <w:rsid w:val="0000384F"/>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A2"/>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25"/>
    <w:rsid w:val="00005D3D"/>
    <w:rsid w:val="00005D7F"/>
    <w:rsid w:val="00005E3D"/>
    <w:rsid w:val="00005EA9"/>
    <w:rsid w:val="00005EE9"/>
    <w:rsid w:val="00005EFC"/>
    <w:rsid w:val="00005F1A"/>
    <w:rsid w:val="00005FB4"/>
    <w:rsid w:val="00006043"/>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A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3"/>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0FB"/>
    <w:rsid w:val="000121C8"/>
    <w:rsid w:val="0001221C"/>
    <w:rsid w:val="00012224"/>
    <w:rsid w:val="000122C9"/>
    <w:rsid w:val="000123E3"/>
    <w:rsid w:val="000123FC"/>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3"/>
    <w:rsid w:val="00012FDA"/>
    <w:rsid w:val="0001300A"/>
    <w:rsid w:val="00013072"/>
    <w:rsid w:val="0001308C"/>
    <w:rsid w:val="000130A0"/>
    <w:rsid w:val="000130F7"/>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0A"/>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1A"/>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B5"/>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94B"/>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149"/>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82"/>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0A"/>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B7B"/>
    <w:rsid w:val="00033C13"/>
    <w:rsid w:val="00033C8A"/>
    <w:rsid w:val="00033CB2"/>
    <w:rsid w:val="00033D72"/>
    <w:rsid w:val="00033D9E"/>
    <w:rsid w:val="00033DD5"/>
    <w:rsid w:val="00033E0B"/>
    <w:rsid w:val="00033E12"/>
    <w:rsid w:val="00033E3B"/>
    <w:rsid w:val="00033E3F"/>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1"/>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47"/>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C75"/>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0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57"/>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3EC"/>
    <w:rsid w:val="000444AE"/>
    <w:rsid w:val="00044570"/>
    <w:rsid w:val="000445F8"/>
    <w:rsid w:val="0004462B"/>
    <w:rsid w:val="00044641"/>
    <w:rsid w:val="00044696"/>
    <w:rsid w:val="00044719"/>
    <w:rsid w:val="00044795"/>
    <w:rsid w:val="00044807"/>
    <w:rsid w:val="000448AA"/>
    <w:rsid w:val="000448CE"/>
    <w:rsid w:val="00044A25"/>
    <w:rsid w:val="00044A53"/>
    <w:rsid w:val="00044AE9"/>
    <w:rsid w:val="00044B2D"/>
    <w:rsid w:val="00044B38"/>
    <w:rsid w:val="00044BEC"/>
    <w:rsid w:val="00044C39"/>
    <w:rsid w:val="00044C82"/>
    <w:rsid w:val="00044D52"/>
    <w:rsid w:val="00044D53"/>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AF"/>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8D6"/>
    <w:rsid w:val="00052908"/>
    <w:rsid w:val="000529E1"/>
    <w:rsid w:val="00052A22"/>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CE"/>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89"/>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4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16"/>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3C"/>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41"/>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2"/>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B5"/>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642"/>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5B"/>
    <w:rsid w:val="000808FB"/>
    <w:rsid w:val="00080A61"/>
    <w:rsid w:val="00080A97"/>
    <w:rsid w:val="00080B2A"/>
    <w:rsid w:val="00080B90"/>
    <w:rsid w:val="00080CD5"/>
    <w:rsid w:val="00080E2F"/>
    <w:rsid w:val="00080F3A"/>
    <w:rsid w:val="000810AE"/>
    <w:rsid w:val="000810B5"/>
    <w:rsid w:val="00081111"/>
    <w:rsid w:val="00081137"/>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14"/>
    <w:rsid w:val="000841D1"/>
    <w:rsid w:val="00084213"/>
    <w:rsid w:val="00084299"/>
    <w:rsid w:val="000843AD"/>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52"/>
    <w:rsid w:val="000852CF"/>
    <w:rsid w:val="00085389"/>
    <w:rsid w:val="000853BF"/>
    <w:rsid w:val="000853F5"/>
    <w:rsid w:val="00085404"/>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71"/>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94"/>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65"/>
    <w:rsid w:val="00091B4F"/>
    <w:rsid w:val="00091B7A"/>
    <w:rsid w:val="00091BA5"/>
    <w:rsid w:val="00091BF3"/>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AB"/>
    <w:rsid w:val="000923CD"/>
    <w:rsid w:val="00092466"/>
    <w:rsid w:val="00092493"/>
    <w:rsid w:val="000924BE"/>
    <w:rsid w:val="000924DF"/>
    <w:rsid w:val="00092535"/>
    <w:rsid w:val="0009255F"/>
    <w:rsid w:val="0009258D"/>
    <w:rsid w:val="000925B6"/>
    <w:rsid w:val="0009260C"/>
    <w:rsid w:val="0009266A"/>
    <w:rsid w:val="00092748"/>
    <w:rsid w:val="0009282A"/>
    <w:rsid w:val="0009286B"/>
    <w:rsid w:val="00092944"/>
    <w:rsid w:val="000929CF"/>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54D"/>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2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487"/>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9D"/>
    <w:rsid w:val="00096EBF"/>
    <w:rsid w:val="00096F8F"/>
    <w:rsid w:val="00096F91"/>
    <w:rsid w:val="00097062"/>
    <w:rsid w:val="000970CE"/>
    <w:rsid w:val="00097227"/>
    <w:rsid w:val="0009726D"/>
    <w:rsid w:val="000972C9"/>
    <w:rsid w:val="00097331"/>
    <w:rsid w:val="0009736B"/>
    <w:rsid w:val="0009738E"/>
    <w:rsid w:val="00097479"/>
    <w:rsid w:val="0009749B"/>
    <w:rsid w:val="0009781D"/>
    <w:rsid w:val="000978C8"/>
    <w:rsid w:val="00097904"/>
    <w:rsid w:val="00097A3C"/>
    <w:rsid w:val="00097A42"/>
    <w:rsid w:val="00097BF9"/>
    <w:rsid w:val="00097C02"/>
    <w:rsid w:val="00097C0C"/>
    <w:rsid w:val="00097D3D"/>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25"/>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73"/>
    <w:rsid w:val="000A0DA3"/>
    <w:rsid w:val="000A0DF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2D9"/>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72"/>
    <w:rsid w:val="000A348D"/>
    <w:rsid w:val="000A34D5"/>
    <w:rsid w:val="000A34DB"/>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CD"/>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DD0"/>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CE"/>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512"/>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6E"/>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6D"/>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4A"/>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5A"/>
    <w:rsid w:val="000B75E6"/>
    <w:rsid w:val="000B7634"/>
    <w:rsid w:val="000B77EA"/>
    <w:rsid w:val="000B77F3"/>
    <w:rsid w:val="000B77FF"/>
    <w:rsid w:val="000B7828"/>
    <w:rsid w:val="000B7832"/>
    <w:rsid w:val="000B785B"/>
    <w:rsid w:val="000B7879"/>
    <w:rsid w:val="000B78CE"/>
    <w:rsid w:val="000B7A09"/>
    <w:rsid w:val="000B7AAD"/>
    <w:rsid w:val="000B7ADA"/>
    <w:rsid w:val="000B7B17"/>
    <w:rsid w:val="000B7C75"/>
    <w:rsid w:val="000B7CF8"/>
    <w:rsid w:val="000B7D25"/>
    <w:rsid w:val="000B7DDE"/>
    <w:rsid w:val="000B7E2A"/>
    <w:rsid w:val="000B7E97"/>
    <w:rsid w:val="000B7F26"/>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E17"/>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47"/>
    <w:rsid w:val="000C4926"/>
    <w:rsid w:val="000C4980"/>
    <w:rsid w:val="000C499E"/>
    <w:rsid w:val="000C4A04"/>
    <w:rsid w:val="000C4A11"/>
    <w:rsid w:val="000C4A58"/>
    <w:rsid w:val="000C4B6C"/>
    <w:rsid w:val="000C4BF8"/>
    <w:rsid w:val="000C4C82"/>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20"/>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AF7"/>
    <w:rsid w:val="000C6B0D"/>
    <w:rsid w:val="000C6B70"/>
    <w:rsid w:val="000C6BE9"/>
    <w:rsid w:val="000C6C00"/>
    <w:rsid w:val="000C6CC3"/>
    <w:rsid w:val="000C6E8C"/>
    <w:rsid w:val="000C6EAF"/>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40"/>
    <w:rsid w:val="000D18BE"/>
    <w:rsid w:val="000D18E2"/>
    <w:rsid w:val="000D1929"/>
    <w:rsid w:val="000D192E"/>
    <w:rsid w:val="000D1B97"/>
    <w:rsid w:val="000D1BA4"/>
    <w:rsid w:val="000D1D65"/>
    <w:rsid w:val="000D1D7B"/>
    <w:rsid w:val="000D1D87"/>
    <w:rsid w:val="000D1DED"/>
    <w:rsid w:val="000D1EB4"/>
    <w:rsid w:val="000D1F38"/>
    <w:rsid w:val="000D2099"/>
    <w:rsid w:val="000D20F7"/>
    <w:rsid w:val="000D210E"/>
    <w:rsid w:val="000D2229"/>
    <w:rsid w:val="000D224D"/>
    <w:rsid w:val="000D232C"/>
    <w:rsid w:val="000D2335"/>
    <w:rsid w:val="000D23DC"/>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3D"/>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CA0"/>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CA"/>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26"/>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BB"/>
    <w:rsid w:val="000D76F5"/>
    <w:rsid w:val="000D7747"/>
    <w:rsid w:val="000D778D"/>
    <w:rsid w:val="000D77DF"/>
    <w:rsid w:val="000D7846"/>
    <w:rsid w:val="000D78B3"/>
    <w:rsid w:val="000D790F"/>
    <w:rsid w:val="000D7951"/>
    <w:rsid w:val="000D79C1"/>
    <w:rsid w:val="000D7A10"/>
    <w:rsid w:val="000D7AFD"/>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54"/>
    <w:rsid w:val="000E1EED"/>
    <w:rsid w:val="000E1EF3"/>
    <w:rsid w:val="000E20A3"/>
    <w:rsid w:val="000E20D1"/>
    <w:rsid w:val="000E2110"/>
    <w:rsid w:val="000E212C"/>
    <w:rsid w:val="000E2195"/>
    <w:rsid w:val="000E22CE"/>
    <w:rsid w:val="000E23AD"/>
    <w:rsid w:val="000E2489"/>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89D"/>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2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BE8"/>
    <w:rsid w:val="000E5C0C"/>
    <w:rsid w:val="000E5DA0"/>
    <w:rsid w:val="000E5E90"/>
    <w:rsid w:val="000E5EEF"/>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D5E"/>
    <w:rsid w:val="000E6D60"/>
    <w:rsid w:val="000E6D82"/>
    <w:rsid w:val="000E6D90"/>
    <w:rsid w:val="000E6DF4"/>
    <w:rsid w:val="000E6E95"/>
    <w:rsid w:val="000E6F1D"/>
    <w:rsid w:val="000E6F8F"/>
    <w:rsid w:val="000E6FAF"/>
    <w:rsid w:val="000E6FBD"/>
    <w:rsid w:val="000E7097"/>
    <w:rsid w:val="000E711D"/>
    <w:rsid w:val="000E718A"/>
    <w:rsid w:val="000E720A"/>
    <w:rsid w:val="000E7219"/>
    <w:rsid w:val="000E7220"/>
    <w:rsid w:val="000E725A"/>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47"/>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9C3"/>
    <w:rsid w:val="000F1AA3"/>
    <w:rsid w:val="000F1B3C"/>
    <w:rsid w:val="000F1B50"/>
    <w:rsid w:val="000F1B80"/>
    <w:rsid w:val="000F1C31"/>
    <w:rsid w:val="000F1CBA"/>
    <w:rsid w:val="000F1D1A"/>
    <w:rsid w:val="000F1D43"/>
    <w:rsid w:val="000F1D5A"/>
    <w:rsid w:val="000F1D6C"/>
    <w:rsid w:val="000F1E49"/>
    <w:rsid w:val="000F1E4A"/>
    <w:rsid w:val="000F1E70"/>
    <w:rsid w:val="000F1E91"/>
    <w:rsid w:val="000F1E99"/>
    <w:rsid w:val="000F1EAD"/>
    <w:rsid w:val="000F1ECC"/>
    <w:rsid w:val="000F1F18"/>
    <w:rsid w:val="000F1FE9"/>
    <w:rsid w:val="000F20D0"/>
    <w:rsid w:val="000F20D8"/>
    <w:rsid w:val="000F2103"/>
    <w:rsid w:val="000F2164"/>
    <w:rsid w:val="000F217C"/>
    <w:rsid w:val="000F2198"/>
    <w:rsid w:val="000F2297"/>
    <w:rsid w:val="000F2354"/>
    <w:rsid w:val="000F23DC"/>
    <w:rsid w:val="000F247E"/>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11"/>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ED"/>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3A"/>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32D"/>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C1"/>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7"/>
    <w:rsid w:val="001111EF"/>
    <w:rsid w:val="00111219"/>
    <w:rsid w:val="00111340"/>
    <w:rsid w:val="00111346"/>
    <w:rsid w:val="0011140F"/>
    <w:rsid w:val="0011141E"/>
    <w:rsid w:val="001114DC"/>
    <w:rsid w:val="00111502"/>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99D"/>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6A"/>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03"/>
    <w:rsid w:val="00115E18"/>
    <w:rsid w:val="00115F00"/>
    <w:rsid w:val="00116081"/>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6F"/>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01"/>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B8"/>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C81"/>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0"/>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0E"/>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ADB"/>
    <w:rsid w:val="00135C31"/>
    <w:rsid w:val="00135C5D"/>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B4"/>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815"/>
    <w:rsid w:val="0013796E"/>
    <w:rsid w:val="001379F5"/>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DD"/>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7E"/>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BC"/>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A"/>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0C"/>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E7E"/>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27"/>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39"/>
    <w:rsid w:val="0015784E"/>
    <w:rsid w:val="001578BF"/>
    <w:rsid w:val="001579FA"/>
    <w:rsid w:val="00157A0A"/>
    <w:rsid w:val="00157A3D"/>
    <w:rsid w:val="00157AF3"/>
    <w:rsid w:val="00157B32"/>
    <w:rsid w:val="00157BB0"/>
    <w:rsid w:val="00157D6F"/>
    <w:rsid w:val="00157D70"/>
    <w:rsid w:val="00157DDA"/>
    <w:rsid w:val="00157F1D"/>
    <w:rsid w:val="00157F4D"/>
    <w:rsid w:val="00160079"/>
    <w:rsid w:val="00160116"/>
    <w:rsid w:val="0016012C"/>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20"/>
    <w:rsid w:val="00160A33"/>
    <w:rsid w:val="00160AB1"/>
    <w:rsid w:val="00160CFB"/>
    <w:rsid w:val="00160D7A"/>
    <w:rsid w:val="00160F45"/>
    <w:rsid w:val="00160FA1"/>
    <w:rsid w:val="00160FE4"/>
    <w:rsid w:val="00161051"/>
    <w:rsid w:val="001610C7"/>
    <w:rsid w:val="00161176"/>
    <w:rsid w:val="00161194"/>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4D"/>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6B"/>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97"/>
    <w:rsid w:val="00167CBE"/>
    <w:rsid w:val="00167D1D"/>
    <w:rsid w:val="00167D4E"/>
    <w:rsid w:val="00167E0A"/>
    <w:rsid w:val="00167E2B"/>
    <w:rsid w:val="00167E86"/>
    <w:rsid w:val="00167FBB"/>
    <w:rsid w:val="00170066"/>
    <w:rsid w:val="001700BD"/>
    <w:rsid w:val="00170118"/>
    <w:rsid w:val="001701F7"/>
    <w:rsid w:val="001702DA"/>
    <w:rsid w:val="001703A2"/>
    <w:rsid w:val="001703F8"/>
    <w:rsid w:val="0017041A"/>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A0"/>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5F2"/>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01"/>
    <w:rsid w:val="0017466A"/>
    <w:rsid w:val="00174708"/>
    <w:rsid w:val="00174724"/>
    <w:rsid w:val="00174733"/>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83"/>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D37"/>
    <w:rsid w:val="00180DB6"/>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A7"/>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D5C"/>
    <w:rsid w:val="00182ED5"/>
    <w:rsid w:val="00182EE0"/>
    <w:rsid w:val="00182FB7"/>
    <w:rsid w:val="0018312F"/>
    <w:rsid w:val="0018317B"/>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78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9E"/>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D"/>
    <w:rsid w:val="00185DBF"/>
    <w:rsid w:val="00185E0A"/>
    <w:rsid w:val="00185E2A"/>
    <w:rsid w:val="00185E4D"/>
    <w:rsid w:val="00185E6C"/>
    <w:rsid w:val="00185F37"/>
    <w:rsid w:val="0018603D"/>
    <w:rsid w:val="00186043"/>
    <w:rsid w:val="00186064"/>
    <w:rsid w:val="00186132"/>
    <w:rsid w:val="0018617D"/>
    <w:rsid w:val="001862AA"/>
    <w:rsid w:val="001862E7"/>
    <w:rsid w:val="00186430"/>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3D1"/>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38"/>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1C"/>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AC"/>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92D"/>
    <w:rsid w:val="00194B28"/>
    <w:rsid w:val="00194BAB"/>
    <w:rsid w:val="00194BCC"/>
    <w:rsid w:val="00194CF1"/>
    <w:rsid w:val="00194E23"/>
    <w:rsid w:val="00194E6C"/>
    <w:rsid w:val="00194E8D"/>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0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E90"/>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24D"/>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00E"/>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85"/>
    <w:rsid w:val="001A2FB3"/>
    <w:rsid w:val="001A2FE1"/>
    <w:rsid w:val="001A2FF0"/>
    <w:rsid w:val="001A309B"/>
    <w:rsid w:val="001A31BA"/>
    <w:rsid w:val="001A328F"/>
    <w:rsid w:val="001A3314"/>
    <w:rsid w:val="001A3421"/>
    <w:rsid w:val="001A34AB"/>
    <w:rsid w:val="001A3585"/>
    <w:rsid w:val="001A3630"/>
    <w:rsid w:val="001A36A6"/>
    <w:rsid w:val="001A36CD"/>
    <w:rsid w:val="001A3715"/>
    <w:rsid w:val="001A37E8"/>
    <w:rsid w:val="001A3809"/>
    <w:rsid w:val="001A3821"/>
    <w:rsid w:val="001A38FB"/>
    <w:rsid w:val="001A3919"/>
    <w:rsid w:val="001A39A1"/>
    <w:rsid w:val="001A3A15"/>
    <w:rsid w:val="001A3A2C"/>
    <w:rsid w:val="001A3A72"/>
    <w:rsid w:val="001A3A75"/>
    <w:rsid w:val="001A3B2E"/>
    <w:rsid w:val="001A3BEF"/>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D"/>
    <w:rsid w:val="001A4CFF"/>
    <w:rsid w:val="001A4D8C"/>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D90"/>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82"/>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AE7"/>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9D"/>
    <w:rsid w:val="001B18D3"/>
    <w:rsid w:val="001B1919"/>
    <w:rsid w:val="001B1996"/>
    <w:rsid w:val="001B19E1"/>
    <w:rsid w:val="001B19FC"/>
    <w:rsid w:val="001B1A51"/>
    <w:rsid w:val="001B1BD5"/>
    <w:rsid w:val="001B1C6A"/>
    <w:rsid w:val="001B1D8B"/>
    <w:rsid w:val="001B1E05"/>
    <w:rsid w:val="001B1E99"/>
    <w:rsid w:val="001B1F8E"/>
    <w:rsid w:val="001B2112"/>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75C"/>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E9C"/>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74"/>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C87"/>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1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4FAD"/>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B5B"/>
    <w:rsid w:val="001C7C8C"/>
    <w:rsid w:val="001C7CE4"/>
    <w:rsid w:val="001C7DF7"/>
    <w:rsid w:val="001C7E2A"/>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56E"/>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3B"/>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4E8"/>
    <w:rsid w:val="001D7561"/>
    <w:rsid w:val="001D76AD"/>
    <w:rsid w:val="001D76E4"/>
    <w:rsid w:val="001D789C"/>
    <w:rsid w:val="001D78C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D7FCB"/>
    <w:rsid w:val="001E0050"/>
    <w:rsid w:val="001E0131"/>
    <w:rsid w:val="001E013B"/>
    <w:rsid w:val="001E01BD"/>
    <w:rsid w:val="001E0207"/>
    <w:rsid w:val="001E0235"/>
    <w:rsid w:val="001E03B8"/>
    <w:rsid w:val="001E03DA"/>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1F0"/>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3F"/>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CBF"/>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4CA"/>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CD"/>
    <w:rsid w:val="001E3DFD"/>
    <w:rsid w:val="001E3E38"/>
    <w:rsid w:val="001E3F95"/>
    <w:rsid w:val="001E3FC4"/>
    <w:rsid w:val="001E3FEF"/>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67"/>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6A"/>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5"/>
    <w:rsid w:val="001F0D98"/>
    <w:rsid w:val="001F0E19"/>
    <w:rsid w:val="001F0E4C"/>
    <w:rsid w:val="001F0E99"/>
    <w:rsid w:val="001F0EE2"/>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1FE9"/>
    <w:rsid w:val="001F2049"/>
    <w:rsid w:val="001F206D"/>
    <w:rsid w:val="001F2234"/>
    <w:rsid w:val="001F2326"/>
    <w:rsid w:val="001F23BF"/>
    <w:rsid w:val="001F2402"/>
    <w:rsid w:val="001F2416"/>
    <w:rsid w:val="001F24BE"/>
    <w:rsid w:val="001F253A"/>
    <w:rsid w:val="001F258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69"/>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59C"/>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4"/>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2FF"/>
    <w:rsid w:val="001F732F"/>
    <w:rsid w:val="001F7416"/>
    <w:rsid w:val="001F7437"/>
    <w:rsid w:val="001F744C"/>
    <w:rsid w:val="001F747B"/>
    <w:rsid w:val="001F748A"/>
    <w:rsid w:val="001F7515"/>
    <w:rsid w:val="001F752D"/>
    <w:rsid w:val="001F7563"/>
    <w:rsid w:val="001F75D7"/>
    <w:rsid w:val="001F76AB"/>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52C"/>
    <w:rsid w:val="00200663"/>
    <w:rsid w:val="002007EB"/>
    <w:rsid w:val="0020085F"/>
    <w:rsid w:val="00200998"/>
    <w:rsid w:val="00200A37"/>
    <w:rsid w:val="00200A8B"/>
    <w:rsid w:val="00200B05"/>
    <w:rsid w:val="00200B5F"/>
    <w:rsid w:val="00200B7A"/>
    <w:rsid w:val="00200BA3"/>
    <w:rsid w:val="00200BF5"/>
    <w:rsid w:val="00200BFB"/>
    <w:rsid w:val="00200CC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B3"/>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8"/>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D7"/>
    <w:rsid w:val="00206CE8"/>
    <w:rsid w:val="00206DA1"/>
    <w:rsid w:val="00206E5F"/>
    <w:rsid w:val="00206E82"/>
    <w:rsid w:val="00206EC3"/>
    <w:rsid w:val="00206F5E"/>
    <w:rsid w:val="00206FA3"/>
    <w:rsid w:val="00206FD0"/>
    <w:rsid w:val="002070F7"/>
    <w:rsid w:val="0020718A"/>
    <w:rsid w:val="002071BA"/>
    <w:rsid w:val="00207234"/>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59"/>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63"/>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6E"/>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06C"/>
    <w:rsid w:val="0021613D"/>
    <w:rsid w:val="0021617F"/>
    <w:rsid w:val="00216187"/>
    <w:rsid w:val="0021618F"/>
    <w:rsid w:val="0021619C"/>
    <w:rsid w:val="002161D7"/>
    <w:rsid w:val="00216283"/>
    <w:rsid w:val="00216317"/>
    <w:rsid w:val="00216403"/>
    <w:rsid w:val="002164F0"/>
    <w:rsid w:val="00216575"/>
    <w:rsid w:val="00216587"/>
    <w:rsid w:val="002165A2"/>
    <w:rsid w:val="0021660A"/>
    <w:rsid w:val="0021680A"/>
    <w:rsid w:val="0021680F"/>
    <w:rsid w:val="0021687C"/>
    <w:rsid w:val="002168F9"/>
    <w:rsid w:val="0021692F"/>
    <w:rsid w:val="00216A57"/>
    <w:rsid w:val="00216AAD"/>
    <w:rsid w:val="00216ABE"/>
    <w:rsid w:val="00216AF7"/>
    <w:rsid w:val="00216B16"/>
    <w:rsid w:val="00216BAD"/>
    <w:rsid w:val="00216BE7"/>
    <w:rsid w:val="00216C13"/>
    <w:rsid w:val="00216CA0"/>
    <w:rsid w:val="00216CB3"/>
    <w:rsid w:val="00216CC9"/>
    <w:rsid w:val="00216CF3"/>
    <w:rsid w:val="00216CF9"/>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0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62"/>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9D"/>
    <w:rsid w:val="0022563A"/>
    <w:rsid w:val="002257BF"/>
    <w:rsid w:val="002257EE"/>
    <w:rsid w:val="00225820"/>
    <w:rsid w:val="0022595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3"/>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A9"/>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E44"/>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C6"/>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0DC"/>
    <w:rsid w:val="002361CC"/>
    <w:rsid w:val="002363F9"/>
    <w:rsid w:val="00236443"/>
    <w:rsid w:val="00236449"/>
    <w:rsid w:val="0023658C"/>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7D6"/>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8F2"/>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13"/>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B7"/>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4F"/>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197"/>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6FA"/>
    <w:rsid w:val="0025475E"/>
    <w:rsid w:val="00254792"/>
    <w:rsid w:val="00254824"/>
    <w:rsid w:val="0025493B"/>
    <w:rsid w:val="0025497C"/>
    <w:rsid w:val="00254A21"/>
    <w:rsid w:val="00254B2F"/>
    <w:rsid w:val="00254BC3"/>
    <w:rsid w:val="00254BFB"/>
    <w:rsid w:val="00254C17"/>
    <w:rsid w:val="00254C7A"/>
    <w:rsid w:val="00254C7D"/>
    <w:rsid w:val="00254CD2"/>
    <w:rsid w:val="00254D00"/>
    <w:rsid w:val="00254DBB"/>
    <w:rsid w:val="00254F4D"/>
    <w:rsid w:val="002550D5"/>
    <w:rsid w:val="00255109"/>
    <w:rsid w:val="00255187"/>
    <w:rsid w:val="002551AA"/>
    <w:rsid w:val="002551DC"/>
    <w:rsid w:val="002551E6"/>
    <w:rsid w:val="00255369"/>
    <w:rsid w:val="0025536F"/>
    <w:rsid w:val="00255379"/>
    <w:rsid w:val="0025537C"/>
    <w:rsid w:val="00255438"/>
    <w:rsid w:val="002554B1"/>
    <w:rsid w:val="002554D5"/>
    <w:rsid w:val="002554FF"/>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9FB"/>
    <w:rsid w:val="00257A07"/>
    <w:rsid w:val="00257A7D"/>
    <w:rsid w:val="00257B4A"/>
    <w:rsid w:val="00257C0F"/>
    <w:rsid w:val="00257CD2"/>
    <w:rsid w:val="00257DB1"/>
    <w:rsid w:val="00257DCF"/>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4B"/>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63F"/>
    <w:rsid w:val="002677FF"/>
    <w:rsid w:val="0026787F"/>
    <w:rsid w:val="002678C1"/>
    <w:rsid w:val="002678C5"/>
    <w:rsid w:val="002678FC"/>
    <w:rsid w:val="00267A33"/>
    <w:rsid w:val="00267B0B"/>
    <w:rsid w:val="00267B27"/>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EC"/>
    <w:rsid w:val="00271D03"/>
    <w:rsid w:val="00271EF0"/>
    <w:rsid w:val="00271F97"/>
    <w:rsid w:val="00271FC2"/>
    <w:rsid w:val="00272056"/>
    <w:rsid w:val="002720B7"/>
    <w:rsid w:val="00272127"/>
    <w:rsid w:val="00272339"/>
    <w:rsid w:val="00272350"/>
    <w:rsid w:val="00272377"/>
    <w:rsid w:val="00272460"/>
    <w:rsid w:val="00272462"/>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1D8"/>
    <w:rsid w:val="002732AB"/>
    <w:rsid w:val="002732FE"/>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54"/>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DE"/>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EB"/>
    <w:rsid w:val="00275D4F"/>
    <w:rsid w:val="00275D7F"/>
    <w:rsid w:val="00275DA8"/>
    <w:rsid w:val="00275E9C"/>
    <w:rsid w:val="00275F8A"/>
    <w:rsid w:val="00275FB0"/>
    <w:rsid w:val="00276032"/>
    <w:rsid w:val="002761A5"/>
    <w:rsid w:val="002761C7"/>
    <w:rsid w:val="002761D7"/>
    <w:rsid w:val="00276283"/>
    <w:rsid w:val="002762A7"/>
    <w:rsid w:val="002762FF"/>
    <w:rsid w:val="00276440"/>
    <w:rsid w:val="002765B1"/>
    <w:rsid w:val="0027664C"/>
    <w:rsid w:val="00276713"/>
    <w:rsid w:val="0027675F"/>
    <w:rsid w:val="002767D5"/>
    <w:rsid w:val="002769C6"/>
    <w:rsid w:val="002769D1"/>
    <w:rsid w:val="002769E1"/>
    <w:rsid w:val="002769FD"/>
    <w:rsid w:val="00276ADB"/>
    <w:rsid w:val="00276B23"/>
    <w:rsid w:val="00276BAE"/>
    <w:rsid w:val="00276D92"/>
    <w:rsid w:val="00276E35"/>
    <w:rsid w:val="00276E91"/>
    <w:rsid w:val="00276EA9"/>
    <w:rsid w:val="00276EB7"/>
    <w:rsid w:val="00276F3E"/>
    <w:rsid w:val="002771A7"/>
    <w:rsid w:val="002771D1"/>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06"/>
    <w:rsid w:val="00280134"/>
    <w:rsid w:val="00280160"/>
    <w:rsid w:val="002803B5"/>
    <w:rsid w:val="00280436"/>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7CF"/>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8"/>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B4"/>
    <w:rsid w:val="00284AFD"/>
    <w:rsid w:val="00284B1A"/>
    <w:rsid w:val="00284BE8"/>
    <w:rsid w:val="00284E42"/>
    <w:rsid w:val="00284EA7"/>
    <w:rsid w:val="00284F37"/>
    <w:rsid w:val="00284FE9"/>
    <w:rsid w:val="0028508B"/>
    <w:rsid w:val="002851B6"/>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42A"/>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05"/>
    <w:rsid w:val="00291E2B"/>
    <w:rsid w:val="00291E32"/>
    <w:rsid w:val="00291E9E"/>
    <w:rsid w:val="00291EBA"/>
    <w:rsid w:val="00291FAF"/>
    <w:rsid w:val="00291FE1"/>
    <w:rsid w:val="00292021"/>
    <w:rsid w:val="0029202F"/>
    <w:rsid w:val="00292134"/>
    <w:rsid w:val="0029217A"/>
    <w:rsid w:val="00292319"/>
    <w:rsid w:val="0029234C"/>
    <w:rsid w:val="002923BA"/>
    <w:rsid w:val="00292474"/>
    <w:rsid w:val="00292499"/>
    <w:rsid w:val="002924A5"/>
    <w:rsid w:val="0029256B"/>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7FE"/>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A9"/>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31"/>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0"/>
    <w:rsid w:val="00296D3B"/>
    <w:rsid w:val="00296D5E"/>
    <w:rsid w:val="00296E76"/>
    <w:rsid w:val="00296EB8"/>
    <w:rsid w:val="00296ED9"/>
    <w:rsid w:val="00296EFE"/>
    <w:rsid w:val="00296F57"/>
    <w:rsid w:val="00296FC4"/>
    <w:rsid w:val="00296FF6"/>
    <w:rsid w:val="00297001"/>
    <w:rsid w:val="00297045"/>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7FD"/>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30"/>
    <w:rsid w:val="002A2E66"/>
    <w:rsid w:val="002A2E73"/>
    <w:rsid w:val="002A2E89"/>
    <w:rsid w:val="002A2EC7"/>
    <w:rsid w:val="002A2F1B"/>
    <w:rsid w:val="002A3022"/>
    <w:rsid w:val="002A30AF"/>
    <w:rsid w:val="002A317A"/>
    <w:rsid w:val="002A31A0"/>
    <w:rsid w:val="002A323F"/>
    <w:rsid w:val="002A3368"/>
    <w:rsid w:val="002A338D"/>
    <w:rsid w:val="002A3408"/>
    <w:rsid w:val="002A340D"/>
    <w:rsid w:val="002A34F1"/>
    <w:rsid w:val="002A354D"/>
    <w:rsid w:val="002A357B"/>
    <w:rsid w:val="002A35C1"/>
    <w:rsid w:val="002A35C6"/>
    <w:rsid w:val="002A35EB"/>
    <w:rsid w:val="002A3635"/>
    <w:rsid w:val="002A3653"/>
    <w:rsid w:val="002A379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9D1"/>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C9"/>
    <w:rsid w:val="002A76D1"/>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A44"/>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89"/>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83"/>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6B4"/>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C2C"/>
    <w:rsid w:val="002B6D2C"/>
    <w:rsid w:val="002B6D47"/>
    <w:rsid w:val="002B6DD5"/>
    <w:rsid w:val="002B6DF8"/>
    <w:rsid w:val="002B6E3C"/>
    <w:rsid w:val="002B6EC2"/>
    <w:rsid w:val="002B6EF0"/>
    <w:rsid w:val="002B6F31"/>
    <w:rsid w:val="002B7046"/>
    <w:rsid w:val="002B7058"/>
    <w:rsid w:val="002B7070"/>
    <w:rsid w:val="002B7098"/>
    <w:rsid w:val="002B70E2"/>
    <w:rsid w:val="002B70F6"/>
    <w:rsid w:val="002B70F7"/>
    <w:rsid w:val="002B7126"/>
    <w:rsid w:val="002B715C"/>
    <w:rsid w:val="002B719A"/>
    <w:rsid w:val="002B729E"/>
    <w:rsid w:val="002B7323"/>
    <w:rsid w:val="002B7361"/>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4E"/>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B4"/>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53"/>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11"/>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47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6C9"/>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4E"/>
    <w:rsid w:val="002D1F67"/>
    <w:rsid w:val="002D1F98"/>
    <w:rsid w:val="002D1F9E"/>
    <w:rsid w:val="002D20F2"/>
    <w:rsid w:val="002D212F"/>
    <w:rsid w:val="002D2151"/>
    <w:rsid w:val="002D2179"/>
    <w:rsid w:val="002D226D"/>
    <w:rsid w:val="002D2271"/>
    <w:rsid w:val="002D22F8"/>
    <w:rsid w:val="002D2306"/>
    <w:rsid w:val="002D239B"/>
    <w:rsid w:val="002D23B2"/>
    <w:rsid w:val="002D24AA"/>
    <w:rsid w:val="002D252A"/>
    <w:rsid w:val="002D25DC"/>
    <w:rsid w:val="002D268F"/>
    <w:rsid w:val="002D275B"/>
    <w:rsid w:val="002D276E"/>
    <w:rsid w:val="002D27B0"/>
    <w:rsid w:val="002D2837"/>
    <w:rsid w:val="002D2918"/>
    <w:rsid w:val="002D2930"/>
    <w:rsid w:val="002D2956"/>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2A"/>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C"/>
    <w:rsid w:val="002D78DD"/>
    <w:rsid w:val="002D79B3"/>
    <w:rsid w:val="002D7AE7"/>
    <w:rsid w:val="002D7C0C"/>
    <w:rsid w:val="002D7C29"/>
    <w:rsid w:val="002D7E1B"/>
    <w:rsid w:val="002D7E8E"/>
    <w:rsid w:val="002D7E94"/>
    <w:rsid w:val="002E0147"/>
    <w:rsid w:val="002E01E5"/>
    <w:rsid w:val="002E0229"/>
    <w:rsid w:val="002E02BE"/>
    <w:rsid w:val="002E03A7"/>
    <w:rsid w:val="002E03F3"/>
    <w:rsid w:val="002E0523"/>
    <w:rsid w:val="002E0535"/>
    <w:rsid w:val="002E0598"/>
    <w:rsid w:val="002E059E"/>
    <w:rsid w:val="002E0618"/>
    <w:rsid w:val="002E06DE"/>
    <w:rsid w:val="002E0703"/>
    <w:rsid w:val="002E0730"/>
    <w:rsid w:val="002E075E"/>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7"/>
    <w:rsid w:val="002E115C"/>
    <w:rsid w:val="002E12BB"/>
    <w:rsid w:val="002E1301"/>
    <w:rsid w:val="002E1312"/>
    <w:rsid w:val="002E1363"/>
    <w:rsid w:val="002E13BC"/>
    <w:rsid w:val="002E13EE"/>
    <w:rsid w:val="002E142A"/>
    <w:rsid w:val="002E148B"/>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0FD"/>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6C8"/>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4F"/>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44"/>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0C8"/>
    <w:rsid w:val="002F013D"/>
    <w:rsid w:val="002F0159"/>
    <w:rsid w:val="002F02B8"/>
    <w:rsid w:val="002F0302"/>
    <w:rsid w:val="002F033B"/>
    <w:rsid w:val="002F03D0"/>
    <w:rsid w:val="002F0433"/>
    <w:rsid w:val="002F04D1"/>
    <w:rsid w:val="002F04F6"/>
    <w:rsid w:val="002F0594"/>
    <w:rsid w:val="002F0698"/>
    <w:rsid w:val="002F06F6"/>
    <w:rsid w:val="002F07EB"/>
    <w:rsid w:val="002F096E"/>
    <w:rsid w:val="002F0A47"/>
    <w:rsid w:val="002F0A54"/>
    <w:rsid w:val="002F0C10"/>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55"/>
    <w:rsid w:val="002F2691"/>
    <w:rsid w:val="002F26F7"/>
    <w:rsid w:val="002F2708"/>
    <w:rsid w:val="002F2761"/>
    <w:rsid w:val="002F278E"/>
    <w:rsid w:val="002F27CA"/>
    <w:rsid w:val="002F2847"/>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222"/>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37"/>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363"/>
    <w:rsid w:val="0030044E"/>
    <w:rsid w:val="0030049E"/>
    <w:rsid w:val="003004D0"/>
    <w:rsid w:val="003005CA"/>
    <w:rsid w:val="00300634"/>
    <w:rsid w:val="00300642"/>
    <w:rsid w:val="00300685"/>
    <w:rsid w:val="003006A9"/>
    <w:rsid w:val="003006B1"/>
    <w:rsid w:val="003007C5"/>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2DA"/>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780"/>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65"/>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DA"/>
    <w:rsid w:val="00306AEB"/>
    <w:rsid w:val="00306B2D"/>
    <w:rsid w:val="00306B36"/>
    <w:rsid w:val="00306C2B"/>
    <w:rsid w:val="00306CB1"/>
    <w:rsid w:val="00306DEC"/>
    <w:rsid w:val="00306E6A"/>
    <w:rsid w:val="00306E81"/>
    <w:rsid w:val="00306E8F"/>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10"/>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887"/>
    <w:rsid w:val="00311984"/>
    <w:rsid w:val="00311995"/>
    <w:rsid w:val="003119A0"/>
    <w:rsid w:val="003119B4"/>
    <w:rsid w:val="00311A29"/>
    <w:rsid w:val="00311B41"/>
    <w:rsid w:val="00311C24"/>
    <w:rsid w:val="00311D9F"/>
    <w:rsid w:val="00311DA8"/>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D8B"/>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29"/>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166"/>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15"/>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6F"/>
    <w:rsid w:val="0031567D"/>
    <w:rsid w:val="003156AC"/>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14"/>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6FE"/>
    <w:rsid w:val="00320732"/>
    <w:rsid w:val="00320788"/>
    <w:rsid w:val="003207F9"/>
    <w:rsid w:val="0032089C"/>
    <w:rsid w:val="0032092C"/>
    <w:rsid w:val="00320963"/>
    <w:rsid w:val="00320A17"/>
    <w:rsid w:val="00320B5C"/>
    <w:rsid w:val="00320B8E"/>
    <w:rsid w:val="00320BEB"/>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A8"/>
    <w:rsid w:val="00321CE5"/>
    <w:rsid w:val="00321D1B"/>
    <w:rsid w:val="00321D83"/>
    <w:rsid w:val="00321EC5"/>
    <w:rsid w:val="00322038"/>
    <w:rsid w:val="00322049"/>
    <w:rsid w:val="0032204B"/>
    <w:rsid w:val="003220BE"/>
    <w:rsid w:val="003220ED"/>
    <w:rsid w:val="003220FE"/>
    <w:rsid w:val="0032211F"/>
    <w:rsid w:val="0032212E"/>
    <w:rsid w:val="0032217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2E0"/>
    <w:rsid w:val="00323545"/>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AC9"/>
    <w:rsid w:val="00323B16"/>
    <w:rsid w:val="00323B81"/>
    <w:rsid w:val="00323BC0"/>
    <w:rsid w:val="00323CA1"/>
    <w:rsid w:val="00323CAD"/>
    <w:rsid w:val="00323CD8"/>
    <w:rsid w:val="00323D1D"/>
    <w:rsid w:val="00323D94"/>
    <w:rsid w:val="00323DA3"/>
    <w:rsid w:val="00323E53"/>
    <w:rsid w:val="00323E55"/>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2D"/>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756"/>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0FBE"/>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10"/>
    <w:rsid w:val="00331C9D"/>
    <w:rsid w:val="00331EE1"/>
    <w:rsid w:val="00331F57"/>
    <w:rsid w:val="00331F94"/>
    <w:rsid w:val="00332004"/>
    <w:rsid w:val="00332234"/>
    <w:rsid w:val="0033229F"/>
    <w:rsid w:val="003322C8"/>
    <w:rsid w:val="003322FF"/>
    <w:rsid w:val="00332319"/>
    <w:rsid w:val="00332336"/>
    <w:rsid w:val="00332340"/>
    <w:rsid w:val="003323A9"/>
    <w:rsid w:val="003324CB"/>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80"/>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2"/>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966"/>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A3"/>
    <w:rsid w:val="003401C8"/>
    <w:rsid w:val="00340286"/>
    <w:rsid w:val="003402D2"/>
    <w:rsid w:val="00340382"/>
    <w:rsid w:val="00340443"/>
    <w:rsid w:val="003404B0"/>
    <w:rsid w:val="003404B6"/>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4D"/>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BE"/>
    <w:rsid w:val="003425E4"/>
    <w:rsid w:val="003426D7"/>
    <w:rsid w:val="00342714"/>
    <w:rsid w:val="00342723"/>
    <w:rsid w:val="00342750"/>
    <w:rsid w:val="00342796"/>
    <w:rsid w:val="003427D6"/>
    <w:rsid w:val="003427ED"/>
    <w:rsid w:val="003427F5"/>
    <w:rsid w:val="0034285B"/>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50E"/>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08"/>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6"/>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94"/>
    <w:rsid w:val="003470F3"/>
    <w:rsid w:val="0034714A"/>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06"/>
    <w:rsid w:val="00347D25"/>
    <w:rsid w:val="00347E48"/>
    <w:rsid w:val="00347ECD"/>
    <w:rsid w:val="00347EDE"/>
    <w:rsid w:val="00347F56"/>
    <w:rsid w:val="00347FB1"/>
    <w:rsid w:val="00350008"/>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95"/>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DB5"/>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9A"/>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0A4"/>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5AA"/>
    <w:rsid w:val="00365682"/>
    <w:rsid w:val="00365741"/>
    <w:rsid w:val="00365855"/>
    <w:rsid w:val="003658EB"/>
    <w:rsid w:val="00365A66"/>
    <w:rsid w:val="00365A8F"/>
    <w:rsid w:val="00365B19"/>
    <w:rsid w:val="00365B86"/>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C1"/>
    <w:rsid w:val="003676FD"/>
    <w:rsid w:val="003678E8"/>
    <w:rsid w:val="0036793C"/>
    <w:rsid w:val="003679E9"/>
    <w:rsid w:val="003679F9"/>
    <w:rsid w:val="00367AC2"/>
    <w:rsid w:val="00367AE0"/>
    <w:rsid w:val="00367B82"/>
    <w:rsid w:val="00367C15"/>
    <w:rsid w:val="00367C39"/>
    <w:rsid w:val="00367CEC"/>
    <w:rsid w:val="00367EAF"/>
    <w:rsid w:val="00367FC0"/>
    <w:rsid w:val="00367FE4"/>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1CF"/>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3A"/>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5C"/>
    <w:rsid w:val="00374161"/>
    <w:rsid w:val="003742AE"/>
    <w:rsid w:val="003742B2"/>
    <w:rsid w:val="0037433B"/>
    <w:rsid w:val="0037436B"/>
    <w:rsid w:val="0037437C"/>
    <w:rsid w:val="00374394"/>
    <w:rsid w:val="003743AF"/>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AEA"/>
    <w:rsid w:val="00374B48"/>
    <w:rsid w:val="00374C13"/>
    <w:rsid w:val="00374C8E"/>
    <w:rsid w:val="00374D0E"/>
    <w:rsid w:val="00374D26"/>
    <w:rsid w:val="00374D37"/>
    <w:rsid w:val="00374E53"/>
    <w:rsid w:val="00374E62"/>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99"/>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EE2"/>
    <w:rsid w:val="00380F0E"/>
    <w:rsid w:val="00380F76"/>
    <w:rsid w:val="00381017"/>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2F"/>
    <w:rsid w:val="00381881"/>
    <w:rsid w:val="003818A3"/>
    <w:rsid w:val="003818FF"/>
    <w:rsid w:val="0038192F"/>
    <w:rsid w:val="00381A6B"/>
    <w:rsid w:val="00381C05"/>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8CE"/>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F4"/>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EC6"/>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D3A"/>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A6"/>
    <w:rsid w:val="003879C6"/>
    <w:rsid w:val="00387A3C"/>
    <w:rsid w:val="00387A43"/>
    <w:rsid w:val="00387A47"/>
    <w:rsid w:val="00387A55"/>
    <w:rsid w:val="00387ACB"/>
    <w:rsid w:val="00387AFE"/>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8EA"/>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4AB"/>
    <w:rsid w:val="0039353B"/>
    <w:rsid w:val="0039361C"/>
    <w:rsid w:val="0039361D"/>
    <w:rsid w:val="00393699"/>
    <w:rsid w:val="00393736"/>
    <w:rsid w:val="0039375F"/>
    <w:rsid w:val="00393790"/>
    <w:rsid w:val="003937AD"/>
    <w:rsid w:val="0039385A"/>
    <w:rsid w:val="0039389A"/>
    <w:rsid w:val="003938A6"/>
    <w:rsid w:val="003939DC"/>
    <w:rsid w:val="00393A79"/>
    <w:rsid w:val="00393AA9"/>
    <w:rsid w:val="00393ACA"/>
    <w:rsid w:val="00393AD9"/>
    <w:rsid w:val="00393CE1"/>
    <w:rsid w:val="00393E01"/>
    <w:rsid w:val="00393E3C"/>
    <w:rsid w:val="00393E72"/>
    <w:rsid w:val="00393E75"/>
    <w:rsid w:val="00393E7E"/>
    <w:rsid w:val="00393FCD"/>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3D1"/>
    <w:rsid w:val="003964CA"/>
    <w:rsid w:val="0039651C"/>
    <w:rsid w:val="00396534"/>
    <w:rsid w:val="00396589"/>
    <w:rsid w:val="003965FE"/>
    <w:rsid w:val="0039660B"/>
    <w:rsid w:val="003966CC"/>
    <w:rsid w:val="00396805"/>
    <w:rsid w:val="0039683F"/>
    <w:rsid w:val="0039684B"/>
    <w:rsid w:val="00396889"/>
    <w:rsid w:val="0039689F"/>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02"/>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1FD7"/>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CA"/>
    <w:rsid w:val="003A39E7"/>
    <w:rsid w:val="003A3AB1"/>
    <w:rsid w:val="003A3B08"/>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5"/>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63A"/>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21"/>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3B"/>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2C"/>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E4"/>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1D8"/>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389"/>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BF4"/>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8A7"/>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B7A"/>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1F0"/>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5C"/>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33"/>
    <w:rsid w:val="003C794C"/>
    <w:rsid w:val="003C7A06"/>
    <w:rsid w:val="003C7A31"/>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4A4"/>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1EA3"/>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2FF9"/>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7D"/>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46"/>
    <w:rsid w:val="003D5A5B"/>
    <w:rsid w:val="003D5A7F"/>
    <w:rsid w:val="003D5A90"/>
    <w:rsid w:val="003D5AF7"/>
    <w:rsid w:val="003D5B16"/>
    <w:rsid w:val="003D5B23"/>
    <w:rsid w:val="003D5BED"/>
    <w:rsid w:val="003D5C83"/>
    <w:rsid w:val="003D5C9D"/>
    <w:rsid w:val="003D5E0D"/>
    <w:rsid w:val="003D5E66"/>
    <w:rsid w:val="003D5E7C"/>
    <w:rsid w:val="003D5F04"/>
    <w:rsid w:val="003D5F9E"/>
    <w:rsid w:val="003D5FC7"/>
    <w:rsid w:val="003D6095"/>
    <w:rsid w:val="003D60A3"/>
    <w:rsid w:val="003D6204"/>
    <w:rsid w:val="003D6205"/>
    <w:rsid w:val="003D6273"/>
    <w:rsid w:val="003D6307"/>
    <w:rsid w:val="003D634A"/>
    <w:rsid w:val="003D63FF"/>
    <w:rsid w:val="003D6415"/>
    <w:rsid w:val="003D6489"/>
    <w:rsid w:val="003D64B6"/>
    <w:rsid w:val="003D65BA"/>
    <w:rsid w:val="003D66BB"/>
    <w:rsid w:val="003D66FF"/>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F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2EA"/>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913"/>
    <w:rsid w:val="003E2A1B"/>
    <w:rsid w:val="003E2AA5"/>
    <w:rsid w:val="003E2B07"/>
    <w:rsid w:val="003E2B66"/>
    <w:rsid w:val="003E2C91"/>
    <w:rsid w:val="003E2CB7"/>
    <w:rsid w:val="003E2D49"/>
    <w:rsid w:val="003E2F2C"/>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90"/>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61"/>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8CA"/>
    <w:rsid w:val="003E6928"/>
    <w:rsid w:val="003E6AC8"/>
    <w:rsid w:val="003E6B23"/>
    <w:rsid w:val="003E6B49"/>
    <w:rsid w:val="003E6B9D"/>
    <w:rsid w:val="003E6BDD"/>
    <w:rsid w:val="003E6C42"/>
    <w:rsid w:val="003E6C44"/>
    <w:rsid w:val="003E6CCF"/>
    <w:rsid w:val="003E6CEF"/>
    <w:rsid w:val="003E6D3E"/>
    <w:rsid w:val="003E6D92"/>
    <w:rsid w:val="003E6E24"/>
    <w:rsid w:val="003E6E2F"/>
    <w:rsid w:val="003E6E47"/>
    <w:rsid w:val="003E6EB2"/>
    <w:rsid w:val="003E6F47"/>
    <w:rsid w:val="003E6F6D"/>
    <w:rsid w:val="003E6FC9"/>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09"/>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4D4"/>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7"/>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8EF"/>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81"/>
    <w:rsid w:val="004009A3"/>
    <w:rsid w:val="004009F9"/>
    <w:rsid w:val="00400A1D"/>
    <w:rsid w:val="00400A5A"/>
    <w:rsid w:val="00400A6D"/>
    <w:rsid w:val="00400A91"/>
    <w:rsid w:val="00400A99"/>
    <w:rsid w:val="00400AB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5"/>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95"/>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4E6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34"/>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08"/>
    <w:rsid w:val="00406D84"/>
    <w:rsid w:val="00406D8B"/>
    <w:rsid w:val="00406DB0"/>
    <w:rsid w:val="00406E4F"/>
    <w:rsid w:val="00406E5C"/>
    <w:rsid w:val="00406F24"/>
    <w:rsid w:val="00406FE2"/>
    <w:rsid w:val="00407009"/>
    <w:rsid w:val="0040709F"/>
    <w:rsid w:val="004070B0"/>
    <w:rsid w:val="00407207"/>
    <w:rsid w:val="00407323"/>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11"/>
    <w:rsid w:val="00411A79"/>
    <w:rsid w:val="00411B71"/>
    <w:rsid w:val="00411BCB"/>
    <w:rsid w:val="00411BF7"/>
    <w:rsid w:val="00411BF9"/>
    <w:rsid w:val="00411CF1"/>
    <w:rsid w:val="00411D0D"/>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6A"/>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06"/>
    <w:rsid w:val="0041701C"/>
    <w:rsid w:val="0041706A"/>
    <w:rsid w:val="0041715E"/>
    <w:rsid w:val="00417178"/>
    <w:rsid w:val="004171D2"/>
    <w:rsid w:val="0041728D"/>
    <w:rsid w:val="00417363"/>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AB"/>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9FC"/>
    <w:rsid w:val="00420B0D"/>
    <w:rsid w:val="00420B4C"/>
    <w:rsid w:val="00420CF5"/>
    <w:rsid w:val="00420D20"/>
    <w:rsid w:val="00420DE5"/>
    <w:rsid w:val="00420F33"/>
    <w:rsid w:val="004210BA"/>
    <w:rsid w:val="00421156"/>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687"/>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1E"/>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188"/>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017"/>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5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35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0C"/>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B59"/>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8B"/>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EFC"/>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F6"/>
    <w:rsid w:val="00436F41"/>
    <w:rsid w:val="00436FAD"/>
    <w:rsid w:val="0043703E"/>
    <w:rsid w:val="004370C2"/>
    <w:rsid w:val="0043716E"/>
    <w:rsid w:val="004371B8"/>
    <w:rsid w:val="00437282"/>
    <w:rsid w:val="00437349"/>
    <w:rsid w:val="00437395"/>
    <w:rsid w:val="004373FA"/>
    <w:rsid w:val="00437431"/>
    <w:rsid w:val="00437593"/>
    <w:rsid w:val="004376C4"/>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248"/>
    <w:rsid w:val="00442312"/>
    <w:rsid w:val="00442322"/>
    <w:rsid w:val="00442332"/>
    <w:rsid w:val="00442358"/>
    <w:rsid w:val="004423E1"/>
    <w:rsid w:val="004424D7"/>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71"/>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8A"/>
    <w:rsid w:val="004450A9"/>
    <w:rsid w:val="004450EB"/>
    <w:rsid w:val="00445194"/>
    <w:rsid w:val="004451D4"/>
    <w:rsid w:val="0044528C"/>
    <w:rsid w:val="00445347"/>
    <w:rsid w:val="0044535C"/>
    <w:rsid w:val="004453A3"/>
    <w:rsid w:val="0044540D"/>
    <w:rsid w:val="0044548C"/>
    <w:rsid w:val="004454CE"/>
    <w:rsid w:val="00445713"/>
    <w:rsid w:val="00445791"/>
    <w:rsid w:val="004457A3"/>
    <w:rsid w:val="004457C4"/>
    <w:rsid w:val="004457D4"/>
    <w:rsid w:val="00445848"/>
    <w:rsid w:val="004458D8"/>
    <w:rsid w:val="004458FE"/>
    <w:rsid w:val="00445902"/>
    <w:rsid w:val="00445930"/>
    <w:rsid w:val="00445934"/>
    <w:rsid w:val="0044593F"/>
    <w:rsid w:val="004459F6"/>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275"/>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6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45"/>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89F"/>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23"/>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0F"/>
    <w:rsid w:val="004535F6"/>
    <w:rsid w:val="004536E9"/>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39B"/>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6BC"/>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5FB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11"/>
    <w:rsid w:val="00456728"/>
    <w:rsid w:val="00456744"/>
    <w:rsid w:val="00456797"/>
    <w:rsid w:val="004567EF"/>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6C1"/>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31"/>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CB"/>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96"/>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1B4"/>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BF7"/>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0B"/>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1"/>
    <w:rsid w:val="00474197"/>
    <w:rsid w:val="004741B6"/>
    <w:rsid w:val="004741D1"/>
    <w:rsid w:val="004741E4"/>
    <w:rsid w:val="00474274"/>
    <w:rsid w:val="00474289"/>
    <w:rsid w:val="004742AC"/>
    <w:rsid w:val="004742F6"/>
    <w:rsid w:val="0047435F"/>
    <w:rsid w:val="004743CF"/>
    <w:rsid w:val="0047440E"/>
    <w:rsid w:val="00474458"/>
    <w:rsid w:val="00474550"/>
    <w:rsid w:val="0047461F"/>
    <w:rsid w:val="00474673"/>
    <w:rsid w:val="00474710"/>
    <w:rsid w:val="0047482A"/>
    <w:rsid w:val="00474855"/>
    <w:rsid w:val="00474883"/>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2A0"/>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3"/>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24"/>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8D3"/>
    <w:rsid w:val="0048599D"/>
    <w:rsid w:val="004859F2"/>
    <w:rsid w:val="00485B42"/>
    <w:rsid w:val="00485B51"/>
    <w:rsid w:val="00485B64"/>
    <w:rsid w:val="00485B76"/>
    <w:rsid w:val="00485C65"/>
    <w:rsid w:val="00485C71"/>
    <w:rsid w:val="00485C7C"/>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CA4"/>
    <w:rsid w:val="00491D33"/>
    <w:rsid w:val="00491D9F"/>
    <w:rsid w:val="00491DC0"/>
    <w:rsid w:val="00491DE4"/>
    <w:rsid w:val="00491E33"/>
    <w:rsid w:val="00491E3B"/>
    <w:rsid w:val="00491E77"/>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8D"/>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BE"/>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EE"/>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6EF"/>
    <w:rsid w:val="004A072A"/>
    <w:rsid w:val="004A077D"/>
    <w:rsid w:val="004A07BC"/>
    <w:rsid w:val="004A08E8"/>
    <w:rsid w:val="004A0918"/>
    <w:rsid w:val="004A09E8"/>
    <w:rsid w:val="004A0A3B"/>
    <w:rsid w:val="004A0A73"/>
    <w:rsid w:val="004A0A74"/>
    <w:rsid w:val="004A0C48"/>
    <w:rsid w:val="004A0CB7"/>
    <w:rsid w:val="004A0D0B"/>
    <w:rsid w:val="004A0D4E"/>
    <w:rsid w:val="004A0D6D"/>
    <w:rsid w:val="004A0DF6"/>
    <w:rsid w:val="004A0E50"/>
    <w:rsid w:val="004A0EE3"/>
    <w:rsid w:val="004A0F6D"/>
    <w:rsid w:val="004A1124"/>
    <w:rsid w:val="004A1165"/>
    <w:rsid w:val="004A119A"/>
    <w:rsid w:val="004A11D7"/>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20"/>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9C"/>
    <w:rsid w:val="004A45AA"/>
    <w:rsid w:val="004A45F3"/>
    <w:rsid w:val="004A4690"/>
    <w:rsid w:val="004A47AA"/>
    <w:rsid w:val="004A47DE"/>
    <w:rsid w:val="004A4881"/>
    <w:rsid w:val="004A48D9"/>
    <w:rsid w:val="004A48E7"/>
    <w:rsid w:val="004A4982"/>
    <w:rsid w:val="004A49E5"/>
    <w:rsid w:val="004A4A29"/>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64"/>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2E"/>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156"/>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A7FE5"/>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0FDA"/>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26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BF9"/>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17"/>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25"/>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6EA"/>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B41"/>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86F"/>
    <w:rsid w:val="004C29C2"/>
    <w:rsid w:val="004C2AD0"/>
    <w:rsid w:val="004C2B73"/>
    <w:rsid w:val="004C2C04"/>
    <w:rsid w:val="004C2C09"/>
    <w:rsid w:val="004C2C7C"/>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2F0"/>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B1A"/>
    <w:rsid w:val="004C3C9E"/>
    <w:rsid w:val="004C3CB0"/>
    <w:rsid w:val="004C3CE1"/>
    <w:rsid w:val="004C3CF6"/>
    <w:rsid w:val="004C3D11"/>
    <w:rsid w:val="004C3D37"/>
    <w:rsid w:val="004C3D8E"/>
    <w:rsid w:val="004C3E60"/>
    <w:rsid w:val="004C3EE4"/>
    <w:rsid w:val="004C3EF6"/>
    <w:rsid w:val="004C3F0A"/>
    <w:rsid w:val="004C4078"/>
    <w:rsid w:val="004C411C"/>
    <w:rsid w:val="004C41A5"/>
    <w:rsid w:val="004C41F7"/>
    <w:rsid w:val="004C42D6"/>
    <w:rsid w:val="004C4427"/>
    <w:rsid w:val="004C445F"/>
    <w:rsid w:val="004C44BD"/>
    <w:rsid w:val="004C4600"/>
    <w:rsid w:val="004C4661"/>
    <w:rsid w:val="004C468F"/>
    <w:rsid w:val="004C46D2"/>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2"/>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3E"/>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B4"/>
    <w:rsid w:val="004C68C2"/>
    <w:rsid w:val="004C68CD"/>
    <w:rsid w:val="004C690C"/>
    <w:rsid w:val="004C6984"/>
    <w:rsid w:val="004C6A5F"/>
    <w:rsid w:val="004C6AB8"/>
    <w:rsid w:val="004C6AC3"/>
    <w:rsid w:val="004C6B26"/>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51"/>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0B"/>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E7F"/>
    <w:rsid w:val="004D1F29"/>
    <w:rsid w:val="004D1F83"/>
    <w:rsid w:val="004D2188"/>
    <w:rsid w:val="004D2216"/>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01"/>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18"/>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6D"/>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E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A23"/>
    <w:rsid w:val="004E3ABD"/>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4F6"/>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62"/>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48"/>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310"/>
    <w:rsid w:val="004E738D"/>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61"/>
    <w:rsid w:val="004F0B2D"/>
    <w:rsid w:val="004F0BB0"/>
    <w:rsid w:val="004F0BDE"/>
    <w:rsid w:val="004F0CD8"/>
    <w:rsid w:val="004F0D3D"/>
    <w:rsid w:val="004F0DEF"/>
    <w:rsid w:val="004F0E65"/>
    <w:rsid w:val="004F0EB3"/>
    <w:rsid w:val="004F0F2D"/>
    <w:rsid w:val="004F0F7F"/>
    <w:rsid w:val="004F0F86"/>
    <w:rsid w:val="004F100C"/>
    <w:rsid w:val="004F103E"/>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BEC"/>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0C1"/>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8F6"/>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428"/>
    <w:rsid w:val="00501446"/>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1F42"/>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34A"/>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4FD9"/>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B4"/>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0F2"/>
    <w:rsid w:val="0051112C"/>
    <w:rsid w:val="00511332"/>
    <w:rsid w:val="0051134B"/>
    <w:rsid w:val="0051135A"/>
    <w:rsid w:val="0051138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05"/>
    <w:rsid w:val="00512F1C"/>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889"/>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057"/>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0"/>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44"/>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0"/>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AA"/>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E7E"/>
    <w:rsid w:val="00525FB8"/>
    <w:rsid w:val="005262BA"/>
    <w:rsid w:val="005262D5"/>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2EF"/>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DAA"/>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BE3"/>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82"/>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89"/>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D9"/>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53"/>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29"/>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97"/>
    <w:rsid w:val="00546C9C"/>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82"/>
    <w:rsid w:val="005475FA"/>
    <w:rsid w:val="005476A7"/>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01"/>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C1D"/>
    <w:rsid w:val="00551D89"/>
    <w:rsid w:val="00551DA9"/>
    <w:rsid w:val="00551E15"/>
    <w:rsid w:val="00551E6C"/>
    <w:rsid w:val="00551E9C"/>
    <w:rsid w:val="00551EA3"/>
    <w:rsid w:val="00551FB7"/>
    <w:rsid w:val="005520E1"/>
    <w:rsid w:val="00552130"/>
    <w:rsid w:val="005521E5"/>
    <w:rsid w:val="00552255"/>
    <w:rsid w:val="005522FF"/>
    <w:rsid w:val="005523B8"/>
    <w:rsid w:val="005525B5"/>
    <w:rsid w:val="00552644"/>
    <w:rsid w:val="0055271C"/>
    <w:rsid w:val="00552746"/>
    <w:rsid w:val="005527B1"/>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4E8"/>
    <w:rsid w:val="0055454D"/>
    <w:rsid w:val="005545BE"/>
    <w:rsid w:val="005545E4"/>
    <w:rsid w:val="005545EE"/>
    <w:rsid w:val="005545F2"/>
    <w:rsid w:val="00554787"/>
    <w:rsid w:val="0055484F"/>
    <w:rsid w:val="00554A11"/>
    <w:rsid w:val="00554A21"/>
    <w:rsid w:val="00554A52"/>
    <w:rsid w:val="00554A82"/>
    <w:rsid w:val="00554BA5"/>
    <w:rsid w:val="00554BD5"/>
    <w:rsid w:val="00554BE8"/>
    <w:rsid w:val="00554CA6"/>
    <w:rsid w:val="00554CCF"/>
    <w:rsid w:val="00554D6A"/>
    <w:rsid w:val="00554D76"/>
    <w:rsid w:val="00554DDF"/>
    <w:rsid w:val="00554E50"/>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5A"/>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AB9"/>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43"/>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53"/>
    <w:rsid w:val="00560E72"/>
    <w:rsid w:val="00560F6B"/>
    <w:rsid w:val="00561013"/>
    <w:rsid w:val="00561055"/>
    <w:rsid w:val="005610F9"/>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7CD"/>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24"/>
    <w:rsid w:val="005661D4"/>
    <w:rsid w:val="0056626B"/>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EE5"/>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8B1"/>
    <w:rsid w:val="00567991"/>
    <w:rsid w:val="005679DD"/>
    <w:rsid w:val="00567B3E"/>
    <w:rsid w:val="00567C2F"/>
    <w:rsid w:val="00567CC9"/>
    <w:rsid w:val="00567CF3"/>
    <w:rsid w:val="00567DCE"/>
    <w:rsid w:val="00567DF7"/>
    <w:rsid w:val="00567F28"/>
    <w:rsid w:val="00567FB1"/>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7BF"/>
    <w:rsid w:val="0057086B"/>
    <w:rsid w:val="005708B1"/>
    <w:rsid w:val="005708C8"/>
    <w:rsid w:val="00570902"/>
    <w:rsid w:val="0057094D"/>
    <w:rsid w:val="00570977"/>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4A"/>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D"/>
    <w:rsid w:val="005726CE"/>
    <w:rsid w:val="005726F6"/>
    <w:rsid w:val="0057275C"/>
    <w:rsid w:val="00572791"/>
    <w:rsid w:val="005727BB"/>
    <w:rsid w:val="00572828"/>
    <w:rsid w:val="00572886"/>
    <w:rsid w:val="005729A8"/>
    <w:rsid w:val="00572B48"/>
    <w:rsid w:val="00572D6B"/>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23"/>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2"/>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D1"/>
    <w:rsid w:val="005771F8"/>
    <w:rsid w:val="00577389"/>
    <w:rsid w:val="00577465"/>
    <w:rsid w:val="005774CA"/>
    <w:rsid w:val="005775BE"/>
    <w:rsid w:val="005775C6"/>
    <w:rsid w:val="005775D4"/>
    <w:rsid w:val="0057765B"/>
    <w:rsid w:val="005776C3"/>
    <w:rsid w:val="005776E3"/>
    <w:rsid w:val="00577715"/>
    <w:rsid w:val="005777E0"/>
    <w:rsid w:val="00577818"/>
    <w:rsid w:val="005778EF"/>
    <w:rsid w:val="00577950"/>
    <w:rsid w:val="00577970"/>
    <w:rsid w:val="00577AA1"/>
    <w:rsid w:val="00577B81"/>
    <w:rsid w:val="00577B93"/>
    <w:rsid w:val="00577BAE"/>
    <w:rsid w:val="00577C8E"/>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1FD9"/>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AC3"/>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9"/>
    <w:rsid w:val="0059043E"/>
    <w:rsid w:val="00590460"/>
    <w:rsid w:val="005904F4"/>
    <w:rsid w:val="005904F7"/>
    <w:rsid w:val="00590506"/>
    <w:rsid w:val="0059052C"/>
    <w:rsid w:val="00590709"/>
    <w:rsid w:val="0059073C"/>
    <w:rsid w:val="005907AD"/>
    <w:rsid w:val="005908B7"/>
    <w:rsid w:val="00590941"/>
    <w:rsid w:val="0059098B"/>
    <w:rsid w:val="00590997"/>
    <w:rsid w:val="005909B5"/>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41"/>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7E"/>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0E"/>
    <w:rsid w:val="00595B18"/>
    <w:rsid w:val="00595B53"/>
    <w:rsid w:val="00595B67"/>
    <w:rsid w:val="00595C21"/>
    <w:rsid w:val="00595C46"/>
    <w:rsid w:val="00595C73"/>
    <w:rsid w:val="00595CE7"/>
    <w:rsid w:val="00595D05"/>
    <w:rsid w:val="00595E8E"/>
    <w:rsid w:val="00595E97"/>
    <w:rsid w:val="00595EB2"/>
    <w:rsid w:val="00595EB6"/>
    <w:rsid w:val="00595EE9"/>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59"/>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72"/>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19"/>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0E"/>
    <w:rsid w:val="005A286A"/>
    <w:rsid w:val="005A2885"/>
    <w:rsid w:val="005A28A4"/>
    <w:rsid w:val="005A2906"/>
    <w:rsid w:val="005A2909"/>
    <w:rsid w:val="005A2A66"/>
    <w:rsid w:val="005A2A69"/>
    <w:rsid w:val="005A2AB9"/>
    <w:rsid w:val="005A2AFD"/>
    <w:rsid w:val="005A2C2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405"/>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218"/>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69B"/>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4C2"/>
    <w:rsid w:val="005B150C"/>
    <w:rsid w:val="005B1518"/>
    <w:rsid w:val="005B1523"/>
    <w:rsid w:val="005B1529"/>
    <w:rsid w:val="005B153E"/>
    <w:rsid w:val="005B156C"/>
    <w:rsid w:val="005B165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1CB"/>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1B"/>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94"/>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96F"/>
    <w:rsid w:val="005B7A4D"/>
    <w:rsid w:val="005B7AA5"/>
    <w:rsid w:val="005B7C32"/>
    <w:rsid w:val="005B7C89"/>
    <w:rsid w:val="005B7CC8"/>
    <w:rsid w:val="005B7CED"/>
    <w:rsid w:val="005B7D0E"/>
    <w:rsid w:val="005B7DC6"/>
    <w:rsid w:val="005B7E1D"/>
    <w:rsid w:val="005B7FA3"/>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4C"/>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2E"/>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562"/>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AE"/>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06"/>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53"/>
    <w:rsid w:val="005D01B1"/>
    <w:rsid w:val="005D01C8"/>
    <w:rsid w:val="005D027F"/>
    <w:rsid w:val="005D0361"/>
    <w:rsid w:val="005D03B0"/>
    <w:rsid w:val="005D03C2"/>
    <w:rsid w:val="005D042A"/>
    <w:rsid w:val="005D0492"/>
    <w:rsid w:val="005D04F9"/>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14"/>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10"/>
    <w:rsid w:val="005D5A53"/>
    <w:rsid w:val="005D5AA4"/>
    <w:rsid w:val="005D5ADF"/>
    <w:rsid w:val="005D5AE1"/>
    <w:rsid w:val="005D5B16"/>
    <w:rsid w:val="005D5EF0"/>
    <w:rsid w:val="005D5EFF"/>
    <w:rsid w:val="005D5FAD"/>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1"/>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11"/>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6FD5"/>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64"/>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8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0"/>
    <w:rsid w:val="005F0B87"/>
    <w:rsid w:val="005F0BA8"/>
    <w:rsid w:val="005F0C53"/>
    <w:rsid w:val="005F0D1D"/>
    <w:rsid w:val="005F0D40"/>
    <w:rsid w:val="005F0D4C"/>
    <w:rsid w:val="005F0D6B"/>
    <w:rsid w:val="005F0EB9"/>
    <w:rsid w:val="005F0FA8"/>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2"/>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1E"/>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CF"/>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8BF"/>
    <w:rsid w:val="0060095F"/>
    <w:rsid w:val="006009B5"/>
    <w:rsid w:val="00600AB5"/>
    <w:rsid w:val="00600C2B"/>
    <w:rsid w:val="00600C67"/>
    <w:rsid w:val="00600CC6"/>
    <w:rsid w:val="00600D5B"/>
    <w:rsid w:val="00600D5E"/>
    <w:rsid w:val="00600D65"/>
    <w:rsid w:val="00600E31"/>
    <w:rsid w:val="00600E42"/>
    <w:rsid w:val="00600E67"/>
    <w:rsid w:val="00600ECB"/>
    <w:rsid w:val="00600F71"/>
    <w:rsid w:val="00600FDB"/>
    <w:rsid w:val="00601071"/>
    <w:rsid w:val="00601153"/>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F2"/>
    <w:rsid w:val="00601F74"/>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8D8"/>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C7"/>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692"/>
    <w:rsid w:val="00607722"/>
    <w:rsid w:val="00607857"/>
    <w:rsid w:val="0060796D"/>
    <w:rsid w:val="006079F7"/>
    <w:rsid w:val="00607A52"/>
    <w:rsid w:val="00607A74"/>
    <w:rsid w:val="00607BA2"/>
    <w:rsid w:val="00607D99"/>
    <w:rsid w:val="00607E5D"/>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20"/>
    <w:rsid w:val="00612539"/>
    <w:rsid w:val="00612558"/>
    <w:rsid w:val="006125FF"/>
    <w:rsid w:val="00612631"/>
    <w:rsid w:val="00612694"/>
    <w:rsid w:val="006126A0"/>
    <w:rsid w:val="00612811"/>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4"/>
    <w:rsid w:val="00613086"/>
    <w:rsid w:val="006130B5"/>
    <w:rsid w:val="006131CC"/>
    <w:rsid w:val="00613244"/>
    <w:rsid w:val="00613247"/>
    <w:rsid w:val="0061337A"/>
    <w:rsid w:val="0061344C"/>
    <w:rsid w:val="006135B0"/>
    <w:rsid w:val="006135CE"/>
    <w:rsid w:val="006135E1"/>
    <w:rsid w:val="00613705"/>
    <w:rsid w:val="0061379C"/>
    <w:rsid w:val="0061379F"/>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DA"/>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3F8"/>
    <w:rsid w:val="006164CC"/>
    <w:rsid w:val="0061650C"/>
    <w:rsid w:val="006165B4"/>
    <w:rsid w:val="006165CC"/>
    <w:rsid w:val="00616608"/>
    <w:rsid w:val="00616625"/>
    <w:rsid w:val="0061668F"/>
    <w:rsid w:val="00616751"/>
    <w:rsid w:val="006168FD"/>
    <w:rsid w:val="00616A0C"/>
    <w:rsid w:val="00616A30"/>
    <w:rsid w:val="00616ABE"/>
    <w:rsid w:val="00616B8A"/>
    <w:rsid w:val="00616BE9"/>
    <w:rsid w:val="00616BFB"/>
    <w:rsid w:val="00616CFA"/>
    <w:rsid w:val="00616D39"/>
    <w:rsid w:val="00616D59"/>
    <w:rsid w:val="00616D78"/>
    <w:rsid w:val="00616D83"/>
    <w:rsid w:val="00616E5B"/>
    <w:rsid w:val="00616ED3"/>
    <w:rsid w:val="00616F35"/>
    <w:rsid w:val="00616FFB"/>
    <w:rsid w:val="006171BC"/>
    <w:rsid w:val="006172E5"/>
    <w:rsid w:val="00617310"/>
    <w:rsid w:val="0061735A"/>
    <w:rsid w:val="00617464"/>
    <w:rsid w:val="006174AE"/>
    <w:rsid w:val="006174C3"/>
    <w:rsid w:val="00617528"/>
    <w:rsid w:val="0061755A"/>
    <w:rsid w:val="00617593"/>
    <w:rsid w:val="006175D7"/>
    <w:rsid w:val="00617605"/>
    <w:rsid w:val="00617625"/>
    <w:rsid w:val="00617648"/>
    <w:rsid w:val="00617671"/>
    <w:rsid w:val="0061777D"/>
    <w:rsid w:val="00617887"/>
    <w:rsid w:val="006178C2"/>
    <w:rsid w:val="006178C6"/>
    <w:rsid w:val="006178EC"/>
    <w:rsid w:val="00617934"/>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1B"/>
    <w:rsid w:val="00620277"/>
    <w:rsid w:val="006202AC"/>
    <w:rsid w:val="00620325"/>
    <w:rsid w:val="00620337"/>
    <w:rsid w:val="0062046C"/>
    <w:rsid w:val="0062051F"/>
    <w:rsid w:val="00620551"/>
    <w:rsid w:val="0062057B"/>
    <w:rsid w:val="006205B6"/>
    <w:rsid w:val="006205E4"/>
    <w:rsid w:val="00620660"/>
    <w:rsid w:val="006206C1"/>
    <w:rsid w:val="0062074D"/>
    <w:rsid w:val="006207FA"/>
    <w:rsid w:val="00620831"/>
    <w:rsid w:val="00620851"/>
    <w:rsid w:val="00620862"/>
    <w:rsid w:val="0062093E"/>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75D"/>
    <w:rsid w:val="006238FD"/>
    <w:rsid w:val="00623956"/>
    <w:rsid w:val="006239AD"/>
    <w:rsid w:val="006239D3"/>
    <w:rsid w:val="00623A58"/>
    <w:rsid w:val="00623AE6"/>
    <w:rsid w:val="00623AF0"/>
    <w:rsid w:val="00623B37"/>
    <w:rsid w:val="00623B77"/>
    <w:rsid w:val="00623B96"/>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5FE0"/>
    <w:rsid w:val="00626030"/>
    <w:rsid w:val="0062607D"/>
    <w:rsid w:val="00626206"/>
    <w:rsid w:val="00626296"/>
    <w:rsid w:val="006262AA"/>
    <w:rsid w:val="006262D2"/>
    <w:rsid w:val="0062630C"/>
    <w:rsid w:val="00626319"/>
    <w:rsid w:val="006263C6"/>
    <w:rsid w:val="00626440"/>
    <w:rsid w:val="00626467"/>
    <w:rsid w:val="006264C0"/>
    <w:rsid w:val="00626606"/>
    <w:rsid w:val="00626625"/>
    <w:rsid w:val="0062662B"/>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40"/>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A3"/>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0ED"/>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7E"/>
    <w:rsid w:val="00631CC5"/>
    <w:rsid w:val="00631CDC"/>
    <w:rsid w:val="00631DAA"/>
    <w:rsid w:val="00631DCC"/>
    <w:rsid w:val="00631E17"/>
    <w:rsid w:val="00631E1B"/>
    <w:rsid w:val="00631E96"/>
    <w:rsid w:val="00631F0E"/>
    <w:rsid w:val="006321E2"/>
    <w:rsid w:val="006322BC"/>
    <w:rsid w:val="006322F1"/>
    <w:rsid w:val="00632325"/>
    <w:rsid w:val="006323C6"/>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28"/>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DF9"/>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BD"/>
    <w:rsid w:val="00641AE0"/>
    <w:rsid w:val="00641B9E"/>
    <w:rsid w:val="00641BBD"/>
    <w:rsid w:val="00641C5E"/>
    <w:rsid w:val="00641C7F"/>
    <w:rsid w:val="00641D5F"/>
    <w:rsid w:val="00641E0E"/>
    <w:rsid w:val="00641E3F"/>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45"/>
    <w:rsid w:val="00643ACE"/>
    <w:rsid w:val="00643B3E"/>
    <w:rsid w:val="00643C35"/>
    <w:rsid w:val="00643C46"/>
    <w:rsid w:val="00643C4E"/>
    <w:rsid w:val="00643C51"/>
    <w:rsid w:val="00643C66"/>
    <w:rsid w:val="00643C68"/>
    <w:rsid w:val="00643C90"/>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1F1"/>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4F1"/>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59"/>
    <w:rsid w:val="00650B6C"/>
    <w:rsid w:val="00650C56"/>
    <w:rsid w:val="00650C83"/>
    <w:rsid w:val="00650DB0"/>
    <w:rsid w:val="00650DCE"/>
    <w:rsid w:val="00650E8D"/>
    <w:rsid w:val="00650E96"/>
    <w:rsid w:val="00650F4E"/>
    <w:rsid w:val="00650FD9"/>
    <w:rsid w:val="0065102E"/>
    <w:rsid w:val="0065108B"/>
    <w:rsid w:val="00651128"/>
    <w:rsid w:val="00651262"/>
    <w:rsid w:val="006512B4"/>
    <w:rsid w:val="00651347"/>
    <w:rsid w:val="00651500"/>
    <w:rsid w:val="0065152C"/>
    <w:rsid w:val="006515C1"/>
    <w:rsid w:val="00651687"/>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D3"/>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755"/>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6F"/>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AE"/>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B4"/>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6FA3"/>
    <w:rsid w:val="006671AD"/>
    <w:rsid w:val="006673B6"/>
    <w:rsid w:val="00667443"/>
    <w:rsid w:val="00667488"/>
    <w:rsid w:val="006674A6"/>
    <w:rsid w:val="006674C3"/>
    <w:rsid w:val="0066753D"/>
    <w:rsid w:val="006675CF"/>
    <w:rsid w:val="00667653"/>
    <w:rsid w:val="00667657"/>
    <w:rsid w:val="006676B9"/>
    <w:rsid w:val="006676E7"/>
    <w:rsid w:val="0066772A"/>
    <w:rsid w:val="00667787"/>
    <w:rsid w:val="00667833"/>
    <w:rsid w:val="00667848"/>
    <w:rsid w:val="0066788C"/>
    <w:rsid w:val="00667913"/>
    <w:rsid w:val="0066791E"/>
    <w:rsid w:val="00667962"/>
    <w:rsid w:val="00667A46"/>
    <w:rsid w:val="00667B0C"/>
    <w:rsid w:val="00667B38"/>
    <w:rsid w:val="00667BB8"/>
    <w:rsid w:val="00667BF2"/>
    <w:rsid w:val="00667C4D"/>
    <w:rsid w:val="00667C59"/>
    <w:rsid w:val="00667CC8"/>
    <w:rsid w:val="00667E29"/>
    <w:rsid w:val="00667EA2"/>
    <w:rsid w:val="00667EC3"/>
    <w:rsid w:val="00667F40"/>
    <w:rsid w:val="00670061"/>
    <w:rsid w:val="006700A6"/>
    <w:rsid w:val="0067012D"/>
    <w:rsid w:val="00670273"/>
    <w:rsid w:val="006702D5"/>
    <w:rsid w:val="0067047A"/>
    <w:rsid w:val="0067047F"/>
    <w:rsid w:val="0067051A"/>
    <w:rsid w:val="006705A2"/>
    <w:rsid w:val="006705BE"/>
    <w:rsid w:val="006705FD"/>
    <w:rsid w:val="00670666"/>
    <w:rsid w:val="0067070F"/>
    <w:rsid w:val="00670722"/>
    <w:rsid w:val="00670776"/>
    <w:rsid w:val="00670779"/>
    <w:rsid w:val="00670797"/>
    <w:rsid w:val="006707B6"/>
    <w:rsid w:val="006707C0"/>
    <w:rsid w:val="006707D1"/>
    <w:rsid w:val="0067087F"/>
    <w:rsid w:val="006708AF"/>
    <w:rsid w:val="006708D7"/>
    <w:rsid w:val="006708E2"/>
    <w:rsid w:val="006708F9"/>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1F"/>
    <w:rsid w:val="0067123B"/>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50"/>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58"/>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57"/>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0A"/>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77"/>
    <w:rsid w:val="00685B98"/>
    <w:rsid w:val="00685C17"/>
    <w:rsid w:val="00685C5D"/>
    <w:rsid w:val="00685C5F"/>
    <w:rsid w:val="00685CE1"/>
    <w:rsid w:val="00685CFB"/>
    <w:rsid w:val="00685D4A"/>
    <w:rsid w:val="00685D84"/>
    <w:rsid w:val="00685D9A"/>
    <w:rsid w:val="00685DC5"/>
    <w:rsid w:val="00685DC9"/>
    <w:rsid w:val="00685E2E"/>
    <w:rsid w:val="00685EA7"/>
    <w:rsid w:val="00685F4D"/>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1DF"/>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2C6"/>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34"/>
    <w:rsid w:val="00692764"/>
    <w:rsid w:val="006927BA"/>
    <w:rsid w:val="006927E6"/>
    <w:rsid w:val="006928DC"/>
    <w:rsid w:val="006929E3"/>
    <w:rsid w:val="00692AAA"/>
    <w:rsid w:val="00692ABC"/>
    <w:rsid w:val="00692AE5"/>
    <w:rsid w:val="00692B2B"/>
    <w:rsid w:val="00692B7E"/>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05"/>
    <w:rsid w:val="00696B2C"/>
    <w:rsid w:val="00696C25"/>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3A8"/>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1F"/>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61D"/>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35"/>
    <w:rsid w:val="006A5BCA"/>
    <w:rsid w:val="006A5BE5"/>
    <w:rsid w:val="006A5BFB"/>
    <w:rsid w:val="006A5C6F"/>
    <w:rsid w:val="006A5CAB"/>
    <w:rsid w:val="006A5D2E"/>
    <w:rsid w:val="006A5D5B"/>
    <w:rsid w:val="006A5D69"/>
    <w:rsid w:val="006A5FCD"/>
    <w:rsid w:val="006A6093"/>
    <w:rsid w:val="006A60BA"/>
    <w:rsid w:val="006A6155"/>
    <w:rsid w:val="006A61B2"/>
    <w:rsid w:val="006A6211"/>
    <w:rsid w:val="006A6343"/>
    <w:rsid w:val="006A6359"/>
    <w:rsid w:val="006A63B5"/>
    <w:rsid w:val="006A63CA"/>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0FC"/>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4D"/>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A6"/>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94"/>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E5"/>
    <w:rsid w:val="006B69F4"/>
    <w:rsid w:val="006B6A4D"/>
    <w:rsid w:val="006B6A7E"/>
    <w:rsid w:val="006B6A94"/>
    <w:rsid w:val="006B6AF7"/>
    <w:rsid w:val="006B6B38"/>
    <w:rsid w:val="006B6B40"/>
    <w:rsid w:val="006B6B60"/>
    <w:rsid w:val="006B6B86"/>
    <w:rsid w:val="006B6BC0"/>
    <w:rsid w:val="006B6C55"/>
    <w:rsid w:val="006B6D0E"/>
    <w:rsid w:val="006B6D10"/>
    <w:rsid w:val="006B6D15"/>
    <w:rsid w:val="006B6D21"/>
    <w:rsid w:val="006B6D7C"/>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23"/>
    <w:rsid w:val="006C0164"/>
    <w:rsid w:val="006C0180"/>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C1"/>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7D"/>
    <w:rsid w:val="006C1586"/>
    <w:rsid w:val="006C1597"/>
    <w:rsid w:val="006C15D2"/>
    <w:rsid w:val="006C189C"/>
    <w:rsid w:val="006C18D5"/>
    <w:rsid w:val="006C1A5A"/>
    <w:rsid w:val="006C1B66"/>
    <w:rsid w:val="006C1B6F"/>
    <w:rsid w:val="006C1B7D"/>
    <w:rsid w:val="006C1BAB"/>
    <w:rsid w:val="006C1BEE"/>
    <w:rsid w:val="006C1CA8"/>
    <w:rsid w:val="006C1CC9"/>
    <w:rsid w:val="006C1CE9"/>
    <w:rsid w:val="006C1CFE"/>
    <w:rsid w:val="006C1D06"/>
    <w:rsid w:val="006C1D5D"/>
    <w:rsid w:val="006C1D9A"/>
    <w:rsid w:val="006C1E84"/>
    <w:rsid w:val="006C1EFC"/>
    <w:rsid w:val="006C1F0D"/>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13"/>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1A"/>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B2"/>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50"/>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10"/>
    <w:rsid w:val="006D25A6"/>
    <w:rsid w:val="006D2716"/>
    <w:rsid w:val="006D276B"/>
    <w:rsid w:val="006D282F"/>
    <w:rsid w:val="006D2840"/>
    <w:rsid w:val="006D28A2"/>
    <w:rsid w:val="006D28AE"/>
    <w:rsid w:val="006D28E7"/>
    <w:rsid w:val="006D2A07"/>
    <w:rsid w:val="006D2A45"/>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75"/>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5A"/>
    <w:rsid w:val="006D55AC"/>
    <w:rsid w:val="006D55DD"/>
    <w:rsid w:val="006D5669"/>
    <w:rsid w:val="006D57A6"/>
    <w:rsid w:val="006D57A8"/>
    <w:rsid w:val="006D599C"/>
    <w:rsid w:val="006D59C0"/>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A"/>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50"/>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AC4"/>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BD0"/>
    <w:rsid w:val="006E7C45"/>
    <w:rsid w:val="006E7C93"/>
    <w:rsid w:val="006E7D09"/>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5EA"/>
    <w:rsid w:val="006F061A"/>
    <w:rsid w:val="006F0722"/>
    <w:rsid w:val="006F0744"/>
    <w:rsid w:val="006F079F"/>
    <w:rsid w:val="006F07D4"/>
    <w:rsid w:val="006F092F"/>
    <w:rsid w:val="006F0961"/>
    <w:rsid w:val="006F09E7"/>
    <w:rsid w:val="006F09EE"/>
    <w:rsid w:val="006F0A11"/>
    <w:rsid w:val="006F0B34"/>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C"/>
    <w:rsid w:val="006F2B27"/>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8A"/>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42"/>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EE"/>
    <w:rsid w:val="006F7FF0"/>
    <w:rsid w:val="00700040"/>
    <w:rsid w:val="00700069"/>
    <w:rsid w:val="007000D7"/>
    <w:rsid w:val="00700139"/>
    <w:rsid w:val="00700231"/>
    <w:rsid w:val="007002B6"/>
    <w:rsid w:val="00700301"/>
    <w:rsid w:val="0070038E"/>
    <w:rsid w:val="007003CF"/>
    <w:rsid w:val="007003D0"/>
    <w:rsid w:val="007003DD"/>
    <w:rsid w:val="0070041C"/>
    <w:rsid w:val="0070044B"/>
    <w:rsid w:val="00700519"/>
    <w:rsid w:val="00700556"/>
    <w:rsid w:val="0070056C"/>
    <w:rsid w:val="00700623"/>
    <w:rsid w:val="00700632"/>
    <w:rsid w:val="0070065B"/>
    <w:rsid w:val="0070072D"/>
    <w:rsid w:val="00700753"/>
    <w:rsid w:val="00700765"/>
    <w:rsid w:val="0070076E"/>
    <w:rsid w:val="00700789"/>
    <w:rsid w:val="00700819"/>
    <w:rsid w:val="0070082C"/>
    <w:rsid w:val="0070096D"/>
    <w:rsid w:val="00700976"/>
    <w:rsid w:val="007009B2"/>
    <w:rsid w:val="00700A37"/>
    <w:rsid w:val="00700A9E"/>
    <w:rsid w:val="00700B20"/>
    <w:rsid w:val="00700BAC"/>
    <w:rsid w:val="00700EDA"/>
    <w:rsid w:val="00700F82"/>
    <w:rsid w:val="00701001"/>
    <w:rsid w:val="00701054"/>
    <w:rsid w:val="007010C0"/>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46"/>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B7C"/>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2FB"/>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13"/>
    <w:rsid w:val="00705327"/>
    <w:rsid w:val="007053A9"/>
    <w:rsid w:val="0070542B"/>
    <w:rsid w:val="0070548A"/>
    <w:rsid w:val="007054C0"/>
    <w:rsid w:val="007054C9"/>
    <w:rsid w:val="0070550B"/>
    <w:rsid w:val="0070555D"/>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70"/>
    <w:rsid w:val="00707D82"/>
    <w:rsid w:val="00707E99"/>
    <w:rsid w:val="00707F6C"/>
    <w:rsid w:val="007100DA"/>
    <w:rsid w:val="00710148"/>
    <w:rsid w:val="00710192"/>
    <w:rsid w:val="0071024F"/>
    <w:rsid w:val="007102F9"/>
    <w:rsid w:val="00710389"/>
    <w:rsid w:val="0071042B"/>
    <w:rsid w:val="00710435"/>
    <w:rsid w:val="00710510"/>
    <w:rsid w:val="0071051B"/>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20"/>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61"/>
    <w:rsid w:val="007130A9"/>
    <w:rsid w:val="007130DB"/>
    <w:rsid w:val="00713140"/>
    <w:rsid w:val="00713216"/>
    <w:rsid w:val="00713227"/>
    <w:rsid w:val="00713286"/>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AE9"/>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98"/>
    <w:rsid w:val="007143CA"/>
    <w:rsid w:val="007145C5"/>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4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8E"/>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850"/>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5FF"/>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B27"/>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0B"/>
    <w:rsid w:val="00733736"/>
    <w:rsid w:val="0073389B"/>
    <w:rsid w:val="00733968"/>
    <w:rsid w:val="0073398F"/>
    <w:rsid w:val="00733A4E"/>
    <w:rsid w:val="00733B1D"/>
    <w:rsid w:val="00733BCC"/>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3"/>
    <w:rsid w:val="00734F6E"/>
    <w:rsid w:val="0073505C"/>
    <w:rsid w:val="00735063"/>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4F6"/>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41"/>
    <w:rsid w:val="00736DAF"/>
    <w:rsid w:val="00736DBD"/>
    <w:rsid w:val="00736EA4"/>
    <w:rsid w:val="00736EF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7FA"/>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37"/>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47A"/>
    <w:rsid w:val="007425EB"/>
    <w:rsid w:val="00742649"/>
    <w:rsid w:val="0074280D"/>
    <w:rsid w:val="0074281C"/>
    <w:rsid w:val="0074292B"/>
    <w:rsid w:val="0074297F"/>
    <w:rsid w:val="007429BF"/>
    <w:rsid w:val="00742A23"/>
    <w:rsid w:val="00742CA8"/>
    <w:rsid w:val="00742D95"/>
    <w:rsid w:val="00742DA5"/>
    <w:rsid w:val="00742FAA"/>
    <w:rsid w:val="00743167"/>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BF5"/>
    <w:rsid w:val="00743C06"/>
    <w:rsid w:val="00743C2D"/>
    <w:rsid w:val="00743C30"/>
    <w:rsid w:val="00743C8E"/>
    <w:rsid w:val="00743CAF"/>
    <w:rsid w:val="00743D0A"/>
    <w:rsid w:val="00743D10"/>
    <w:rsid w:val="00743E39"/>
    <w:rsid w:val="00743E5B"/>
    <w:rsid w:val="00743EEF"/>
    <w:rsid w:val="00743F53"/>
    <w:rsid w:val="00743F69"/>
    <w:rsid w:val="00743FB0"/>
    <w:rsid w:val="00744036"/>
    <w:rsid w:val="00744072"/>
    <w:rsid w:val="00744092"/>
    <w:rsid w:val="007440EB"/>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4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03"/>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6DF"/>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06"/>
    <w:rsid w:val="00752E8F"/>
    <w:rsid w:val="00752ED9"/>
    <w:rsid w:val="00752F83"/>
    <w:rsid w:val="00752F99"/>
    <w:rsid w:val="00752F9A"/>
    <w:rsid w:val="00752FCC"/>
    <w:rsid w:val="00752FDE"/>
    <w:rsid w:val="00753057"/>
    <w:rsid w:val="007530DA"/>
    <w:rsid w:val="007530E5"/>
    <w:rsid w:val="0075312D"/>
    <w:rsid w:val="00753197"/>
    <w:rsid w:val="00753351"/>
    <w:rsid w:val="00753353"/>
    <w:rsid w:val="00753361"/>
    <w:rsid w:val="00753423"/>
    <w:rsid w:val="00753468"/>
    <w:rsid w:val="00753481"/>
    <w:rsid w:val="007534A7"/>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C4"/>
    <w:rsid w:val="00755ADA"/>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70"/>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B45"/>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E69"/>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D57"/>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A0"/>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A6"/>
    <w:rsid w:val="00765BB0"/>
    <w:rsid w:val="00765C02"/>
    <w:rsid w:val="00765C07"/>
    <w:rsid w:val="00765C12"/>
    <w:rsid w:val="00765C4F"/>
    <w:rsid w:val="00765CEA"/>
    <w:rsid w:val="00765D39"/>
    <w:rsid w:val="00765D89"/>
    <w:rsid w:val="00765DBF"/>
    <w:rsid w:val="00765E78"/>
    <w:rsid w:val="00765F45"/>
    <w:rsid w:val="00765FDA"/>
    <w:rsid w:val="00765FFF"/>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8D6"/>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2E0"/>
    <w:rsid w:val="00775386"/>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C6"/>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2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5E2"/>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03B"/>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8"/>
    <w:rsid w:val="00784AFF"/>
    <w:rsid w:val="00784B11"/>
    <w:rsid w:val="00784B32"/>
    <w:rsid w:val="00784C04"/>
    <w:rsid w:val="00784C1E"/>
    <w:rsid w:val="00784C34"/>
    <w:rsid w:val="00784CD9"/>
    <w:rsid w:val="00784D31"/>
    <w:rsid w:val="00784D3B"/>
    <w:rsid w:val="00784D67"/>
    <w:rsid w:val="00784EA2"/>
    <w:rsid w:val="007850CB"/>
    <w:rsid w:val="007850F5"/>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12"/>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EC2"/>
    <w:rsid w:val="00790F0A"/>
    <w:rsid w:val="00790F82"/>
    <w:rsid w:val="00790F9A"/>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8E9"/>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4"/>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1D3"/>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97"/>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530"/>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EBA"/>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2B"/>
    <w:rsid w:val="007A1062"/>
    <w:rsid w:val="007A11AE"/>
    <w:rsid w:val="007A12A0"/>
    <w:rsid w:val="007A12B4"/>
    <w:rsid w:val="007A12F6"/>
    <w:rsid w:val="007A1370"/>
    <w:rsid w:val="007A13DD"/>
    <w:rsid w:val="007A13EC"/>
    <w:rsid w:val="007A143D"/>
    <w:rsid w:val="007A149B"/>
    <w:rsid w:val="007A1514"/>
    <w:rsid w:val="007A15DE"/>
    <w:rsid w:val="007A16CF"/>
    <w:rsid w:val="007A18EF"/>
    <w:rsid w:val="007A198A"/>
    <w:rsid w:val="007A19D9"/>
    <w:rsid w:val="007A19ED"/>
    <w:rsid w:val="007A1A36"/>
    <w:rsid w:val="007A1AA7"/>
    <w:rsid w:val="007A1AE3"/>
    <w:rsid w:val="007A1B7B"/>
    <w:rsid w:val="007A1BA0"/>
    <w:rsid w:val="007A1C0E"/>
    <w:rsid w:val="007A1C12"/>
    <w:rsid w:val="007A1E1F"/>
    <w:rsid w:val="007A1E69"/>
    <w:rsid w:val="007A1E8F"/>
    <w:rsid w:val="007A1EBA"/>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1A"/>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5E"/>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642"/>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56D"/>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7F9"/>
    <w:rsid w:val="007A7856"/>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059"/>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27"/>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8C"/>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09"/>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EE1"/>
    <w:rsid w:val="007B3F79"/>
    <w:rsid w:val="007B3FEF"/>
    <w:rsid w:val="007B4073"/>
    <w:rsid w:val="007B41A2"/>
    <w:rsid w:val="007B41F0"/>
    <w:rsid w:val="007B4243"/>
    <w:rsid w:val="007B4369"/>
    <w:rsid w:val="007B44B4"/>
    <w:rsid w:val="007B4562"/>
    <w:rsid w:val="007B45A9"/>
    <w:rsid w:val="007B45EF"/>
    <w:rsid w:val="007B4637"/>
    <w:rsid w:val="007B4735"/>
    <w:rsid w:val="007B475F"/>
    <w:rsid w:val="007B4766"/>
    <w:rsid w:val="007B4794"/>
    <w:rsid w:val="007B48E8"/>
    <w:rsid w:val="007B4903"/>
    <w:rsid w:val="007B4954"/>
    <w:rsid w:val="007B499B"/>
    <w:rsid w:val="007B49B5"/>
    <w:rsid w:val="007B49CE"/>
    <w:rsid w:val="007B4A33"/>
    <w:rsid w:val="007B4A8A"/>
    <w:rsid w:val="007B4BC4"/>
    <w:rsid w:val="007B4C18"/>
    <w:rsid w:val="007B4C98"/>
    <w:rsid w:val="007B4CBA"/>
    <w:rsid w:val="007B4D57"/>
    <w:rsid w:val="007B4E13"/>
    <w:rsid w:val="007B4F87"/>
    <w:rsid w:val="007B4FF9"/>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B08"/>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8"/>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90"/>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BA"/>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37"/>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8C9"/>
    <w:rsid w:val="007C1938"/>
    <w:rsid w:val="007C194E"/>
    <w:rsid w:val="007C1955"/>
    <w:rsid w:val="007C1984"/>
    <w:rsid w:val="007C1A0A"/>
    <w:rsid w:val="007C1AA2"/>
    <w:rsid w:val="007C1B21"/>
    <w:rsid w:val="007C1C38"/>
    <w:rsid w:val="007C1C8E"/>
    <w:rsid w:val="007C1E4E"/>
    <w:rsid w:val="007C1EEE"/>
    <w:rsid w:val="007C200A"/>
    <w:rsid w:val="007C21AF"/>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5A"/>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CC7"/>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44"/>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5E"/>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2D"/>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FA"/>
    <w:rsid w:val="007D2020"/>
    <w:rsid w:val="007D2078"/>
    <w:rsid w:val="007D2151"/>
    <w:rsid w:val="007D22C9"/>
    <w:rsid w:val="007D2384"/>
    <w:rsid w:val="007D2446"/>
    <w:rsid w:val="007D24AE"/>
    <w:rsid w:val="007D257A"/>
    <w:rsid w:val="007D25A8"/>
    <w:rsid w:val="007D265C"/>
    <w:rsid w:val="007D2729"/>
    <w:rsid w:val="007D2813"/>
    <w:rsid w:val="007D28DD"/>
    <w:rsid w:val="007D2901"/>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5EE"/>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6"/>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5E"/>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069"/>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B4"/>
    <w:rsid w:val="007E3BCC"/>
    <w:rsid w:val="007E3C40"/>
    <w:rsid w:val="007E3D32"/>
    <w:rsid w:val="007E3D4C"/>
    <w:rsid w:val="007E3E40"/>
    <w:rsid w:val="007E3EDF"/>
    <w:rsid w:val="007E3F15"/>
    <w:rsid w:val="007E4017"/>
    <w:rsid w:val="007E4062"/>
    <w:rsid w:val="007E4198"/>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0FC"/>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0C"/>
    <w:rsid w:val="007E7A4A"/>
    <w:rsid w:val="007E7A75"/>
    <w:rsid w:val="007E7A8D"/>
    <w:rsid w:val="007E7AA2"/>
    <w:rsid w:val="007E7B01"/>
    <w:rsid w:val="007E7B5B"/>
    <w:rsid w:val="007E7B67"/>
    <w:rsid w:val="007E7C10"/>
    <w:rsid w:val="007E7C41"/>
    <w:rsid w:val="007E7D24"/>
    <w:rsid w:val="007E7DA2"/>
    <w:rsid w:val="007E7E74"/>
    <w:rsid w:val="007E7F14"/>
    <w:rsid w:val="007E7F4E"/>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54"/>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EAC"/>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AA"/>
    <w:rsid w:val="007F30D7"/>
    <w:rsid w:val="007F3129"/>
    <w:rsid w:val="007F3227"/>
    <w:rsid w:val="007F3232"/>
    <w:rsid w:val="007F3275"/>
    <w:rsid w:val="007F32DD"/>
    <w:rsid w:val="007F33DB"/>
    <w:rsid w:val="007F3481"/>
    <w:rsid w:val="007F35A0"/>
    <w:rsid w:val="007F35AD"/>
    <w:rsid w:val="007F35E9"/>
    <w:rsid w:val="007F3609"/>
    <w:rsid w:val="007F36EE"/>
    <w:rsid w:val="007F3701"/>
    <w:rsid w:val="007F3742"/>
    <w:rsid w:val="007F37C6"/>
    <w:rsid w:val="007F38E6"/>
    <w:rsid w:val="007F38FA"/>
    <w:rsid w:val="007F3B15"/>
    <w:rsid w:val="007F3B61"/>
    <w:rsid w:val="007F3BE1"/>
    <w:rsid w:val="007F3BFF"/>
    <w:rsid w:val="007F3C2E"/>
    <w:rsid w:val="007F3C5B"/>
    <w:rsid w:val="007F3D38"/>
    <w:rsid w:val="007F3D91"/>
    <w:rsid w:val="007F3DA1"/>
    <w:rsid w:val="007F3DF8"/>
    <w:rsid w:val="007F3E8C"/>
    <w:rsid w:val="007F3EE4"/>
    <w:rsid w:val="007F3EEA"/>
    <w:rsid w:val="007F3EF4"/>
    <w:rsid w:val="007F3F69"/>
    <w:rsid w:val="007F3F74"/>
    <w:rsid w:val="007F403B"/>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4CA"/>
    <w:rsid w:val="007F470E"/>
    <w:rsid w:val="007F4728"/>
    <w:rsid w:val="007F4749"/>
    <w:rsid w:val="007F47A0"/>
    <w:rsid w:val="007F4892"/>
    <w:rsid w:val="007F48A8"/>
    <w:rsid w:val="007F48B5"/>
    <w:rsid w:val="007F48C2"/>
    <w:rsid w:val="007F48D1"/>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0F"/>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4CB"/>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41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C3E"/>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4B"/>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73"/>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B9"/>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7C"/>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CF"/>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1"/>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7D"/>
    <w:rsid w:val="00821DA9"/>
    <w:rsid w:val="00821DE5"/>
    <w:rsid w:val="00822034"/>
    <w:rsid w:val="0082205C"/>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55"/>
    <w:rsid w:val="00823177"/>
    <w:rsid w:val="008231FD"/>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A9"/>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6"/>
    <w:rsid w:val="00827299"/>
    <w:rsid w:val="00827455"/>
    <w:rsid w:val="00827458"/>
    <w:rsid w:val="00827466"/>
    <w:rsid w:val="008274BE"/>
    <w:rsid w:val="00827519"/>
    <w:rsid w:val="00827647"/>
    <w:rsid w:val="00827662"/>
    <w:rsid w:val="008276D3"/>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6EE"/>
    <w:rsid w:val="0083270C"/>
    <w:rsid w:val="00832728"/>
    <w:rsid w:val="0083285B"/>
    <w:rsid w:val="0083289A"/>
    <w:rsid w:val="00832955"/>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0F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BE"/>
    <w:rsid w:val="008362F6"/>
    <w:rsid w:val="00836404"/>
    <w:rsid w:val="00836436"/>
    <w:rsid w:val="0083644D"/>
    <w:rsid w:val="0083653C"/>
    <w:rsid w:val="0083656C"/>
    <w:rsid w:val="0083660A"/>
    <w:rsid w:val="00836696"/>
    <w:rsid w:val="008366F5"/>
    <w:rsid w:val="00836769"/>
    <w:rsid w:val="0083680B"/>
    <w:rsid w:val="00836822"/>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D28"/>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C7"/>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0"/>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81"/>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41"/>
    <w:rsid w:val="00844B80"/>
    <w:rsid w:val="00844BDC"/>
    <w:rsid w:val="00844C3A"/>
    <w:rsid w:val="00844CD8"/>
    <w:rsid w:val="00844D28"/>
    <w:rsid w:val="00844EDD"/>
    <w:rsid w:val="00844F29"/>
    <w:rsid w:val="00844FE3"/>
    <w:rsid w:val="008450D9"/>
    <w:rsid w:val="00845123"/>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6F4"/>
    <w:rsid w:val="00845702"/>
    <w:rsid w:val="00845704"/>
    <w:rsid w:val="00845727"/>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55"/>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EB"/>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01"/>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62"/>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EF"/>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8E"/>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976"/>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51"/>
    <w:rsid w:val="00863C8D"/>
    <w:rsid w:val="00863CDB"/>
    <w:rsid w:val="00863D18"/>
    <w:rsid w:val="00863DA7"/>
    <w:rsid w:val="00863DE0"/>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2F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C0"/>
    <w:rsid w:val="008707F5"/>
    <w:rsid w:val="0087080E"/>
    <w:rsid w:val="00870841"/>
    <w:rsid w:val="0087085F"/>
    <w:rsid w:val="008708CA"/>
    <w:rsid w:val="00870917"/>
    <w:rsid w:val="00870935"/>
    <w:rsid w:val="00870960"/>
    <w:rsid w:val="00870A20"/>
    <w:rsid w:val="00870A8B"/>
    <w:rsid w:val="00870B28"/>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3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D5"/>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4DA"/>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4B"/>
    <w:rsid w:val="008732F9"/>
    <w:rsid w:val="00873343"/>
    <w:rsid w:val="0087334E"/>
    <w:rsid w:val="00873359"/>
    <w:rsid w:val="0087337B"/>
    <w:rsid w:val="008733BA"/>
    <w:rsid w:val="00873428"/>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8E7"/>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4FF7"/>
    <w:rsid w:val="00875075"/>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A2C"/>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07"/>
    <w:rsid w:val="00876BA0"/>
    <w:rsid w:val="00876BF6"/>
    <w:rsid w:val="00876C4C"/>
    <w:rsid w:val="00876C80"/>
    <w:rsid w:val="00876C8C"/>
    <w:rsid w:val="00876CA0"/>
    <w:rsid w:val="00876CA2"/>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C1"/>
    <w:rsid w:val="008779D5"/>
    <w:rsid w:val="008779D6"/>
    <w:rsid w:val="00877A68"/>
    <w:rsid w:val="00877A89"/>
    <w:rsid w:val="00877AB7"/>
    <w:rsid w:val="00877B0E"/>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18"/>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89"/>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86"/>
    <w:rsid w:val="008823F2"/>
    <w:rsid w:val="00882429"/>
    <w:rsid w:val="00882505"/>
    <w:rsid w:val="00882574"/>
    <w:rsid w:val="0088261D"/>
    <w:rsid w:val="008826C0"/>
    <w:rsid w:val="008826C5"/>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BC8"/>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DA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5E"/>
    <w:rsid w:val="008954D4"/>
    <w:rsid w:val="008954F7"/>
    <w:rsid w:val="00895567"/>
    <w:rsid w:val="0089583A"/>
    <w:rsid w:val="008958EB"/>
    <w:rsid w:val="008958F6"/>
    <w:rsid w:val="0089592C"/>
    <w:rsid w:val="0089593C"/>
    <w:rsid w:val="00895993"/>
    <w:rsid w:val="008959D2"/>
    <w:rsid w:val="00895B79"/>
    <w:rsid w:val="00895BA7"/>
    <w:rsid w:val="00895C87"/>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0EF"/>
    <w:rsid w:val="008971C1"/>
    <w:rsid w:val="00897208"/>
    <w:rsid w:val="008973DF"/>
    <w:rsid w:val="008973F6"/>
    <w:rsid w:val="00897426"/>
    <w:rsid w:val="00897568"/>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61D"/>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A6"/>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3D"/>
    <w:rsid w:val="008A6ACB"/>
    <w:rsid w:val="008A6BD1"/>
    <w:rsid w:val="008A6C8A"/>
    <w:rsid w:val="008A6CA9"/>
    <w:rsid w:val="008A6CCD"/>
    <w:rsid w:val="008A6CE0"/>
    <w:rsid w:val="008A6D24"/>
    <w:rsid w:val="008A6DCC"/>
    <w:rsid w:val="008A6E92"/>
    <w:rsid w:val="008A6EBD"/>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323"/>
    <w:rsid w:val="008B0377"/>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92A"/>
    <w:rsid w:val="008B1A66"/>
    <w:rsid w:val="008B1AD0"/>
    <w:rsid w:val="008B1BC3"/>
    <w:rsid w:val="008B1BEF"/>
    <w:rsid w:val="008B1CEF"/>
    <w:rsid w:val="008B1DB3"/>
    <w:rsid w:val="008B1E8E"/>
    <w:rsid w:val="008B2091"/>
    <w:rsid w:val="008B20C9"/>
    <w:rsid w:val="008B2165"/>
    <w:rsid w:val="008B2193"/>
    <w:rsid w:val="008B2198"/>
    <w:rsid w:val="008B21FB"/>
    <w:rsid w:val="008B22E4"/>
    <w:rsid w:val="008B2382"/>
    <w:rsid w:val="008B24AC"/>
    <w:rsid w:val="008B253D"/>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8F3"/>
    <w:rsid w:val="008B594C"/>
    <w:rsid w:val="008B59AB"/>
    <w:rsid w:val="008B5A1B"/>
    <w:rsid w:val="008B5B03"/>
    <w:rsid w:val="008B5B07"/>
    <w:rsid w:val="008B5B7A"/>
    <w:rsid w:val="008B5CA3"/>
    <w:rsid w:val="008B5CE3"/>
    <w:rsid w:val="008B5D05"/>
    <w:rsid w:val="008B5D95"/>
    <w:rsid w:val="008B5DF2"/>
    <w:rsid w:val="008B5F09"/>
    <w:rsid w:val="008B5F78"/>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37"/>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9"/>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35"/>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0FC"/>
    <w:rsid w:val="008C314F"/>
    <w:rsid w:val="008C3159"/>
    <w:rsid w:val="008C3195"/>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0A"/>
    <w:rsid w:val="008C601D"/>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E9"/>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4B"/>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0"/>
    <w:rsid w:val="008D7CD7"/>
    <w:rsid w:val="008D7E12"/>
    <w:rsid w:val="008D7E38"/>
    <w:rsid w:val="008D7E56"/>
    <w:rsid w:val="008D7E5A"/>
    <w:rsid w:val="008D7ED0"/>
    <w:rsid w:val="008D7EDB"/>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35E"/>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44"/>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DE4"/>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02"/>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77"/>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3F"/>
    <w:rsid w:val="008F4876"/>
    <w:rsid w:val="008F4895"/>
    <w:rsid w:val="008F48AC"/>
    <w:rsid w:val="008F48F6"/>
    <w:rsid w:val="008F4A0F"/>
    <w:rsid w:val="008F4A8F"/>
    <w:rsid w:val="008F4B07"/>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38D"/>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9D"/>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8F"/>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BF"/>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9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BE"/>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7F"/>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3C1"/>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88"/>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41"/>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6BB"/>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41"/>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57"/>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319"/>
    <w:rsid w:val="0092547E"/>
    <w:rsid w:val="00925544"/>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5A7"/>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0F"/>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BD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ED7"/>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0C"/>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4E"/>
    <w:rsid w:val="00940C82"/>
    <w:rsid w:val="00940DFD"/>
    <w:rsid w:val="00940EC7"/>
    <w:rsid w:val="00940FD3"/>
    <w:rsid w:val="009410BF"/>
    <w:rsid w:val="00941196"/>
    <w:rsid w:val="00941200"/>
    <w:rsid w:val="00941236"/>
    <w:rsid w:val="009413C1"/>
    <w:rsid w:val="009413C4"/>
    <w:rsid w:val="00941593"/>
    <w:rsid w:val="00941683"/>
    <w:rsid w:val="009416CA"/>
    <w:rsid w:val="00941772"/>
    <w:rsid w:val="00941903"/>
    <w:rsid w:val="009419AA"/>
    <w:rsid w:val="009419DC"/>
    <w:rsid w:val="00941A36"/>
    <w:rsid w:val="00941B25"/>
    <w:rsid w:val="00941B32"/>
    <w:rsid w:val="00941BCD"/>
    <w:rsid w:val="00941C02"/>
    <w:rsid w:val="00941CD3"/>
    <w:rsid w:val="00941E00"/>
    <w:rsid w:val="00941E26"/>
    <w:rsid w:val="00941E43"/>
    <w:rsid w:val="00941EA6"/>
    <w:rsid w:val="00941EAB"/>
    <w:rsid w:val="00941EC8"/>
    <w:rsid w:val="009420C9"/>
    <w:rsid w:val="009420DC"/>
    <w:rsid w:val="009420FD"/>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A2"/>
    <w:rsid w:val="009433E0"/>
    <w:rsid w:val="00943422"/>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55"/>
    <w:rsid w:val="00945069"/>
    <w:rsid w:val="009450AA"/>
    <w:rsid w:val="009450C4"/>
    <w:rsid w:val="009450D4"/>
    <w:rsid w:val="009450E7"/>
    <w:rsid w:val="00945103"/>
    <w:rsid w:val="00945138"/>
    <w:rsid w:val="009451B9"/>
    <w:rsid w:val="009451BF"/>
    <w:rsid w:val="0094526E"/>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69"/>
    <w:rsid w:val="00945892"/>
    <w:rsid w:val="009459A7"/>
    <w:rsid w:val="00945A5A"/>
    <w:rsid w:val="00945A9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D18"/>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2A"/>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A0"/>
    <w:rsid w:val="009502C6"/>
    <w:rsid w:val="0095033B"/>
    <w:rsid w:val="00950341"/>
    <w:rsid w:val="0095040C"/>
    <w:rsid w:val="009504ED"/>
    <w:rsid w:val="00950548"/>
    <w:rsid w:val="009505C9"/>
    <w:rsid w:val="0095061F"/>
    <w:rsid w:val="00950657"/>
    <w:rsid w:val="009506B0"/>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1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D9A"/>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0AD"/>
    <w:rsid w:val="0095415F"/>
    <w:rsid w:val="009541F3"/>
    <w:rsid w:val="0095420C"/>
    <w:rsid w:val="00954286"/>
    <w:rsid w:val="009542B2"/>
    <w:rsid w:val="009542DE"/>
    <w:rsid w:val="00954318"/>
    <w:rsid w:val="00954383"/>
    <w:rsid w:val="00954461"/>
    <w:rsid w:val="00954493"/>
    <w:rsid w:val="00954514"/>
    <w:rsid w:val="00954580"/>
    <w:rsid w:val="00954591"/>
    <w:rsid w:val="00954593"/>
    <w:rsid w:val="009545AB"/>
    <w:rsid w:val="00954600"/>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16"/>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67"/>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9D"/>
    <w:rsid w:val="00957ED8"/>
    <w:rsid w:val="00957EE9"/>
    <w:rsid w:val="00960015"/>
    <w:rsid w:val="00960037"/>
    <w:rsid w:val="0096003B"/>
    <w:rsid w:val="009600EE"/>
    <w:rsid w:val="00960116"/>
    <w:rsid w:val="00960135"/>
    <w:rsid w:val="009601AA"/>
    <w:rsid w:val="00960200"/>
    <w:rsid w:val="009602D2"/>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3B"/>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4B"/>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7D"/>
    <w:rsid w:val="009679A8"/>
    <w:rsid w:val="009679D0"/>
    <w:rsid w:val="00967A2C"/>
    <w:rsid w:val="00967B9E"/>
    <w:rsid w:val="00967BA1"/>
    <w:rsid w:val="00967C83"/>
    <w:rsid w:val="00967D4D"/>
    <w:rsid w:val="00967D54"/>
    <w:rsid w:val="00967DF4"/>
    <w:rsid w:val="00967ED8"/>
    <w:rsid w:val="00967FEB"/>
    <w:rsid w:val="00967FEC"/>
    <w:rsid w:val="0097005F"/>
    <w:rsid w:val="0097013E"/>
    <w:rsid w:val="00970199"/>
    <w:rsid w:val="009701A6"/>
    <w:rsid w:val="009701FE"/>
    <w:rsid w:val="00970271"/>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5DA"/>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21"/>
    <w:rsid w:val="00973333"/>
    <w:rsid w:val="009734D0"/>
    <w:rsid w:val="0097357A"/>
    <w:rsid w:val="009735BB"/>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6"/>
    <w:rsid w:val="0097444A"/>
    <w:rsid w:val="00974480"/>
    <w:rsid w:val="0097449C"/>
    <w:rsid w:val="009744F5"/>
    <w:rsid w:val="0097452A"/>
    <w:rsid w:val="00974532"/>
    <w:rsid w:val="00974546"/>
    <w:rsid w:val="009745D8"/>
    <w:rsid w:val="009745E9"/>
    <w:rsid w:val="00974635"/>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82"/>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08"/>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01"/>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6D"/>
    <w:rsid w:val="00981C88"/>
    <w:rsid w:val="00981D77"/>
    <w:rsid w:val="00981E0B"/>
    <w:rsid w:val="00981EF2"/>
    <w:rsid w:val="009821E6"/>
    <w:rsid w:val="00982238"/>
    <w:rsid w:val="00982288"/>
    <w:rsid w:val="009822BC"/>
    <w:rsid w:val="00982351"/>
    <w:rsid w:val="009823D5"/>
    <w:rsid w:val="00982416"/>
    <w:rsid w:val="009824BB"/>
    <w:rsid w:val="00982528"/>
    <w:rsid w:val="0098266F"/>
    <w:rsid w:val="009827E3"/>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16"/>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31"/>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4E"/>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0E"/>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1CF"/>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396"/>
    <w:rsid w:val="0099346A"/>
    <w:rsid w:val="0099347A"/>
    <w:rsid w:val="009934BA"/>
    <w:rsid w:val="009934D1"/>
    <w:rsid w:val="00993548"/>
    <w:rsid w:val="009936BF"/>
    <w:rsid w:val="00993761"/>
    <w:rsid w:val="009937E8"/>
    <w:rsid w:val="00993922"/>
    <w:rsid w:val="009939A5"/>
    <w:rsid w:val="009939B2"/>
    <w:rsid w:val="009939CC"/>
    <w:rsid w:val="009939D1"/>
    <w:rsid w:val="009939F5"/>
    <w:rsid w:val="00993A61"/>
    <w:rsid w:val="00993A79"/>
    <w:rsid w:val="00993A96"/>
    <w:rsid w:val="00993AEC"/>
    <w:rsid w:val="00993B3E"/>
    <w:rsid w:val="00993CAB"/>
    <w:rsid w:val="00993CED"/>
    <w:rsid w:val="00993DF6"/>
    <w:rsid w:val="00993E3E"/>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6C"/>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54C"/>
    <w:rsid w:val="00996734"/>
    <w:rsid w:val="009967FB"/>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31"/>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8"/>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9F"/>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A7F94"/>
    <w:rsid w:val="009B0060"/>
    <w:rsid w:val="009B0091"/>
    <w:rsid w:val="009B00D8"/>
    <w:rsid w:val="009B0141"/>
    <w:rsid w:val="009B0144"/>
    <w:rsid w:val="009B015D"/>
    <w:rsid w:val="009B0175"/>
    <w:rsid w:val="009B01C5"/>
    <w:rsid w:val="009B020D"/>
    <w:rsid w:val="009B03E1"/>
    <w:rsid w:val="009B043F"/>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68"/>
    <w:rsid w:val="009B238A"/>
    <w:rsid w:val="009B245A"/>
    <w:rsid w:val="009B24DF"/>
    <w:rsid w:val="009B2529"/>
    <w:rsid w:val="009B2574"/>
    <w:rsid w:val="009B2591"/>
    <w:rsid w:val="009B25E8"/>
    <w:rsid w:val="009B263F"/>
    <w:rsid w:val="009B26B8"/>
    <w:rsid w:val="009B274C"/>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8C"/>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AD"/>
    <w:rsid w:val="009B3DED"/>
    <w:rsid w:val="009B401B"/>
    <w:rsid w:val="009B406C"/>
    <w:rsid w:val="009B4104"/>
    <w:rsid w:val="009B4196"/>
    <w:rsid w:val="009B41F4"/>
    <w:rsid w:val="009B428D"/>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06"/>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99C"/>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E00"/>
    <w:rsid w:val="009C1FC8"/>
    <w:rsid w:val="009C2043"/>
    <w:rsid w:val="009C215F"/>
    <w:rsid w:val="009C217B"/>
    <w:rsid w:val="009C21C0"/>
    <w:rsid w:val="009C220E"/>
    <w:rsid w:val="009C2216"/>
    <w:rsid w:val="009C2267"/>
    <w:rsid w:val="009C229B"/>
    <w:rsid w:val="009C2398"/>
    <w:rsid w:val="009C23AE"/>
    <w:rsid w:val="009C241D"/>
    <w:rsid w:val="009C256F"/>
    <w:rsid w:val="009C266E"/>
    <w:rsid w:val="009C2674"/>
    <w:rsid w:val="009C280A"/>
    <w:rsid w:val="009C282B"/>
    <w:rsid w:val="009C2837"/>
    <w:rsid w:val="009C2888"/>
    <w:rsid w:val="009C2987"/>
    <w:rsid w:val="009C2A52"/>
    <w:rsid w:val="009C2A7C"/>
    <w:rsid w:val="009C2A9F"/>
    <w:rsid w:val="009C2B2D"/>
    <w:rsid w:val="009C2B93"/>
    <w:rsid w:val="009C2C94"/>
    <w:rsid w:val="009C2CEA"/>
    <w:rsid w:val="009C2DA5"/>
    <w:rsid w:val="009C2DDF"/>
    <w:rsid w:val="009C2E52"/>
    <w:rsid w:val="009C2E54"/>
    <w:rsid w:val="009C2EDB"/>
    <w:rsid w:val="009C2F0F"/>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7D0"/>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5B"/>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6B"/>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AA2"/>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DE"/>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C8"/>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A3"/>
    <w:rsid w:val="009D1EE9"/>
    <w:rsid w:val="009D1F9F"/>
    <w:rsid w:val="009D1FFC"/>
    <w:rsid w:val="009D1FFF"/>
    <w:rsid w:val="009D203B"/>
    <w:rsid w:val="009D205F"/>
    <w:rsid w:val="009D2094"/>
    <w:rsid w:val="009D2152"/>
    <w:rsid w:val="009D21F4"/>
    <w:rsid w:val="009D21FA"/>
    <w:rsid w:val="009D22F6"/>
    <w:rsid w:val="009D2328"/>
    <w:rsid w:val="009D2377"/>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BD6"/>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865"/>
    <w:rsid w:val="009D3978"/>
    <w:rsid w:val="009D3987"/>
    <w:rsid w:val="009D39C4"/>
    <w:rsid w:val="009D3A49"/>
    <w:rsid w:val="009D3A5E"/>
    <w:rsid w:val="009D3ADB"/>
    <w:rsid w:val="009D3B08"/>
    <w:rsid w:val="009D3B6B"/>
    <w:rsid w:val="009D3B85"/>
    <w:rsid w:val="009D3BD4"/>
    <w:rsid w:val="009D3BF1"/>
    <w:rsid w:val="009D3C7E"/>
    <w:rsid w:val="009D3DE5"/>
    <w:rsid w:val="009D3E65"/>
    <w:rsid w:val="009D3EA6"/>
    <w:rsid w:val="009D3EA8"/>
    <w:rsid w:val="009D3EAF"/>
    <w:rsid w:val="009D3F55"/>
    <w:rsid w:val="009D3F7F"/>
    <w:rsid w:val="009D41AC"/>
    <w:rsid w:val="009D429E"/>
    <w:rsid w:val="009D446A"/>
    <w:rsid w:val="009D460D"/>
    <w:rsid w:val="009D461E"/>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B1"/>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B54"/>
    <w:rsid w:val="009D6C0D"/>
    <w:rsid w:val="009D6C4C"/>
    <w:rsid w:val="009D6C78"/>
    <w:rsid w:val="009D6ED3"/>
    <w:rsid w:val="009D6ED8"/>
    <w:rsid w:val="009D6F88"/>
    <w:rsid w:val="009D6FBB"/>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46"/>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7C"/>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49"/>
    <w:rsid w:val="009E1FAF"/>
    <w:rsid w:val="009E1FBC"/>
    <w:rsid w:val="009E2010"/>
    <w:rsid w:val="009E207B"/>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6FF"/>
    <w:rsid w:val="009E4718"/>
    <w:rsid w:val="009E47FB"/>
    <w:rsid w:val="009E4B1A"/>
    <w:rsid w:val="009E4C2D"/>
    <w:rsid w:val="009E4D1A"/>
    <w:rsid w:val="009E4DFE"/>
    <w:rsid w:val="009E4E11"/>
    <w:rsid w:val="009E4F29"/>
    <w:rsid w:val="009E4F56"/>
    <w:rsid w:val="009E4F7C"/>
    <w:rsid w:val="009E4F84"/>
    <w:rsid w:val="009E503E"/>
    <w:rsid w:val="009E5077"/>
    <w:rsid w:val="009E507B"/>
    <w:rsid w:val="009E50D5"/>
    <w:rsid w:val="009E5166"/>
    <w:rsid w:val="009E519B"/>
    <w:rsid w:val="009E51A6"/>
    <w:rsid w:val="009E51D8"/>
    <w:rsid w:val="009E5249"/>
    <w:rsid w:val="009E528B"/>
    <w:rsid w:val="009E5295"/>
    <w:rsid w:val="009E531B"/>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1FF"/>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5D9"/>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92"/>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6D6"/>
    <w:rsid w:val="009F0717"/>
    <w:rsid w:val="009F0785"/>
    <w:rsid w:val="009F0790"/>
    <w:rsid w:val="009F07AF"/>
    <w:rsid w:val="009F0810"/>
    <w:rsid w:val="009F08DB"/>
    <w:rsid w:val="009F08F7"/>
    <w:rsid w:val="009F0970"/>
    <w:rsid w:val="009F0B01"/>
    <w:rsid w:val="009F0B5B"/>
    <w:rsid w:val="009F0B67"/>
    <w:rsid w:val="009F0B88"/>
    <w:rsid w:val="009F0BDE"/>
    <w:rsid w:val="009F0C21"/>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29E"/>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5D"/>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2F50"/>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3FC6"/>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289"/>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7BE"/>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BF0"/>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1C2"/>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1D"/>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6F0C"/>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0FF"/>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4"/>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C68"/>
    <w:rsid w:val="00A11D61"/>
    <w:rsid w:val="00A11D70"/>
    <w:rsid w:val="00A11D83"/>
    <w:rsid w:val="00A11DC6"/>
    <w:rsid w:val="00A11E0C"/>
    <w:rsid w:val="00A11E4B"/>
    <w:rsid w:val="00A11F20"/>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4D7"/>
    <w:rsid w:val="00A1252E"/>
    <w:rsid w:val="00A12575"/>
    <w:rsid w:val="00A12643"/>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DAC"/>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43"/>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1D"/>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0A7"/>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A"/>
    <w:rsid w:val="00A17D8D"/>
    <w:rsid w:val="00A17D9E"/>
    <w:rsid w:val="00A17DA9"/>
    <w:rsid w:val="00A17DE6"/>
    <w:rsid w:val="00A17E34"/>
    <w:rsid w:val="00A17E78"/>
    <w:rsid w:val="00A17EC2"/>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6C"/>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E6A"/>
    <w:rsid w:val="00A23F07"/>
    <w:rsid w:val="00A23F4E"/>
    <w:rsid w:val="00A23F67"/>
    <w:rsid w:val="00A23F9E"/>
    <w:rsid w:val="00A23FAF"/>
    <w:rsid w:val="00A24031"/>
    <w:rsid w:val="00A2403A"/>
    <w:rsid w:val="00A240F2"/>
    <w:rsid w:val="00A24245"/>
    <w:rsid w:val="00A24342"/>
    <w:rsid w:val="00A243C5"/>
    <w:rsid w:val="00A244AF"/>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4C5"/>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D9D"/>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ABF"/>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0B"/>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ABD"/>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7C"/>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7CC"/>
    <w:rsid w:val="00A41846"/>
    <w:rsid w:val="00A4185D"/>
    <w:rsid w:val="00A419FF"/>
    <w:rsid w:val="00A41A4D"/>
    <w:rsid w:val="00A41AE1"/>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35C"/>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6E1"/>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A6"/>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785"/>
    <w:rsid w:val="00A508E2"/>
    <w:rsid w:val="00A50907"/>
    <w:rsid w:val="00A509DD"/>
    <w:rsid w:val="00A50A33"/>
    <w:rsid w:val="00A50A68"/>
    <w:rsid w:val="00A50AC8"/>
    <w:rsid w:val="00A50B00"/>
    <w:rsid w:val="00A50B46"/>
    <w:rsid w:val="00A50B86"/>
    <w:rsid w:val="00A50BAF"/>
    <w:rsid w:val="00A50C34"/>
    <w:rsid w:val="00A50CD7"/>
    <w:rsid w:val="00A50DD0"/>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0"/>
    <w:rsid w:val="00A51C41"/>
    <w:rsid w:val="00A51C78"/>
    <w:rsid w:val="00A51C86"/>
    <w:rsid w:val="00A51CC8"/>
    <w:rsid w:val="00A51D4B"/>
    <w:rsid w:val="00A51D9B"/>
    <w:rsid w:val="00A51DC1"/>
    <w:rsid w:val="00A51E68"/>
    <w:rsid w:val="00A51F6E"/>
    <w:rsid w:val="00A51F92"/>
    <w:rsid w:val="00A52035"/>
    <w:rsid w:val="00A5217F"/>
    <w:rsid w:val="00A52198"/>
    <w:rsid w:val="00A521B7"/>
    <w:rsid w:val="00A52218"/>
    <w:rsid w:val="00A52262"/>
    <w:rsid w:val="00A52274"/>
    <w:rsid w:val="00A52277"/>
    <w:rsid w:val="00A52364"/>
    <w:rsid w:val="00A52371"/>
    <w:rsid w:val="00A52378"/>
    <w:rsid w:val="00A523EE"/>
    <w:rsid w:val="00A526D2"/>
    <w:rsid w:val="00A52755"/>
    <w:rsid w:val="00A527F7"/>
    <w:rsid w:val="00A5285A"/>
    <w:rsid w:val="00A5296C"/>
    <w:rsid w:val="00A529B1"/>
    <w:rsid w:val="00A529E4"/>
    <w:rsid w:val="00A529EF"/>
    <w:rsid w:val="00A52AB2"/>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96"/>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91"/>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4"/>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083"/>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5"/>
    <w:rsid w:val="00A65C9A"/>
    <w:rsid w:val="00A65D42"/>
    <w:rsid w:val="00A65DED"/>
    <w:rsid w:val="00A65E21"/>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9C"/>
    <w:rsid w:val="00A67CA5"/>
    <w:rsid w:val="00A67CB1"/>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59"/>
    <w:rsid w:val="00A707B7"/>
    <w:rsid w:val="00A70811"/>
    <w:rsid w:val="00A70837"/>
    <w:rsid w:val="00A7087C"/>
    <w:rsid w:val="00A7090A"/>
    <w:rsid w:val="00A70957"/>
    <w:rsid w:val="00A7099A"/>
    <w:rsid w:val="00A7099D"/>
    <w:rsid w:val="00A70A0A"/>
    <w:rsid w:val="00A70A3E"/>
    <w:rsid w:val="00A70A80"/>
    <w:rsid w:val="00A70AA4"/>
    <w:rsid w:val="00A70B1A"/>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DBC"/>
    <w:rsid w:val="00A75E36"/>
    <w:rsid w:val="00A75E90"/>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78"/>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3B"/>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CC"/>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8C3"/>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7A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79E"/>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DD3"/>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1F"/>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33"/>
    <w:rsid w:val="00A9565A"/>
    <w:rsid w:val="00A95665"/>
    <w:rsid w:val="00A9566C"/>
    <w:rsid w:val="00A95671"/>
    <w:rsid w:val="00A956FF"/>
    <w:rsid w:val="00A9579E"/>
    <w:rsid w:val="00A95A92"/>
    <w:rsid w:val="00A95AA8"/>
    <w:rsid w:val="00A95AF0"/>
    <w:rsid w:val="00A95B1C"/>
    <w:rsid w:val="00A95B22"/>
    <w:rsid w:val="00A95B86"/>
    <w:rsid w:val="00A95BC9"/>
    <w:rsid w:val="00A95C1E"/>
    <w:rsid w:val="00A95C3D"/>
    <w:rsid w:val="00A95C41"/>
    <w:rsid w:val="00A95DBC"/>
    <w:rsid w:val="00A95DEA"/>
    <w:rsid w:val="00A95EC6"/>
    <w:rsid w:val="00A95EE1"/>
    <w:rsid w:val="00A95F14"/>
    <w:rsid w:val="00A96028"/>
    <w:rsid w:val="00A9607A"/>
    <w:rsid w:val="00A960C3"/>
    <w:rsid w:val="00A96182"/>
    <w:rsid w:val="00A962A3"/>
    <w:rsid w:val="00A9642D"/>
    <w:rsid w:val="00A96487"/>
    <w:rsid w:val="00A96493"/>
    <w:rsid w:val="00A9654A"/>
    <w:rsid w:val="00A96572"/>
    <w:rsid w:val="00A965B9"/>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DB6"/>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2A"/>
    <w:rsid w:val="00AA2387"/>
    <w:rsid w:val="00AA2448"/>
    <w:rsid w:val="00AA245F"/>
    <w:rsid w:val="00AA2516"/>
    <w:rsid w:val="00AA2573"/>
    <w:rsid w:val="00AA25B9"/>
    <w:rsid w:val="00AA26E9"/>
    <w:rsid w:val="00AA274E"/>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4A"/>
    <w:rsid w:val="00AA37BD"/>
    <w:rsid w:val="00AA3826"/>
    <w:rsid w:val="00AA3880"/>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6"/>
    <w:rsid w:val="00AA48ED"/>
    <w:rsid w:val="00AA498A"/>
    <w:rsid w:val="00AA498D"/>
    <w:rsid w:val="00AA4A25"/>
    <w:rsid w:val="00AA4A50"/>
    <w:rsid w:val="00AA4AD3"/>
    <w:rsid w:val="00AA4AE8"/>
    <w:rsid w:val="00AA4BD7"/>
    <w:rsid w:val="00AA4C3B"/>
    <w:rsid w:val="00AA4C94"/>
    <w:rsid w:val="00AA4D03"/>
    <w:rsid w:val="00AA4D35"/>
    <w:rsid w:val="00AA4DC1"/>
    <w:rsid w:val="00AA4E42"/>
    <w:rsid w:val="00AA4EDF"/>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1CE"/>
    <w:rsid w:val="00AA6252"/>
    <w:rsid w:val="00AA6284"/>
    <w:rsid w:val="00AA62A9"/>
    <w:rsid w:val="00AA647F"/>
    <w:rsid w:val="00AA673D"/>
    <w:rsid w:val="00AA6743"/>
    <w:rsid w:val="00AA676B"/>
    <w:rsid w:val="00AA6774"/>
    <w:rsid w:val="00AA67E9"/>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8A2"/>
    <w:rsid w:val="00AB39B2"/>
    <w:rsid w:val="00AB3A10"/>
    <w:rsid w:val="00AB3A14"/>
    <w:rsid w:val="00AB3B07"/>
    <w:rsid w:val="00AB3B0D"/>
    <w:rsid w:val="00AB3BB4"/>
    <w:rsid w:val="00AB3C4B"/>
    <w:rsid w:val="00AB3C4F"/>
    <w:rsid w:val="00AB3C5B"/>
    <w:rsid w:val="00AB3D25"/>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AD"/>
    <w:rsid w:val="00AB4CB9"/>
    <w:rsid w:val="00AB4CCA"/>
    <w:rsid w:val="00AB4E1C"/>
    <w:rsid w:val="00AB4E31"/>
    <w:rsid w:val="00AB4EBA"/>
    <w:rsid w:val="00AB4EBB"/>
    <w:rsid w:val="00AB4EBC"/>
    <w:rsid w:val="00AB4EE4"/>
    <w:rsid w:val="00AB4F34"/>
    <w:rsid w:val="00AB4F35"/>
    <w:rsid w:val="00AB4F63"/>
    <w:rsid w:val="00AB4F87"/>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ABA"/>
    <w:rsid w:val="00AB5B27"/>
    <w:rsid w:val="00AB5B31"/>
    <w:rsid w:val="00AB5B96"/>
    <w:rsid w:val="00AB5BD0"/>
    <w:rsid w:val="00AB5BDA"/>
    <w:rsid w:val="00AB5BEF"/>
    <w:rsid w:val="00AB5C34"/>
    <w:rsid w:val="00AB5C40"/>
    <w:rsid w:val="00AB5CDF"/>
    <w:rsid w:val="00AB5D29"/>
    <w:rsid w:val="00AB5E4A"/>
    <w:rsid w:val="00AB6095"/>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24"/>
    <w:rsid w:val="00AB75F4"/>
    <w:rsid w:val="00AB763C"/>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3F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AFA"/>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4B"/>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7F"/>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1D4"/>
    <w:rsid w:val="00AC5254"/>
    <w:rsid w:val="00AC526D"/>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73"/>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BD1"/>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3D"/>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04"/>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DA5"/>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06"/>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C7"/>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4D"/>
    <w:rsid w:val="00AE0DE3"/>
    <w:rsid w:val="00AE0E41"/>
    <w:rsid w:val="00AE0ED6"/>
    <w:rsid w:val="00AE0FE3"/>
    <w:rsid w:val="00AE101E"/>
    <w:rsid w:val="00AE10A0"/>
    <w:rsid w:val="00AE11DE"/>
    <w:rsid w:val="00AE1341"/>
    <w:rsid w:val="00AE13BF"/>
    <w:rsid w:val="00AE13CD"/>
    <w:rsid w:val="00AE13D9"/>
    <w:rsid w:val="00AE1403"/>
    <w:rsid w:val="00AE1460"/>
    <w:rsid w:val="00AE14F1"/>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5FB"/>
    <w:rsid w:val="00AE5662"/>
    <w:rsid w:val="00AE5688"/>
    <w:rsid w:val="00AE56A6"/>
    <w:rsid w:val="00AE56CF"/>
    <w:rsid w:val="00AE5754"/>
    <w:rsid w:val="00AE57B2"/>
    <w:rsid w:val="00AE57DA"/>
    <w:rsid w:val="00AE57F7"/>
    <w:rsid w:val="00AE5845"/>
    <w:rsid w:val="00AE5997"/>
    <w:rsid w:val="00AE5A14"/>
    <w:rsid w:val="00AE5A37"/>
    <w:rsid w:val="00AE5B22"/>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5B"/>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9DD"/>
    <w:rsid w:val="00AF2A40"/>
    <w:rsid w:val="00AF2B2F"/>
    <w:rsid w:val="00AF2BA5"/>
    <w:rsid w:val="00AF2BF1"/>
    <w:rsid w:val="00AF2C11"/>
    <w:rsid w:val="00AF2C29"/>
    <w:rsid w:val="00AF2C34"/>
    <w:rsid w:val="00AF2C40"/>
    <w:rsid w:val="00AF2CA2"/>
    <w:rsid w:val="00AF2CEA"/>
    <w:rsid w:val="00AF2DC0"/>
    <w:rsid w:val="00AF2E65"/>
    <w:rsid w:val="00AF2EB4"/>
    <w:rsid w:val="00AF2EF4"/>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6C0"/>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799"/>
    <w:rsid w:val="00AF480F"/>
    <w:rsid w:val="00AF4878"/>
    <w:rsid w:val="00AF48C5"/>
    <w:rsid w:val="00AF48EE"/>
    <w:rsid w:val="00AF4926"/>
    <w:rsid w:val="00AF494C"/>
    <w:rsid w:val="00AF4A40"/>
    <w:rsid w:val="00AF4A8D"/>
    <w:rsid w:val="00AF4B0E"/>
    <w:rsid w:val="00AF4B26"/>
    <w:rsid w:val="00AF4B2A"/>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723"/>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277"/>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06"/>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32"/>
    <w:rsid w:val="00AF7691"/>
    <w:rsid w:val="00AF77C3"/>
    <w:rsid w:val="00AF77F3"/>
    <w:rsid w:val="00AF783E"/>
    <w:rsid w:val="00AF78D2"/>
    <w:rsid w:val="00AF7AC6"/>
    <w:rsid w:val="00AF7B0C"/>
    <w:rsid w:val="00AF7B2D"/>
    <w:rsid w:val="00AF7B4E"/>
    <w:rsid w:val="00AF7B68"/>
    <w:rsid w:val="00AF7BD2"/>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08"/>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DBF"/>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95"/>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EF5"/>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32D"/>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41"/>
    <w:rsid w:val="00B15431"/>
    <w:rsid w:val="00B15439"/>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0E"/>
    <w:rsid w:val="00B1606C"/>
    <w:rsid w:val="00B16089"/>
    <w:rsid w:val="00B16129"/>
    <w:rsid w:val="00B161E9"/>
    <w:rsid w:val="00B16202"/>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31"/>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21"/>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BF6"/>
    <w:rsid w:val="00B20D85"/>
    <w:rsid w:val="00B20E8A"/>
    <w:rsid w:val="00B20EBE"/>
    <w:rsid w:val="00B20FA3"/>
    <w:rsid w:val="00B20FB2"/>
    <w:rsid w:val="00B20FBC"/>
    <w:rsid w:val="00B2107D"/>
    <w:rsid w:val="00B2109B"/>
    <w:rsid w:val="00B210C6"/>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9C5"/>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7"/>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03D"/>
    <w:rsid w:val="00B23106"/>
    <w:rsid w:val="00B23115"/>
    <w:rsid w:val="00B2313B"/>
    <w:rsid w:val="00B2314F"/>
    <w:rsid w:val="00B231D9"/>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3FB6"/>
    <w:rsid w:val="00B240C2"/>
    <w:rsid w:val="00B24103"/>
    <w:rsid w:val="00B24119"/>
    <w:rsid w:val="00B24183"/>
    <w:rsid w:val="00B24190"/>
    <w:rsid w:val="00B241EA"/>
    <w:rsid w:val="00B241F8"/>
    <w:rsid w:val="00B2434A"/>
    <w:rsid w:val="00B243A7"/>
    <w:rsid w:val="00B24429"/>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C4"/>
    <w:rsid w:val="00B24D6D"/>
    <w:rsid w:val="00B24DAB"/>
    <w:rsid w:val="00B24DB0"/>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6EC"/>
    <w:rsid w:val="00B2570B"/>
    <w:rsid w:val="00B2597C"/>
    <w:rsid w:val="00B259A0"/>
    <w:rsid w:val="00B259CD"/>
    <w:rsid w:val="00B259ED"/>
    <w:rsid w:val="00B25A02"/>
    <w:rsid w:val="00B25A77"/>
    <w:rsid w:val="00B25AB8"/>
    <w:rsid w:val="00B25B46"/>
    <w:rsid w:val="00B25BA2"/>
    <w:rsid w:val="00B25BA7"/>
    <w:rsid w:val="00B25C43"/>
    <w:rsid w:val="00B25C91"/>
    <w:rsid w:val="00B25D7E"/>
    <w:rsid w:val="00B25DF9"/>
    <w:rsid w:val="00B25E40"/>
    <w:rsid w:val="00B25FF4"/>
    <w:rsid w:val="00B26198"/>
    <w:rsid w:val="00B26262"/>
    <w:rsid w:val="00B26264"/>
    <w:rsid w:val="00B26318"/>
    <w:rsid w:val="00B26328"/>
    <w:rsid w:val="00B26593"/>
    <w:rsid w:val="00B26798"/>
    <w:rsid w:val="00B267AD"/>
    <w:rsid w:val="00B26805"/>
    <w:rsid w:val="00B268D0"/>
    <w:rsid w:val="00B268E8"/>
    <w:rsid w:val="00B269B4"/>
    <w:rsid w:val="00B269F8"/>
    <w:rsid w:val="00B26AA3"/>
    <w:rsid w:val="00B26AAA"/>
    <w:rsid w:val="00B26AD7"/>
    <w:rsid w:val="00B26ADD"/>
    <w:rsid w:val="00B26B10"/>
    <w:rsid w:val="00B26B8E"/>
    <w:rsid w:val="00B26B9D"/>
    <w:rsid w:val="00B26BB9"/>
    <w:rsid w:val="00B26BE6"/>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47"/>
    <w:rsid w:val="00B2755F"/>
    <w:rsid w:val="00B2759B"/>
    <w:rsid w:val="00B275A6"/>
    <w:rsid w:val="00B275A8"/>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0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5F"/>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43"/>
    <w:rsid w:val="00B3289C"/>
    <w:rsid w:val="00B328CB"/>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6C9"/>
    <w:rsid w:val="00B33761"/>
    <w:rsid w:val="00B33772"/>
    <w:rsid w:val="00B33775"/>
    <w:rsid w:val="00B3378C"/>
    <w:rsid w:val="00B33797"/>
    <w:rsid w:val="00B33830"/>
    <w:rsid w:val="00B3386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C8"/>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7A"/>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1"/>
    <w:rsid w:val="00B36252"/>
    <w:rsid w:val="00B36324"/>
    <w:rsid w:val="00B36381"/>
    <w:rsid w:val="00B363C1"/>
    <w:rsid w:val="00B363E0"/>
    <w:rsid w:val="00B36489"/>
    <w:rsid w:val="00B364AA"/>
    <w:rsid w:val="00B36519"/>
    <w:rsid w:val="00B36535"/>
    <w:rsid w:val="00B3656A"/>
    <w:rsid w:val="00B365C8"/>
    <w:rsid w:val="00B366D6"/>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DD5"/>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3D"/>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07"/>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DA8"/>
    <w:rsid w:val="00B45F02"/>
    <w:rsid w:val="00B45F17"/>
    <w:rsid w:val="00B45F6E"/>
    <w:rsid w:val="00B45F93"/>
    <w:rsid w:val="00B45FCA"/>
    <w:rsid w:val="00B46009"/>
    <w:rsid w:val="00B460B7"/>
    <w:rsid w:val="00B461A8"/>
    <w:rsid w:val="00B461C2"/>
    <w:rsid w:val="00B4622A"/>
    <w:rsid w:val="00B4625D"/>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54F"/>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89"/>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10"/>
    <w:rsid w:val="00B51E96"/>
    <w:rsid w:val="00B51EBF"/>
    <w:rsid w:val="00B51F17"/>
    <w:rsid w:val="00B51F54"/>
    <w:rsid w:val="00B51F7B"/>
    <w:rsid w:val="00B51FEA"/>
    <w:rsid w:val="00B51FFD"/>
    <w:rsid w:val="00B5203C"/>
    <w:rsid w:val="00B521F2"/>
    <w:rsid w:val="00B523B2"/>
    <w:rsid w:val="00B5249D"/>
    <w:rsid w:val="00B52580"/>
    <w:rsid w:val="00B52649"/>
    <w:rsid w:val="00B5267B"/>
    <w:rsid w:val="00B526B7"/>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59"/>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4"/>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C0"/>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9D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33B"/>
    <w:rsid w:val="00B65454"/>
    <w:rsid w:val="00B6546B"/>
    <w:rsid w:val="00B65483"/>
    <w:rsid w:val="00B6553B"/>
    <w:rsid w:val="00B656F4"/>
    <w:rsid w:val="00B65714"/>
    <w:rsid w:val="00B65727"/>
    <w:rsid w:val="00B6579C"/>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7"/>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03"/>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1A"/>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4A"/>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61"/>
    <w:rsid w:val="00B771C1"/>
    <w:rsid w:val="00B771F3"/>
    <w:rsid w:val="00B7720D"/>
    <w:rsid w:val="00B77280"/>
    <w:rsid w:val="00B772F3"/>
    <w:rsid w:val="00B77349"/>
    <w:rsid w:val="00B773C4"/>
    <w:rsid w:val="00B773DB"/>
    <w:rsid w:val="00B773FE"/>
    <w:rsid w:val="00B77435"/>
    <w:rsid w:val="00B774B9"/>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4"/>
    <w:rsid w:val="00B82657"/>
    <w:rsid w:val="00B826E2"/>
    <w:rsid w:val="00B82795"/>
    <w:rsid w:val="00B827A6"/>
    <w:rsid w:val="00B827D6"/>
    <w:rsid w:val="00B827FB"/>
    <w:rsid w:val="00B8280D"/>
    <w:rsid w:val="00B82857"/>
    <w:rsid w:val="00B82895"/>
    <w:rsid w:val="00B829CE"/>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3E7"/>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63"/>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42F"/>
    <w:rsid w:val="00B86502"/>
    <w:rsid w:val="00B86519"/>
    <w:rsid w:val="00B86595"/>
    <w:rsid w:val="00B86597"/>
    <w:rsid w:val="00B865CC"/>
    <w:rsid w:val="00B865E3"/>
    <w:rsid w:val="00B865F9"/>
    <w:rsid w:val="00B8663D"/>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38"/>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96B"/>
    <w:rsid w:val="00B91BC9"/>
    <w:rsid w:val="00B91BD4"/>
    <w:rsid w:val="00B91CB9"/>
    <w:rsid w:val="00B91D6E"/>
    <w:rsid w:val="00B91D72"/>
    <w:rsid w:val="00B91D86"/>
    <w:rsid w:val="00B91DD3"/>
    <w:rsid w:val="00B91DDA"/>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7B"/>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1D"/>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BEA"/>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0"/>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41"/>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30"/>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3D2"/>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5F38"/>
    <w:rsid w:val="00BA6007"/>
    <w:rsid w:val="00BA6034"/>
    <w:rsid w:val="00BA6046"/>
    <w:rsid w:val="00BA6052"/>
    <w:rsid w:val="00BA606E"/>
    <w:rsid w:val="00BA60F3"/>
    <w:rsid w:val="00BA6167"/>
    <w:rsid w:val="00BA627F"/>
    <w:rsid w:val="00BA6314"/>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0A"/>
    <w:rsid w:val="00BA74D9"/>
    <w:rsid w:val="00BA75BF"/>
    <w:rsid w:val="00BA75DB"/>
    <w:rsid w:val="00BA7644"/>
    <w:rsid w:val="00BA7665"/>
    <w:rsid w:val="00BA7675"/>
    <w:rsid w:val="00BA76A1"/>
    <w:rsid w:val="00BA76E3"/>
    <w:rsid w:val="00BA7743"/>
    <w:rsid w:val="00BA77DA"/>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684"/>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69"/>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C44"/>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1E"/>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1B"/>
    <w:rsid w:val="00BC417A"/>
    <w:rsid w:val="00BC41C2"/>
    <w:rsid w:val="00BC4229"/>
    <w:rsid w:val="00BC425C"/>
    <w:rsid w:val="00BC4260"/>
    <w:rsid w:val="00BC4274"/>
    <w:rsid w:val="00BC431A"/>
    <w:rsid w:val="00BC43D5"/>
    <w:rsid w:val="00BC4489"/>
    <w:rsid w:val="00BC450A"/>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391"/>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864"/>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1"/>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3E9"/>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15"/>
    <w:rsid w:val="00BD232D"/>
    <w:rsid w:val="00BD2389"/>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AA"/>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01"/>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45"/>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3A9"/>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5"/>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AB4"/>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90"/>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7E4"/>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50"/>
    <w:rsid w:val="00BF5E70"/>
    <w:rsid w:val="00BF5E8E"/>
    <w:rsid w:val="00BF5E9E"/>
    <w:rsid w:val="00BF5EC4"/>
    <w:rsid w:val="00BF5F28"/>
    <w:rsid w:val="00BF5FCD"/>
    <w:rsid w:val="00BF60F0"/>
    <w:rsid w:val="00BF6149"/>
    <w:rsid w:val="00BF6160"/>
    <w:rsid w:val="00BF6203"/>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76"/>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5E"/>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07"/>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1B1"/>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3"/>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854"/>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ED"/>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57"/>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3C"/>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4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854"/>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1E"/>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CAB"/>
    <w:rsid w:val="00C16CFF"/>
    <w:rsid w:val="00C16D29"/>
    <w:rsid w:val="00C16D51"/>
    <w:rsid w:val="00C16D6E"/>
    <w:rsid w:val="00C16E2A"/>
    <w:rsid w:val="00C16E6E"/>
    <w:rsid w:val="00C16E83"/>
    <w:rsid w:val="00C16FB2"/>
    <w:rsid w:val="00C17074"/>
    <w:rsid w:val="00C17092"/>
    <w:rsid w:val="00C170F3"/>
    <w:rsid w:val="00C17133"/>
    <w:rsid w:val="00C17167"/>
    <w:rsid w:val="00C172BB"/>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964"/>
    <w:rsid w:val="00C17A21"/>
    <w:rsid w:val="00C17B0D"/>
    <w:rsid w:val="00C17BDA"/>
    <w:rsid w:val="00C17C08"/>
    <w:rsid w:val="00C17C37"/>
    <w:rsid w:val="00C17C92"/>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6E"/>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1FD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5"/>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26"/>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DA"/>
    <w:rsid w:val="00C255F6"/>
    <w:rsid w:val="00C25666"/>
    <w:rsid w:val="00C2576E"/>
    <w:rsid w:val="00C257C8"/>
    <w:rsid w:val="00C257D5"/>
    <w:rsid w:val="00C2588C"/>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8D"/>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0D"/>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21"/>
    <w:rsid w:val="00C30952"/>
    <w:rsid w:val="00C30A1E"/>
    <w:rsid w:val="00C30ACC"/>
    <w:rsid w:val="00C30B2E"/>
    <w:rsid w:val="00C30C41"/>
    <w:rsid w:val="00C30CAC"/>
    <w:rsid w:val="00C30CFD"/>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46"/>
    <w:rsid w:val="00C32471"/>
    <w:rsid w:val="00C324F8"/>
    <w:rsid w:val="00C32575"/>
    <w:rsid w:val="00C325D0"/>
    <w:rsid w:val="00C32621"/>
    <w:rsid w:val="00C32703"/>
    <w:rsid w:val="00C32736"/>
    <w:rsid w:val="00C327B9"/>
    <w:rsid w:val="00C327F0"/>
    <w:rsid w:val="00C327FE"/>
    <w:rsid w:val="00C328B1"/>
    <w:rsid w:val="00C32941"/>
    <w:rsid w:val="00C3294D"/>
    <w:rsid w:val="00C3295F"/>
    <w:rsid w:val="00C32B4F"/>
    <w:rsid w:val="00C32B9A"/>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5C3"/>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14"/>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6F54"/>
    <w:rsid w:val="00C37093"/>
    <w:rsid w:val="00C370CE"/>
    <w:rsid w:val="00C3713B"/>
    <w:rsid w:val="00C371A5"/>
    <w:rsid w:val="00C371FE"/>
    <w:rsid w:val="00C37208"/>
    <w:rsid w:val="00C3728E"/>
    <w:rsid w:val="00C373A4"/>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38"/>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0F46"/>
    <w:rsid w:val="00C410C7"/>
    <w:rsid w:val="00C41220"/>
    <w:rsid w:val="00C41225"/>
    <w:rsid w:val="00C41233"/>
    <w:rsid w:val="00C41255"/>
    <w:rsid w:val="00C412E7"/>
    <w:rsid w:val="00C41335"/>
    <w:rsid w:val="00C413BC"/>
    <w:rsid w:val="00C4140D"/>
    <w:rsid w:val="00C41471"/>
    <w:rsid w:val="00C415D7"/>
    <w:rsid w:val="00C41603"/>
    <w:rsid w:val="00C4162B"/>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0E0"/>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70C"/>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4FAC"/>
    <w:rsid w:val="00C45013"/>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969"/>
    <w:rsid w:val="00C45A22"/>
    <w:rsid w:val="00C45A26"/>
    <w:rsid w:val="00C45AA4"/>
    <w:rsid w:val="00C45AB1"/>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9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5C"/>
    <w:rsid w:val="00C46F65"/>
    <w:rsid w:val="00C46F79"/>
    <w:rsid w:val="00C47009"/>
    <w:rsid w:val="00C47065"/>
    <w:rsid w:val="00C4706E"/>
    <w:rsid w:val="00C470C0"/>
    <w:rsid w:val="00C470C5"/>
    <w:rsid w:val="00C47137"/>
    <w:rsid w:val="00C4713C"/>
    <w:rsid w:val="00C47194"/>
    <w:rsid w:val="00C471B9"/>
    <w:rsid w:val="00C47200"/>
    <w:rsid w:val="00C47211"/>
    <w:rsid w:val="00C472AE"/>
    <w:rsid w:val="00C472CA"/>
    <w:rsid w:val="00C47321"/>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46C"/>
    <w:rsid w:val="00C5057C"/>
    <w:rsid w:val="00C505B5"/>
    <w:rsid w:val="00C505C5"/>
    <w:rsid w:val="00C505CF"/>
    <w:rsid w:val="00C50609"/>
    <w:rsid w:val="00C506AB"/>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D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69"/>
    <w:rsid w:val="00C52707"/>
    <w:rsid w:val="00C52713"/>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1B0"/>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1A7"/>
    <w:rsid w:val="00C5427D"/>
    <w:rsid w:val="00C5429A"/>
    <w:rsid w:val="00C54401"/>
    <w:rsid w:val="00C5442B"/>
    <w:rsid w:val="00C5445F"/>
    <w:rsid w:val="00C54586"/>
    <w:rsid w:val="00C545D3"/>
    <w:rsid w:val="00C5462F"/>
    <w:rsid w:val="00C547D9"/>
    <w:rsid w:val="00C5496D"/>
    <w:rsid w:val="00C549F2"/>
    <w:rsid w:val="00C54A65"/>
    <w:rsid w:val="00C54A97"/>
    <w:rsid w:val="00C54B4A"/>
    <w:rsid w:val="00C54B67"/>
    <w:rsid w:val="00C54BC0"/>
    <w:rsid w:val="00C54C07"/>
    <w:rsid w:val="00C54C0B"/>
    <w:rsid w:val="00C54CF0"/>
    <w:rsid w:val="00C54D31"/>
    <w:rsid w:val="00C54D59"/>
    <w:rsid w:val="00C54E48"/>
    <w:rsid w:val="00C54E72"/>
    <w:rsid w:val="00C54EFE"/>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CF"/>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BB9"/>
    <w:rsid w:val="00C56C9C"/>
    <w:rsid w:val="00C56CE3"/>
    <w:rsid w:val="00C56CF8"/>
    <w:rsid w:val="00C56D6D"/>
    <w:rsid w:val="00C56DD0"/>
    <w:rsid w:val="00C56DE0"/>
    <w:rsid w:val="00C56F82"/>
    <w:rsid w:val="00C570BD"/>
    <w:rsid w:val="00C57156"/>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16"/>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27"/>
    <w:rsid w:val="00C60458"/>
    <w:rsid w:val="00C60495"/>
    <w:rsid w:val="00C6052E"/>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DDF"/>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58"/>
    <w:rsid w:val="00C61B67"/>
    <w:rsid w:val="00C61B8A"/>
    <w:rsid w:val="00C61BA1"/>
    <w:rsid w:val="00C61C3D"/>
    <w:rsid w:val="00C61CE6"/>
    <w:rsid w:val="00C61D39"/>
    <w:rsid w:val="00C61D6C"/>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B6"/>
    <w:rsid w:val="00C624FF"/>
    <w:rsid w:val="00C62500"/>
    <w:rsid w:val="00C625A3"/>
    <w:rsid w:val="00C62609"/>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2A"/>
    <w:rsid w:val="00C62E76"/>
    <w:rsid w:val="00C62E87"/>
    <w:rsid w:val="00C62EB4"/>
    <w:rsid w:val="00C63124"/>
    <w:rsid w:val="00C6314C"/>
    <w:rsid w:val="00C63183"/>
    <w:rsid w:val="00C63282"/>
    <w:rsid w:val="00C632C3"/>
    <w:rsid w:val="00C63383"/>
    <w:rsid w:val="00C63387"/>
    <w:rsid w:val="00C633A1"/>
    <w:rsid w:val="00C633C6"/>
    <w:rsid w:val="00C633D7"/>
    <w:rsid w:val="00C633E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BD5"/>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0CA"/>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0F0"/>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B8"/>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EC"/>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C5"/>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04"/>
    <w:rsid w:val="00C73BE9"/>
    <w:rsid w:val="00C73C7D"/>
    <w:rsid w:val="00C73C82"/>
    <w:rsid w:val="00C73CA3"/>
    <w:rsid w:val="00C73D86"/>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765"/>
    <w:rsid w:val="00C758AB"/>
    <w:rsid w:val="00C758CC"/>
    <w:rsid w:val="00C75936"/>
    <w:rsid w:val="00C75957"/>
    <w:rsid w:val="00C759D2"/>
    <w:rsid w:val="00C75A0B"/>
    <w:rsid w:val="00C75B48"/>
    <w:rsid w:val="00C75C47"/>
    <w:rsid w:val="00C75C49"/>
    <w:rsid w:val="00C75D42"/>
    <w:rsid w:val="00C75D7F"/>
    <w:rsid w:val="00C75DC8"/>
    <w:rsid w:val="00C75DEF"/>
    <w:rsid w:val="00C75E31"/>
    <w:rsid w:val="00C75EB3"/>
    <w:rsid w:val="00C75EF4"/>
    <w:rsid w:val="00C75F61"/>
    <w:rsid w:val="00C75F8A"/>
    <w:rsid w:val="00C75FEE"/>
    <w:rsid w:val="00C76001"/>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696"/>
    <w:rsid w:val="00C7675F"/>
    <w:rsid w:val="00C76954"/>
    <w:rsid w:val="00C76964"/>
    <w:rsid w:val="00C7696F"/>
    <w:rsid w:val="00C76975"/>
    <w:rsid w:val="00C769D1"/>
    <w:rsid w:val="00C76A8B"/>
    <w:rsid w:val="00C76AE5"/>
    <w:rsid w:val="00C76BA9"/>
    <w:rsid w:val="00C76C78"/>
    <w:rsid w:val="00C76CF5"/>
    <w:rsid w:val="00C76D6D"/>
    <w:rsid w:val="00C76D78"/>
    <w:rsid w:val="00C76E50"/>
    <w:rsid w:val="00C76F7D"/>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91"/>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E5B"/>
    <w:rsid w:val="00C81F57"/>
    <w:rsid w:val="00C81F94"/>
    <w:rsid w:val="00C8201E"/>
    <w:rsid w:val="00C820A6"/>
    <w:rsid w:val="00C8214B"/>
    <w:rsid w:val="00C82233"/>
    <w:rsid w:val="00C82243"/>
    <w:rsid w:val="00C82254"/>
    <w:rsid w:val="00C82335"/>
    <w:rsid w:val="00C823E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CD6"/>
    <w:rsid w:val="00C82DA2"/>
    <w:rsid w:val="00C82F4E"/>
    <w:rsid w:val="00C82F5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53"/>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1"/>
    <w:rsid w:val="00C84DF3"/>
    <w:rsid w:val="00C84E86"/>
    <w:rsid w:val="00C84EA1"/>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98"/>
    <w:rsid w:val="00C865C6"/>
    <w:rsid w:val="00C86613"/>
    <w:rsid w:val="00C86615"/>
    <w:rsid w:val="00C8667D"/>
    <w:rsid w:val="00C866F0"/>
    <w:rsid w:val="00C8677E"/>
    <w:rsid w:val="00C8689F"/>
    <w:rsid w:val="00C86924"/>
    <w:rsid w:val="00C8695B"/>
    <w:rsid w:val="00C86998"/>
    <w:rsid w:val="00C8699D"/>
    <w:rsid w:val="00C86A8B"/>
    <w:rsid w:val="00C86AF3"/>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099"/>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EE1"/>
    <w:rsid w:val="00C87F11"/>
    <w:rsid w:val="00C900A8"/>
    <w:rsid w:val="00C900C0"/>
    <w:rsid w:val="00C9015C"/>
    <w:rsid w:val="00C901AB"/>
    <w:rsid w:val="00C901B1"/>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3"/>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9B3"/>
    <w:rsid w:val="00C91A03"/>
    <w:rsid w:val="00C91BBB"/>
    <w:rsid w:val="00C91BBE"/>
    <w:rsid w:val="00C91BC6"/>
    <w:rsid w:val="00C91CEF"/>
    <w:rsid w:val="00C91D0D"/>
    <w:rsid w:val="00C91D8E"/>
    <w:rsid w:val="00C91DC0"/>
    <w:rsid w:val="00C91E02"/>
    <w:rsid w:val="00C91F38"/>
    <w:rsid w:val="00C91F54"/>
    <w:rsid w:val="00C91F75"/>
    <w:rsid w:val="00C9206F"/>
    <w:rsid w:val="00C92078"/>
    <w:rsid w:val="00C92090"/>
    <w:rsid w:val="00C92132"/>
    <w:rsid w:val="00C9214C"/>
    <w:rsid w:val="00C9219A"/>
    <w:rsid w:val="00C92270"/>
    <w:rsid w:val="00C92306"/>
    <w:rsid w:val="00C92325"/>
    <w:rsid w:val="00C9240C"/>
    <w:rsid w:val="00C92450"/>
    <w:rsid w:val="00C92468"/>
    <w:rsid w:val="00C924BE"/>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EA"/>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58C"/>
    <w:rsid w:val="00C955F5"/>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7F"/>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5C5"/>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F9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3F"/>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0CB"/>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492"/>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5"/>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E5B"/>
    <w:rsid w:val="00CA5F39"/>
    <w:rsid w:val="00CA5F3F"/>
    <w:rsid w:val="00CA5F5E"/>
    <w:rsid w:val="00CA5F68"/>
    <w:rsid w:val="00CA6030"/>
    <w:rsid w:val="00CA6104"/>
    <w:rsid w:val="00CA61AF"/>
    <w:rsid w:val="00CA6273"/>
    <w:rsid w:val="00CA62AC"/>
    <w:rsid w:val="00CA62ED"/>
    <w:rsid w:val="00CA630B"/>
    <w:rsid w:val="00CA6444"/>
    <w:rsid w:val="00CA6546"/>
    <w:rsid w:val="00CA6631"/>
    <w:rsid w:val="00CA664C"/>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2AA"/>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2D"/>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D1"/>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0B"/>
    <w:rsid w:val="00CB4649"/>
    <w:rsid w:val="00CB48B0"/>
    <w:rsid w:val="00CB496D"/>
    <w:rsid w:val="00CB49B8"/>
    <w:rsid w:val="00CB49BA"/>
    <w:rsid w:val="00CB49CA"/>
    <w:rsid w:val="00CB4AAA"/>
    <w:rsid w:val="00CB4AAE"/>
    <w:rsid w:val="00CB4B5E"/>
    <w:rsid w:val="00CB4B63"/>
    <w:rsid w:val="00CB4B67"/>
    <w:rsid w:val="00CB4C37"/>
    <w:rsid w:val="00CB4CB9"/>
    <w:rsid w:val="00CB4DFF"/>
    <w:rsid w:val="00CB4E5E"/>
    <w:rsid w:val="00CB4E68"/>
    <w:rsid w:val="00CB4E7B"/>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84"/>
    <w:rsid w:val="00CB62BE"/>
    <w:rsid w:val="00CB63AD"/>
    <w:rsid w:val="00CB63E3"/>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79"/>
    <w:rsid w:val="00CB7CF9"/>
    <w:rsid w:val="00CB7CFC"/>
    <w:rsid w:val="00CB7DBF"/>
    <w:rsid w:val="00CB7E19"/>
    <w:rsid w:val="00CB7E1D"/>
    <w:rsid w:val="00CB7EBD"/>
    <w:rsid w:val="00CB7EF1"/>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71"/>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59"/>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878"/>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7C"/>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842"/>
    <w:rsid w:val="00CD0895"/>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3E2"/>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179"/>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42"/>
    <w:rsid w:val="00CD3D9E"/>
    <w:rsid w:val="00CD3E01"/>
    <w:rsid w:val="00CD3E1C"/>
    <w:rsid w:val="00CD3EB4"/>
    <w:rsid w:val="00CD3EC5"/>
    <w:rsid w:val="00CD3F0C"/>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52"/>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69"/>
    <w:rsid w:val="00CE368B"/>
    <w:rsid w:val="00CE377E"/>
    <w:rsid w:val="00CE37B9"/>
    <w:rsid w:val="00CE37EF"/>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1F"/>
    <w:rsid w:val="00CE4349"/>
    <w:rsid w:val="00CE43AD"/>
    <w:rsid w:val="00CE43CA"/>
    <w:rsid w:val="00CE458D"/>
    <w:rsid w:val="00CE45CD"/>
    <w:rsid w:val="00CE45D8"/>
    <w:rsid w:val="00CE45F0"/>
    <w:rsid w:val="00CE4722"/>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C7"/>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3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84F"/>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C"/>
    <w:rsid w:val="00CF02EE"/>
    <w:rsid w:val="00CF032A"/>
    <w:rsid w:val="00CF037A"/>
    <w:rsid w:val="00CF04A2"/>
    <w:rsid w:val="00CF05BD"/>
    <w:rsid w:val="00CF07D9"/>
    <w:rsid w:val="00CF07F5"/>
    <w:rsid w:val="00CF0953"/>
    <w:rsid w:val="00CF09A2"/>
    <w:rsid w:val="00CF0A97"/>
    <w:rsid w:val="00CF0ACB"/>
    <w:rsid w:val="00CF0B08"/>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96"/>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1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88C"/>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03"/>
    <w:rsid w:val="00CF5B38"/>
    <w:rsid w:val="00CF5B56"/>
    <w:rsid w:val="00CF5C18"/>
    <w:rsid w:val="00CF5CAD"/>
    <w:rsid w:val="00CF5CB6"/>
    <w:rsid w:val="00CF5D0D"/>
    <w:rsid w:val="00CF5D4C"/>
    <w:rsid w:val="00CF5D52"/>
    <w:rsid w:val="00CF5E61"/>
    <w:rsid w:val="00CF5F3A"/>
    <w:rsid w:val="00CF5F78"/>
    <w:rsid w:val="00CF5F9F"/>
    <w:rsid w:val="00CF5FC5"/>
    <w:rsid w:val="00CF60B5"/>
    <w:rsid w:val="00CF616D"/>
    <w:rsid w:val="00CF61C2"/>
    <w:rsid w:val="00CF61E0"/>
    <w:rsid w:val="00CF6258"/>
    <w:rsid w:val="00CF6259"/>
    <w:rsid w:val="00CF62BA"/>
    <w:rsid w:val="00CF632E"/>
    <w:rsid w:val="00CF63CB"/>
    <w:rsid w:val="00CF6455"/>
    <w:rsid w:val="00CF6499"/>
    <w:rsid w:val="00CF6507"/>
    <w:rsid w:val="00CF655D"/>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40"/>
    <w:rsid w:val="00D00F9C"/>
    <w:rsid w:val="00D00FC1"/>
    <w:rsid w:val="00D00FDA"/>
    <w:rsid w:val="00D0125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958"/>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9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9"/>
    <w:rsid w:val="00D0343D"/>
    <w:rsid w:val="00D035A2"/>
    <w:rsid w:val="00D035F1"/>
    <w:rsid w:val="00D036BB"/>
    <w:rsid w:val="00D037C1"/>
    <w:rsid w:val="00D0387D"/>
    <w:rsid w:val="00D038C6"/>
    <w:rsid w:val="00D03AFD"/>
    <w:rsid w:val="00D03B0B"/>
    <w:rsid w:val="00D03B43"/>
    <w:rsid w:val="00D03B90"/>
    <w:rsid w:val="00D03D22"/>
    <w:rsid w:val="00D03D87"/>
    <w:rsid w:val="00D03DDA"/>
    <w:rsid w:val="00D03DE1"/>
    <w:rsid w:val="00D03E32"/>
    <w:rsid w:val="00D03E33"/>
    <w:rsid w:val="00D03E45"/>
    <w:rsid w:val="00D03E55"/>
    <w:rsid w:val="00D03F05"/>
    <w:rsid w:val="00D03F7A"/>
    <w:rsid w:val="00D040AC"/>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64"/>
    <w:rsid w:val="00D05B7E"/>
    <w:rsid w:val="00D05C70"/>
    <w:rsid w:val="00D05D49"/>
    <w:rsid w:val="00D05DD3"/>
    <w:rsid w:val="00D05F10"/>
    <w:rsid w:val="00D05F81"/>
    <w:rsid w:val="00D05FB0"/>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92"/>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71"/>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8C"/>
    <w:rsid w:val="00D12CCD"/>
    <w:rsid w:val="00D12F30"/>
    <w:rsid w:val="00D12F65"/>
    <w:rsid w:val="00D12F71"/>
    <w:rsid w:val="00D12FEC"/>
    <w:rsid w:val="00D130A1"/>
    <w:rsid w:val="00D130D5"/>
    <w:rsid w:val="00D1311C"/>
    <w:rsid w:val="00D1312A"/>
    <w:rsid w:val="00D13137"/>
    <w:rsid w:val="00D13182"/>
    <w:rsid w:val="00D1323F"/>
    <w:rsid w:val="00D132B6"/>
    <w:rsid w:val="00D13303"/>
    <w:rsid w:val="00D1332F"/>
    <w:rsid w:val="00D1337F"/>
    <w:rsid w:val="00D133B9"/>
    <w:rsid w:val="00D133C0"/>
    <w:rsid w:val="00D1340F"/>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3B"/>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D0"/>
    <w:rsid w:val="00D161FC"/>
    <w:rsid w:val="00D16210"/>
    <w:rsid w:val="00D16257"/>
    <w:rsid w:val="00D162A1"/>
    <w:rsid w:val="00D162B9"/>
    <w:rsid w:val="00D162F6"/>
    <w:rsid w:val="00D16303"/>
    <w:rsid w:val="00D16307"/>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DED"/>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6A1"/>
    <w:rsid w:val="00D1778B"/>
    <w:rsid w:val="00D177F6"/>
    <w:rsid w:val="00D17895"/>
    <w:rsid w:val="00D178BB"/>
    <w:rsid w:val="00D179BF"/>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1F3"/>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51"/>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6EC"/>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AC"/>
    <w:rsid w:val="00D256B3"/>
    <w:rsid w:val="00D256BF"/>
    <w:rsid w:val="00D258D0"/>
    <w:rsid w:val="00D258DF"/>
    <w:rsid w:val="00D25935"/>
    <w:rsid w:val="00D2594F"/>
    <w:rsid w:val="00D25979"/>
    <w:rsid w:val="00D2599B"/>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24"/>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1C"/>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45C"/>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D3"/>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32"/>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1B"/>
    <w:rsid w:val="00D36937"/>
    <w:rsid w:val="00D36966"/>
    <w:rsid w:val="00D36AE9"/>
    <w:rsid w:val="00D36AEF"/>
    <w:rsid w:val="00D36B8E"/>
    <w:rsid w:val="00D36C9F"/>
    <w:rsid w:val="00D36CF5"/>
    <w:rsid w:val="00D36D15"/>
    <w:rsid w:val="00D36D27"/>
    <w:rsid w:val="00D36DC9"/>
    <w:rsid w:val="00D36E96"/>
    <w:rsid w:val="00D36EA6"/>
    <w:rsid w:val="00D36EEA"/>
    <w:rsid w:val="00D36F3D"/>
    <w:rsid w:val="00D370A4"/>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2B"/>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70B"/>
    <w:rsid w:val="00D4283B"/>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42E"/>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D2"/>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4"/>
    <w:rsid w:val="00D44B08"/>
    <w:rsid w:val="00D44BA4"/>
    <w:rsid w:val="00D44CFF"/>
    <w:rsid w:val="00D44D06"/>
    <w:rsid w:val="00D44D27"/>
    <w:rsid w:val="00D44D41"/>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21"/>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1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2A"/>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CEC"/>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5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6F"/>
    <w:rsid w:val="00D544D3"/>
    <w:rsid w:val="00D544DA"/>
    <w:rsid w:val="00D544F8"/>
    <w:rsid w:val="00D54535"/>
    <w:rsid w:val="00D54573"/>
    <w:rsid w:val="00D545F1"/>
    <w:rsid w:val="00D54602"/>
    <w:rsid w:val="00D546F2"/>
    <w:rsid w:val="00D54746"/>
    <w:rsid w:val="00D5485A"/>
    <w:rsid w:val="00D5490B"/>
    <w:rsid w:val="00D54924"/>
    <w:rsid w:val="00D549E2"/>
    <w:rsid w:val="00D54B68"/>
    <w:rsid w:val="00D54B95"/>
    <w:rsid w:val="00D54C17"/>
    <w:rsid w:val="00D54C57"/>
    <w:rsid w:val="00D54CC0"/>
    <w:rsid w:val="00D54D33"/>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EC9"/>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49"/>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08"/>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85"/>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9F"/>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33"/>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EF8"/>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4E"/>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36"/>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BE6"/>
    <w:rsid w:val="00D73C13"/>
    <w:rsid w:val="00D73C62"/>
    <w:rsid w:val="00D73CC0"/>
    <w:rsid w:val="00D73D49"/>
    <w:rsid w:val="00D73D4A"/>
    <w:rsid w:val="00D73D6E"/>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06"/>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2B"/>
    <w:rsid w:val="00D81241"/>
    <w:rsid w:val="00D8124A"/>
    <w:rsid w:val="00D812B0"/>
    <w:rsid w:val="00D812EF"/>
    <w:rsid w:val="00D813A4"/>
    <w:rsid w:val="00D813C3"/>
    <w:rsid w:val="00D814EF"/>
    <w:rsid w:val="00D8156E"/>
    <w:rsid w:val="00D815CF"/>
    <w:rsid w:val="00D815E5"/>
    <w:rsid w:val="00D815EB"/>
    <w:rsid w:val="00D8160C"/>
    <w:rsid w:val="00D81699"/>
    <w:rsid w:val="00D816F5"/>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A2"/>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0A"/>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AC"/>
    <w:rsid w:val="00D86BB1"/>
    <w:rsid w:val="00D86BB6"/>
    <w:rsid w:val="00D86D89"/>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1C"/>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49"/>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72"/>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8A"/>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C9"/>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9F3"/>
    <w:rsid w:val="00D97A0C"/>
    <w:rsid w:val="00D97A0D"/>
    <w:rsid w:val="00D97A77"/>
    <w:rsid w:val="00D97C34"/>
    <w:rsid w:val="00D97CA5"/>
    <w:rsid w:val="00D97D97"/>
    <w:rsid w:val="00D97E7C"/>
    <w:rsid w:val="00D97EE6"/>
    <w:rsid w:val="00D97F4F"/>
    <w:rsid w:val="00D97F50"/>
    <w:rsid w:val="00D97F56"/>
    <w:rsid w:val="00DA0007"/>
    <w:rsid w:val="00DA00E9"/>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EA3"/>
    <w:rsid w:val="00DA1F17"/>
    <w:rsid w:val="00DA1FD8"/>
    <w:rsid w:val="00DA1FDD"/>
    <w:rsid w:val="00DA2010"/>
    <w:rsid w:val="00DA2055"/>
    <w:rsid w:val="00DA20D0"/>
    <w:rsid w:val="00DA21D3"/>
    <w:rsid w:val="00DA2304"/>
    <w:rsid w:val="00DA2319"/>
    <w:rsid w:val="00DA234C"/>
    <w:rsid w:val="00DA2489"/>
    <w:rsid w:val="00DA253A"/>
    <w:rsid w:val="00DA255D"/>
    <w:rsid w:val="00DA25A9"/>
    <w:rsid w:val="00DA25C5"/>
    <w:rsid w:val="00DA25E2"/>
    <w:rsid w:val="00DA2605"/>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2F69"/>
    <w:rsid w:val="00DA3090"/>
    <w:rsid w:val="00DA3147"/>
    <w:rsid w:val="00DA319D"/>
    <w:rsid w:val="00DA31D9"/>
    <w:rsid w:val="00DA3200"/>
    <w:rsid w:val="00DA323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C6"/>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DA7"/>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A7FF0"/>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0"/>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56"/>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B92"/>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4"/>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E3"/>
    <w:rsid w:val="00DB45F7"/>
    <w:rsid w:val="00DB466E"/>
    <w:rsid w:val="00DB46B5"/>
    <w:rsid w:val="00DB46C6"/>
    <w:rsid w:val="00DB47BD"/>
    <w:rsid w:val="00DB4886"/>
    <w:rsid w:val="00DB48B6"/>
    <w:rsid w:val="00DB48EF"/>
    <w:rsid w:val="00DB49BC"/>
    <w:rsid w:val="00DB4AA1"/>
    <w:rsid w:val="00DB4B75"/>
    <w:rsid w:val="00DB4C62"/>
    <w:rsid w:val="00DB4CC2"/>
    <w:rsid w:val="00DB4D25"/>
    <w:rsid w:val="00DB4DEE"/>
    <w:rsid w:val="00DB4DFA"/>
    <w:rsid w:val="00DB4F62"/>
    <w:rsid w:val="00DB4FD0"/>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59"/>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302"/>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0F"/>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19"/>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BB"/>
    <w:rsid w:val="00DC48D3"/>
    <w:rsid w:val="00DC4918"/>
    <w:rsid w:val="00DC492C"/>
    <w:rsid w:val="00DC4931"/>
    <w:rsid w:val="00DC4A6F"/>
    <w:rsid w:val="00DC4B76"/>
    <w:rsid w:val="00DC4BEB"/>
    <w:rsid w:val="00DC4C5C"/>
    <w:rsid w:val="00DC4CAC"/>
    <w:rsid w:val="00DC4D1B"/>
    <w:rsid w:val="00DC4E28"/>
    <w:rsid w:val="00DC4F71"/>
    <w:rsid w:val="00DC5076"/>
    <w:rsid w:val="00DC50A5"/>
    <w:rsid w:val="00DC518D"/>
    <w:rsid w:val="00DC51B7"/>
    <w:rsid w:val="00DC521A"/>
    <w:rsid w:val="00DC5281"/>
    <w:rsid w:val="00DC528C"/>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1F"/>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2E5"/>
    <w:rsid w:val="00DD2319"/>
    <w:rsid w:val="00DD2362"/>
    <w:rsid w:val="00DD2451"/>
    <w:rsid w:val="00DD25FF"/>
    <w:rsid w:val="00DD2639"/>
    <w:rsid w:val="00DD26AF"/>
    <w:rsid w:val="00DD26B4"/>
    <w:rsid w:val="00DD27D1"/>
    <w:rsid w:val="00DD2829"/>
    <w:rsid w:val="00DD283B"/>
    <w:rsid w:val="00DD2872"/>
    <w:rsid w:val="00DD292F"/>
    <w:rsid w:val="00DD2965"/>
    <w:rsid w:val="00DD29DF"/>
    <w:rsid w:val="00DD2A0C"/>
    <w:rsid w:val="00DD2A60"/>
    <w:rsid w:val="00DD2C96"/>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3F2"/>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68"/>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75A"/>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5B"/>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D61"/>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5D0"/>
    <w:rsid w:val="00DE361B"/>
    <w:rsid w:val="00DE370B"/>
    <w:rsid w:val="00DE3772"/>
    <w:rsid w:val="00DE37E5"/>
    <w:rsid w:val="00DE37FF"/>
    <w:rsid w:val="00DE3819"/>
    <w:rsid w:val="00DE3869"/>
    <w:rsid w:val="00DE3964"/>
    <w:rsid w:val="00DE3978"/>
    <w:rsid w:val="00DE39B7"/>
    <w:rsid w:val="00DE3A56"/>
    <w:rsid w:val="00DE3A82"/>
    <w:rsid w:val="00DE3A93"/>
    <w:rsid w:val="00DE3C32"/>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2F1"/>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1"/>
    <w:rsid w:val="00DE7C5B"/>
    <w:rsid w:val="00DE7CE3"/>
    <w:rsid w:val="00DE7D07"/>
    <w:rsid w:val="00DE7D65"/>
    <w:rsid w:val="00DE7D78"/>
    <w:rsid w:val="00DE7D84"/>
    <w:rsid w:val="00DE7E2B"/>
    <w:rsid w:val="00DE7F25"/>
    <w:rsid w:val="00DE7F40"/>
    <w:rsid w:val="00DE7F56"/>
    <w:rsid w:val="00DE7F7C"/>
    <w:rsid w:val="00DF02B5"/>
    <w:rsid w:val="00DF02EC"/>
    <w:rsid w:val="00DF03C1"/>
    <w:rsid w:val="00DF03E5"/>
    <w:rsid w:val="00DF0426"/>
    <w:rsid w:val="00DF0456"/>
    <w:rsid w:val="00DF053E"/>
    <w:rsid w:val="00DF05A9"/>
    <w:rsid w:val="00DF05C4"/>
    <w:rsid w:val="00DF05F4"/>
    <w:rsid w:val="00DF0658"/>
    <w:rsid w:val="00DF0700"/>
    <w:rsid w:val="00DF0760"/>
    <w:rsid w:val="00DF07D6"/>
    <w:rsid w:val="00DF0812"/>
    <w:rsid w:val="00DF085B"/>
    <w:rsid w:val="00DF087B"/>
    <w:rsid w:val="00DF08B9"/>
    <w:rsid w:val="00DF08EE"/>
    <w:rsid w:val="00DF09EA"/>
    <w:rsid w:val="00DF0A14"/>
    <w:rsid w:val="00DF0A2F"/>
    <w:rsid w:val="00DF0A66"/>
    <w:rsid w:val="00DF0A6F"/>
    <w:rsid w:val="00DF0A8B"/>
    <w:rsid w:val="00DF0B74"/>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5EF"/>
    <w:rsid w:val="00DF2609"/>
    <w:rsid w:val="00DF265C"/>
    <w:rsid w:val="00DF2689"/>
    <w:rsid w:val="00DF2748"/>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5D"/>
    <w:rsid w:val="00DF3198"/>
    <w:rsid w:val="00DF31F4"/>
    <w:rsid w:val="00DF320A"/>
    <w:rsid w:val="00DF3266"/>
    <w:rsid w:val="00DF32AF"/>
    <w:rsid w:val="00DF33F5"/>
    <w:rsid w:val="00DF345E"/>
    <w:rsid w:val="00DF3466"/>
    <w:rsid w:val="00DF34A6"/>
    <w:rsid w:val="00DF3575"/>
    <w:rsid w:val="00DF35AE"/>
    <w:rsid w:val="00DF362E"/>
    <w:rsid w:val="00DF3671"/>
    <w:rsid w:val="00DF369E"/>
    <w:rsid w:val="00DF36BB"/>
    <w:rsid w:val="00DF36EF"/>
    <w:rsid w:val="00DF37D0"/>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3F53"/>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8C8"/>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25"/>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0BA"/>
    <w:rsid w:val="00E001C1"/>
    <w:rsid w:val="00E001C3"/>
    <w:rsid w:val="00E001E5"/>
    <w:rsid w:val="00E00223"/>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DCA"/>
    <w:rsid w:val="00E05E8D"/>
    <w:rsid w:val="00E05EF8"/>
    <w:rsid w:val="00E05F8B"/>
    <w:rsid w:val="00E05FE2"/>
    <w:rsid w:val="00E06088"/>
    <w:rsid w:val="00E060FA"/>
    <w:rsid w:val="00E0612D"/>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CD"/>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23"/>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8F9"/>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74"/>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B"/>
    <w:rsid w:val="00E14ADF"/>
    <w:rsid w:val="00E14B08"/>
    <w:rsid w:val="00E14B1C"/>
    <w:rsid w:val="00E14B97"/>
    <w:rsid w:val="00E14BB7"/>
    <w:rsid w:val="00E14BDA"/>
    <w:rsid w:val="00E14C57"/>
    <w:rsid w:val="00E14D2C"/>
    <w:rsid w:val="00E14DA5"/>
    <w:rsid w:val="00E14DEC"/>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606"/>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6FD8"/>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5D"/>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2BA"/>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84"/>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03"/>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5C"/>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0E"/>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8A"/>
    <w:rsid w:val="00E258B8"/>
    <w:rsid w:val="00E258EC"/>
    <w:rsid w:val="00E258F7"/>
    <w:rsid w:val="00E25A24"/>
    <w:rsid w:val="00E25A91"/>
    <w:rsid w:val="00E25ADA"/>
    <w:rsid w:val="00E25B7C"/>
    <w:rsid w:val="00E25B9A"/>
    <w:rsid w:val="00E25BEB"/>
    <w:rsid w:val="00E25E0F"/>
    <w:rsid w:val="00E25E29"/>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1D"/>
    <w:rsid w:val="00E2778F"/>
    <w:rsid w:val="00E2783D"/>
    <w:rsid w:val="00E2784C"/>
    <w:rsid w:val="00E27859"/>
    <w:rsid w:val="00E2786C"/>
    <w:rsid w:val="00E2791C"/>
    <w:rsid w:val="00E27921"/>
    <w:rsid w:val="00E27A41"/>
    <w:rsid w:val="00E27A9B"/>
    <w:rsid w:val="00E27B69"/>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14"/>
    <w:rsid w:val="00E3112E"/>
    <w:rsid w:val="00E31178"/>
    <w:rsid w:val="00E31193"/>
    <w:rsid w:val="00E31203"/>
    <w:rsid w:val="00E31220"/>
    <w:rsid w:val="00E31252"/>
    <w:rsid w:val="00E3128C"/>
    <w:rsid w:val="00E312B9"/>
    <w:rsid w:val="00E31497"/>
    <w:rsid w:val="00E31530"/>
    <w:rsid w:val="00E3153A"/>
    <w:rsid w:val="00E3156E"/>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E3"/>
    <w:rsid w:val="00E329F5"/>
    <w:rsid w:val="00E32A8E"/>
    <w:rsid w:val="00E32AEA"/>
    <w:rsid w:val="00E32B0E"/>
    <w:rsid w:val="00E32B79"/>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8F"/>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57E"/>
    <w:rsid w:val="00E34633"/>
    <w:rsid w:val="00E34641"/>
    <w:rsid w:val="00E346FF"/>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BA"/>
    <w:rsid w:val="00E35BE5"/>
    <w:rsid w:val="00E35C70"/>
    <w:rsid w:val="00E35CE0"/>
    <w:rsid w:val="00E35DB0"/>
    <w:rsid w:val="00E35E2E"/>
    <w:rsid w:val="00E35E99"/>
    <w:rsid w:val="00E35FC4"/>
    <w:rsid w:val="00E36055"/>
    <w:rsid w:val="00E36076"/>
    <w:rsid w:val="00E36081"/>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6FB2"/>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1EB"/>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A9"/>
    <w:rsid w:val="00E407E3"/>
    <w:rsid w:val="00E407F3"/>
    <w:rsid w:val="00E408D9"/>
    <w:rsid w:val="00E40913"/>
    <w:rsid w:val="00E40984"/>
    <w:rsid w:val="00E409B6"/>
    <w:rsid w:val="00E40A25"/>
    <w:rsid w:val="00E40A70"/>
    <w:rsid w:val="00E40AAD"/>
    <w:rsid w:val="00E40B20"/>
    <w:rsid w:val="00E40BF1"/>
    <w:rsid w:val="00E40C21"/>
    <w:rsid w:val="00E40C60"/>
    <w:rsid w:val="00E40C80"/>
    <w:rsid w:val="00E40D11"/>
    <w:rsid w:val="00E40D30"/>
    <w:rsid w:val="00E40D58"/>
    <w:rsid w:val="00E40E85"/>
    <w:rsid w:val="00E40F1F"/>
    <w:rsid w:val="00E40F83"/>
    <w:rsid w:val="00E41008"/>
    <w:rsid w:val="00E410B2"/>
    <w:rsid w:val="00E4115F"/>
    <w:rsid w:val="00E411EB"/>
    <w:rsid w:val="00E411ED"/>
    <w:rsid w:val="00E411FF"/>
    <w:rsid w:val="00E41202"/>
    <w:rsid w:val="00E412EB"/>
    <w:rsid w:val="00E4131F"/>
    <w:rsid w:val="00E41350"/>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0E"/>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9B"/>
    <w:rsid w:val="00E460B1"/>
    <w:rsid w:val="00E460B6"/>
    <w:rsid w:val="00E460E4"/>
    <w:rsid w:val="00E461A9"/>
    <w:rsid w:val="00E4626A"/>
    <w:rsid w:val="00E462BD"/>
    <w:rsid w:val="00E46385"/>
    <w:rsid w:val="00E463A3"/>
    <w:rsid w:val="00E463FA"/>
    <w:rsid w:val="00E46407"/>
    <w:rsid w:val="00E4642C"/>
    <w:rsid w:val="00E46578"/>
    <w:rsid w:val="00E46611"/>
    <w:rsid w:val="00E46634"/>
    <w:rsid w:val="00E46726"/>
    <w:rsid w:val="00E46794"/>
    <w:rsid w:val="00E467C3"/>
    <w:rsid w:val="00E4685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18"/>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8"/>
    <w:rsid w:val="00E5018E"/>
    <w:rsid w:val="00E5035F"/>
    <w:rsid w:val="00E50391"/>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94"/>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C91"/>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BF"/>
    <w:rsid w:val="00E526C9"/>
    <w:rsid w:val="00E527D3"/>
    <w:rsid w:val="00E527E4"/>
    <w:rsid w:val="00E52861"/>
    <w:rsid w:val="00E528A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77"/>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3E"/>
    <w:rsid w:val="00E53E64"/>
    <w:rsid w:val="00E53EAD"/>
    <w:rsid w:val="00E53EC6"/>
    <w:rsid w:val="00E53EDC"/>
    <w:rsid w:val="00E53F88"/>
    <w:rsid w:val="00E5402E"/>
    <w:rsid w:val="00E54040"/>
    <w:rsid w:val="00E5407E"/>
    <w:rsid w:val="00E540A4"/>
    <w:rsid w:val="00E540E1"/>
    <w:rsid w:val="00E5413E"/>
    <w:rsid w:val="00E54293"/>
    <w:rsid w:val="00E5437A"/>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5AC"/>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7"/>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489"/>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70"/>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67FCC"/>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BC"/>
    <w:rsid w:val="00E70AC5"/>
    <w:rsid w:val="00E70BE6"/>
    <w:rsid w:val="00E70C03"/>
    <w:rsid w:val="00E70C4C"/>
    <w:rsid w:val="00E70CCD"/>
    <w:rsid w:val="00E70DBC"/>
    <w:rsid w:val="00E70DCA"/>
    <w:rsid w:val="00E70E1E"/>
    <w:rsid w:val="00E70E7E"/>
    <w:rsid w:val="00E71055"/>
    <w:rsid w:val="00E71076"/>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AA2"/>
    <w:rsid w:val="00E73B39"/>
    <w:rsid w:val="00E73C28"/>
    <w:rsid w:val="00E73D0A"/>
    <w:rsid w:val="00E73D27"/>
    <w:rsid w:val="00E73D67"/>
    <w:rsid w:val="00E73DF5"/>
    <w:rsid w:val="00E73E29"/>
    <w:rsid w:val="00E73E6C"/>
    <w:rsid w:val="00E74089"/>
    <w:rsid w:val="00E7412D"/>
    <w:rsid w:val="00E741BB"/>
    <w:rsid w:val="00E742B7"/>
    <w:rsid w:val="00E742BD"/>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CD3"/>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A7"/>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97"/>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02"/>
    <w:rsid w:val="00E80423"/>
    <w:rsid w:val="00E805BF"/>
    <w:rsid w:val="00E805E2"/>
    <w:rsid w:val="00E8066F"/>
    <w:rsid w:val="00E806FE"/>
    <w:rsid w:val="00E80906"/>
    <w:rsid w:val="00E80913"/>
    <w:rsid w:val="00E80958"/>
    <w:rsid w:val="00E80995"/>
    <w:rsid w:val="00E809F9"/>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4A"/>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060"/>
    <w:rsid w:val="00E82180"/>
    <w:rsid w:val="00E8219B"/>
    <w:rsid w:val="00E8223E"/>
    <w:rsid w:val="00E82273"/>
    <w:rsid w:val="00E82341"/>
    <w:rsid w:val="00E823D0"/>
    <w:rsid w:val="00E82492"/>
    <w:rsid w:val="00E825A8"/>
    <w:rsid w:val="00E82685"/>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9A"/>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E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6"/>
    <w:rsid w:val="00E8551E"/>
    <w:rsid w:val="00E85584"/>
    <w:rsid w:val="00E8559F"/>
    <w:rsid w:val="00E8565F"/>
    <w:rsid w:val="00E85663"/>
    <w:rsid w:val="00E8572F"/>
    <w:rsid w:val="00E8573C"/>
    <w:rsid w:val="00E85778"/>
    <w:rsid w:val="00E85794"/>
    <w:rsid w:val="00E857FA"/>
    <w:rsid w:val="00E85873"/>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1"/>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1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69"/>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C47"/>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0F4"/>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1D6"/>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92"/>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A6C"/>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BA"/>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31"/>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49"/>
    <w:rsid w:val="00EA6A82"/>
    <w:rsid w:val="00EA6ADE"/>
    <w:rsid w:val="00EA6B37"/>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27"/>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BDE"/>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4"/>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61"/>
    <w:rsid w:val="00EB6D98"/>
    <w:rsid w:val="00EB6DD8"/>
    <w:rsid w:val="00EB6DEE"/>
    <w:rsid w:val="00EB6E72"/>
    <w:rsid w:val="00EB6E79"/>
    <w:rsid w:val="00EB6FA4"/>
    <w:rsid w:val="00EB700F"/>
    <w:rsid w:val="00EB7015"/>
    <w:rsid w:val="00EB7045"/>
    <w:rsid w:val="00EB704C"/>
    <w:rsid w:val="00EB7057"/>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7C"/>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B0"/>
    <w:rsid w:val="00EC29CD"/>
    <w:rsid w:val="00EC2A2B"/>
    <w:rsid w:val="00EC2B57"/>
    <w:rsid w:val="00EC2B74"/>
    <w:rsid w:val="00EC2B76"/>
    <w:rsid w:val="00EC2C2F"/>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2B"/>
    <w:rsid w:val="00EC3E61"/>
    <w:rsid w:val="00EC3EA0"/>
    <w:rsid w:val="00EC3ED3"/>
    <w:rsid w:val="00EC3F06"/>
    <w:rsid w:val="00EC3F42"/>
    <w:rsid w:val="00EC3F68"/>
    <w:rsid w:val="00EC3F8A"/>
    <w:rsid w:val="00EC3FC9"/>
    <w:rsid w:val="00EC4027"/>
    <w:rsid w:val="00EC40C5"/>
    <w:rsid w:val="00EC4116"/>
    <w:rsid w:val="00EC41FE"/>
    <w:rsid w:val="00EC4296"/>
    <w:rsid w:val="00EC42FF"/>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28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5B"/>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BE"/>
    <w:rsid w:val="00EC75C6"/>
    <w:rsid w:val="00EC75D1"/>
    <w:rsid w:val="00EC7621"/>
    <w:rsid w:val="00EC762A"/>
    <w:rsid w:val="00EC7659"/>
    <w:rsid w:val="00EC76A4"/>
    <w:rsid w:val="00EC76D6"/>
    <w:rsid w:val="00EC772F"/>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11"/>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DE"/>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9D7"/>
    <w:rsid w:val="00ED5A78"/>
    <w:rsid w:val="00ED5B12"/>
    <w:rsid w:val="00ED5B8B"/>
    <w:rsid w:val="00ED5BCB"/>
    <w:rsid w:val="00ED5DB4"/>
    <w:rsid w:val="00ED5E5F"/>
    <w:rsid w:val="00ED5E7F"/>
    <w:rsid w:val="00ED5EDA"/>
    <w:rsid w:val="00ED5F5E"/>
    <w:rsid w:val="00ED6036"/>
    <w:rsid w:val="00ED604F"/>
    <w:rsid w:val="00ED6103"/>
    <w:rsid w:val="00ED6119"/>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D86"/>
    <w:rsid w:val="00ED6E28"/>
    <w:rsid w:val="00ED6E51"/>
    <w:rsid w:val="00ED6EE6"/>
    <w:rsid w:val="00ED6F82"/>
    <w:rsid w:val="00ED6FF7"/>
    <w:rsid w:val="00ED7008"/>
    <w:rsid w:val="00ED7019"/>
    <w:rsid w:val="00ED704A"/>
    <w:rsid w:val="00ED7069"/>
    <w:rsid w:val="00ED70C5"/>
    <w:rsid w:val="00ED7251"/>
    <w:rsid w:val="00ED728B"/>
    <w:rsid w:val="00ED73B4"/>
    <w:rsid w:val="00ED73CF"/>
    <w:rsid w:val="00ED7412"/>
    <w:rsid w:val="00ED7561"/>
    <w:rsid w:val="00ED756C"/>
    <w:rsid w:val="00ED75D4"/>
    <w:rsid w:val="00ED75E9"/>
    <w:rsid w:val="00ED7622"/>
    <w:rsid w:val="00ED7763"/>
    <w:rsid w:val="00ED7787"/>
    <w:rsid w:val="00ED77A2"/>
    <w:rsid w:val="00ED77D2"/>
    <w:rsid w:val="00ED785C"/>
    <w:rsid w:val="00ED787F"/>
    <w:rsid w:val="00ED788F"/>
    <w:rsid w:val="00ED78AA"/>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71"/>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7E3"/>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74"/>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D"/>
    <w:rsid w:val="00EF341F"/>
    <w:rsid w:val="00EF34E9"/>
    <w:rsid w:val="00EF3527"/>
    <w:rsid w:val="00EF35B3"/>
    <w:rsid w:val="00EF3664"/>
    <w:rsid w:val="00EF385C"/>
    <w:rsid w:val="00EF3999"/>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A2"/>
    <w:rsid w:val="00EF57E6"/>
    <w:rsid w:val="00EF590D"/>
    <w:rsid w:val="00EF590E"/>
    <w:rsid w:val="00EF59F1"/>
    <w:rsid w:val="00EF59FD"/>
    <w:rsid w:val="00EF5A68"/>
    <w:rsid w:val="00EF5AF5"/>
    <w:rsid w:val="00EF5B5F"/>
    <w:rsid w:val="00EF5BC0"/>
    <w:rsid w:val="00EF5BF4"/>
    <w:rsid w:val="00EF5C95"/>
    <w:rsid w:val="00EF5CBE"/>
    <w:rsid w:val="00EF5D30"/>
    <w:rsid w:val="00EF5E5D"/>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AC"/>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EF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47"/>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B3"/>
    <w:rsid w:val="00F039CF"/>
    <w:rsid w:val="00F03A27"/>
    <w:rsid w:val="00F03A67"/>
    <w:rsid w:val="00F03AB2"/>
    <w:rsid w:val="00F03AE7"/>
    <w:rsid w:val="00F03B2D"/>
    <w:rsid w:val="00F03B80"/>
    <w:rsid w:val="00F03BD8"/>
    <w:rsid w:val="00F03CC4"/>
    <w:rsid w:val="00F03D0B"/>
    <w:rsid w:val="00F03D2A"/>
    <w:rsid w:val="00F03DF1"/>
    <w:rsid w:val="00F03E1B"/>
    <w:rsid w:val="00F03E7E"/>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2"/>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01"/>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6B5"/>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4A"/>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05"/>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1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E58"/>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1"/>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7"/>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E69"/>
    <w:rsid w:val="00F20F55"/>
    <w:rsid w:val="00F20F8F"/>
    <w:rsid w:val="00F21074"/>
    <w:rsid w:val="00F2111C"/>
    <w:rsid w:val="00F2118E"/>
    <w:rsid w:val="00F21215"/>
    <w:rsid w:val="00F2127B"/>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1D"/>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38"/>
    <w:rsid w:val="00F25944"/>
    <w:rsid w:val="00F259B8"/>
    <w:rsid w:val="00F259C9"/>
    <w:rsid w:val="00F259DD"/>
    <w:rsid w:val="00F25A35"/>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3"/>
    <w:rsid w:val="00F26606"/>
    <w:rsid w:val="00F2665F"/>
    <w:rsid w:val="00F2675F"/>
    <w:rsid w:val="00F26778"/>
    <w:rsid w:val="00F267DF"/>
    <w:rsid w:val="00F26897"/>
    <w:rsid w:val="00F2694F"/>
    <w:rsid w:val="00F26951"/>
    <w:rsid w:val="00F26965"/>
    <w:rsid w:val="00F269AD"/>
    <w:rsid w:val="00F269E4"/>
    <w:rsid w:val="00F26B8B"/>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E"/>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A7"/>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6BB"/>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3B0"/>
    <w:rsid w:val="00F35415"/>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BDB"/>
    <w:rsid w:val="00F35C28"/>
    <w:rsid w:val="00F35CE0"/>
    <w:rsid w:val="00F35CFF"/>
    <w:rsid w:val="00F35D02"/>
    <w:rsid w:val="00F35D1F"/>
    <w:rsid w:val="00F35D34"/>
    <w:rsid w:val="00F35DAD"/>
    <w:rsid w:val="00F35DD9"/>
    <w:rsid w:val="00F35E9A"/>
    <w:rsid w:val="00F35E9B"/>
    <w:rsid w:val="00F35F0D"/>
    <w:rsid w:val="00F35F97"/>
    <w:rsid w:val="00F36039"/>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C92"/>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60"/>
    <w:rsid w:val="00F3798D"/>
    <w:rsid w:val="00F37ADE"/>
    <w:rsid w:val="00F37B1E"/>
    <w:rsid w:val="00F37B9E"/>
    <w:rsid w:val="00F37C1C"/>
    <w:rsid w:val="00F37CA4"/>
    <w:rsid w:val="00F37D6A"/>
    <w:rsid w:val="00F37E19"/>
    <w:rsid w:val="00F37EEE"/>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AE"/>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CD4"/>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A8"/>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1D1"/>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58"/>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DB"/>
    <w:rsid w:val="00F539F0"/>
    <w:rsid w:val="00F53A06"/>
    <w:rsid w:val="00F53A32"/>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2F9"/>
    <w:rsid w:val="00F603C5"/>
    <w:rsid w:val="00F603C8"/>
    <w:rsid w:val="00F603FC"/>
    <w:rsid w:val="00F60404"/>
    <w:rsid w:val="00F60429"/>
    <w:rsid w:val="00F60467"/>
    <w:rsid w:val="00F6064B"/>
    <w:rsid w:val="00F6065A"/>
    <w:rsid w:val="00F60697"/>
    <w:rsid w:val="00F606BB"/>
    <w:rsid w:val="00F607A3"/>
    <w:rsid w:val="00F607A6"/>
    <w:rsid w:val="00F607D0"/>
    <w:rsid w:val="00F607EF"/>
    <w:rsid w:val="00F60848"/>
    <w:rsid w:val="00F60857"/>
    <w:rsid w:val="00F60891"/>
    <w:rsid w:val="00F60912"/>
    <w:rsid w:val="00F60917"/>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7CB"/>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32C"/>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2F"/>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BF4"/>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5FA"/>
    <w:rsid w:val="00F66797"/>
    <w:rsid w:val="00F667B7"/>
    <w:rsid w:val="00F667D0"/>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3ED"/>
    <w:rsid w:val="00F7045D"/>
    <w:rsid w:val="00F70475"/>
    <w:rsid w:val="00F704BE"/>
    <w:rsid w:val="00F7051A"/>
    <w:rsid w:val="00F7051E"/>
    <w:rsid w:val="00F70591"/>
    <w:rsid w:val="00F706DA"/>
    <w:rsid w:val="00F70738"/>
    <w:rsid w:val="00F70780"/>
    <w:rsid w:val="00F707C4"/>
    <w:rsid w:val="00F70887"/>
    <w:rsid w:val="00F70890"/>
    <w:rsid w:val="00F708DF"/>
    <w:rsid w:val="00F7092B"/>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AF9"/>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59"/>
    <w:rsid w:val="00F72F7F"/>
    <w:rsid w:val="00F73016"/>
    <w:rsid w:val="00F73048"/>
    <w:rsid w:val="00F73137"/>
    <w:rsid w:val="00F73142"/>
    <w:rsid w:val="00F73156"/>
    <w:rsid w:val="00F731A3"/>
    <w:rsid w:val="00F73264"/>
    <w:rsid w:val="00F732CC"/>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2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A6"/>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4C"/>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A6"/>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1A"/>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6A"/>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9B"/>
    <w:rsid w:val="00F936FC"/>
    <w:rsid w:val="00F93703"/>
    <w:rsid w:val="00F937EE"/>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5"/>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5A9"/>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42"/>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DBE"/>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49"/>
    <w:rsid w:val="00FA1968"/>
    <w:rsid w:val="00FA1984"/>
    <w:rsid w:val="00FA1A18"/>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CEF"/>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368"/>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14"/>
    <w:rsid w:val="00FA6F2A"/>
    <w:rsid w:val="00FA6F2F"/>
    <w:rsid w:val="00FA6FC1"/>
    <w:rsid w:val="00FA704D"/>
    <w:rsid w:val="00FA7081"/>
    <w:rsid w:val="00FA70A7"/>
    <w:rsid w:val="00FA70E9"/>
    <w:rsid w:val="00FA7139"/>
    <w:rsid w:val="00FA72A6"/>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0FC9"/>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10"/>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2B3"/>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9F"/>
    <w:rsid w:val="00FB75C2"/>
    <w:rsid w:val="00FB75DF"/>
    <w:rsid w:val="00FB76D0"/>
    <w:rsid w:val="00FB773C"/>
    <w:rsid w:val="00FB77D6"/>
    <w:rsid w:val="00FB77F1"/>
    <w:rsid w:val="00FB78F3"/>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0C4"/>
    <w:rsid w:val="00FC123F"/>
    <w:rsid w:val="00FC1267"/>
    <w:rsid w:val="00FC13F3"/>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27"/>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5FFD"/>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CF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5A8"/>
    <w:rsid w:val="00FD2833"/>
    <w:rsid w:val="00FD28A6"/>
    <w:rsid w:val="00FD29C4"/>
    <w:rsid w:val="00FD2A01"/>
    <w:rsid w:val="00FD2A31"/>
    <w:rsid w:val="00FD2A62"/>
    <w:rsid w:val="00FD2ABA"/>
    <w:rsid w:val="00FD2B8E"/>
    <w:rsid w:val="00FD2BCE"/>
    <w:rsid w:val="00FD2BD6"/>
    <w:rsid w:val="00FD2BD8"/>
    <w:rsid w:val="00FD2C0C"/>
    <w:rsid w:val="00FD2C4B"/>
    <w:rsid w:val="00FD2C77"/>
    <w:rsid w:val="00FD2CF0"/>
    <w:rsid w:val="00FD2DD6"/>
    <w:rsid w:val="00FD2E1D"/>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5"/>
    <w:rsid w:val="00FD3F9D"/>
    <w:rsid w:val="00FD3FBA"/>
    <w:rsid w:val="00FD3FC7"/>
    <w:rsid w:val="00FD4019"/>
    <w:rsid w:val="00FD4055"/>
    <w:rsid w:val="00FD4096"/>
    <w:rsid w:val="00FD40D6"/>
    <w:rsid w:val="00FD410C"/>
    <w:rsid w:val="00FD4128"/>
    <w:rsid w:val="00FD41B8"/>
    <w:rsid w:val="00FD41CF"/>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6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0DE"/>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32"/>
    <w:rsid w:val="00FD72BB"/>
    <w:rsid w:val="00FD72EB"/>
    <w:rsid w:val="00FD7313"/>
    <w:rsid w:val="00FD734C"/>
    <w:rsid w:val="00FD73A0"/>
    <w:rsid w:val="00FD73B4"/>
    <w:rsid w:val="00FD73DB"/>
    <w:rsid w:val="00FD7449"/>
    <w:rsid w:val="00FD7679"/>
    <w:rsid w:val="00FD7771"/>
    <w:rsid w:val="00FD779A"/>
    <w:rsid w:val="00FD77BE"/>
    <w:rsid w:val="00FD77F5"/>
    <w:rsid w:val="00FD785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8D0"/>
    <w:rsid w:val="00FE2996"/>
    <w:rsid w:val="00FE2A5A"/>
    <w:rsid w:val="00FE2BBB"/>
    <w:rsid w:val="00FE2BF8"/>
    <w:rsid w:val="00FE2C3B"/>
    <w:rsid w:val="00FE2CB7"/>
    <w:rsid w:val="00FE2E78"/>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A3"/>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6F"/>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65"/>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B4"/>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BA"/>
    <w:rsid w:val="00FF1EEF"/>
    <w:rsid w:val="00FF1F3D"/>
    <w:rsid w:val="00FF1FB5"/>
    <w:rsid w:val="00FF1FD5"/>
    <w:rsid w:val="00FF2010"/>
    <w:rsid w:val="00FF20DA"/>
    <w:rsid w:val="00FF20EC"/>
    <w:rsid w:val="00FF20F4"/>
    <w:rsid w:val="00FF21A4"/>
    <w:rsid w:val="00FF2246"/>
    <w:rsid w:val="00FF2332"/>
    <w:rsid w:val="00FF2380"/>
    <w:rsid w:val="00FF23F2"/>
    <w:rsid w:val="00FF24BB"/>
    <w:rsid w:val="00FF24F0"/>
    <w:rsid w:val="00FF2515"/>
    <w:rsid w:val="00FF2572"/>
    <w:rsid w:val="00FF2574"/>
    <w:rsid w:val="00FF2640"/>
    <w:rsid w:val="00FF2649"/>
    <w:rsid w:val="00FF26F5"/>
    <w:rsid w:val="00FF26FD"/>
    <w:rsid w:val="00FF273B"/>
    <w:rsid w:val="00FF2776"/>
    <w:rsid w:val="00FF29EA"/>
    <w:rsid w:val="00FF2A0A"/>
    <w:rsid w:val="00FF2A4A"/>
    <w:rsid w:val="00FF2B1F"/>
    <w:rsid w:val="00FF2B52"/>
    <w:rsid w:val="00FF2BA1"/>
    <w:rsid w:val="00FF2C2D"/>
    <w:rsid w:val="00FF2C56"/>
    <w:rsid w:val="00FF2E2A"/>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5D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294"/>
    <w:rsid w:val="00FF75BE"/>
    <w:rsid w:val="00FF764C"/>
    <w:rsid w:val="00FF76BC"/>
    <w:rsid w:val="00FF76DB"/>
    <w:rsid w:val="00FF76F5"/>
    <w:rsid w:val="00FF7720"/>
    <w:rsid w:val="00FF7769"/>
    <w:rsid w:val="00FF77DF"/>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character" w:styleId="UnresolvedMention">
    <w:name w:val="Unresolved Mention"/>
    <w:basedOn w:val="DefaultParagraphFont"/>
    <w:uiPriority w:val="99"/>
    <w:semiHidden/>
    <w:unhideWhenUsed/>
    <w:rsid w:val="00F1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10</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511</cp:revision>
  <cp:lastPrinted>2024-11-28T17:23:00Z</cp:lastPrinted>
  <dcterms:created xsi:type="dcterms:W3CDTF">2023-03-16T03:54:00Z</dcterms:created>
  <dcterms:modified xsi:type="dcterms:W3CDTF">2024-12-31T16:28:00Z</dcterms:modified>
</cp:coreProperties>
</file>